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0" w:type="dxa"/>
        <w:tblInd w:w="250" w:type="dxa"/>
        <w:tblLook w:val="01E0" w:firstRow="1" w:lastRow="1" w:firstColumn="1" w:lastColumn="1" w:noHBand="0" w:noVBand="0"/>
      </w:tblPr>
      <w:tblGrid>
        <w:gridCol w:w="5074"/>
        <w:gridCol w:w="5356"/>
      </w:tblGrid>
      <w:tr w:rsidR="00441457" w:rsidTr="00727C68">
        <w:trPr>
          <w:trHeight w:val="709"/>
          <w:hidden/>
        </w:trPr>
        <w:tc>
          <w:tcPr>
            <w:tcW w:w="5074" w:type="dxa"/>
          </w:tcPr>
          <w:p w:rsidR="00441457" w:rsidRPr="00ED45A6" w:rsidRDefault="00ED45A6">
            <w:r>
              <w:rPr>
                <w:vanish/>
              </w:rPr>
              <w:t>&lt;el:nasz_znak&gt;</w:t>
            </w:r>
            <w:r>
              <w:t>SI.271.7.2017.CT.1</w:t>
            </w:r>
            <w:r>
              <w:rPr>
                <w:vanish/>
              </w:rPr>
              <w:t>&lt;/el:nasz_znak&gt;</w:t>
            </w:r>
          </w:p>
        </w:tc>
        <w:tc>
          <w:tcPr>
            <w:tcW w:w="5356" w:type="dxa"/>
          </w:tcPr>
          <w:p w:rsidR="00441457" w:rsidRDefault="00441457"/>
          <w:p w:rsidR="00441457" w:rsidRPr="00ED45A6" w:rsidRDefault="00ED45A6">
            <w:r>
              <w:rPr>
                <w:vanish/>
              </w:rPr>
              <w:t>&lt;/el:miejscowosc&gt;</w:t>
            </w:r>
          </w:p>
          <w:p w:rsidR="00441457" w:rsidRPr="00ED45A6" w:rsidRDefault="00441457">
            <w:pPr>
              <w:rPr>
                <w:vanish/>
              </w:rPr>
            </w:pPr>
            <w:r w:rsidRPr="00ED45A6">
              <w:rPr>
                <w:vanish/>
              </w:rPr>
              <w:t>&lt;/el:adresat&gt;</w:t>
            </w:r>
          </w:p>
          <w:p w:rsidR="00441457" w:rsidRDefault="00441457"/>
        </w:tc>
      </w:tr>
    </w:tbl>
    <w:p w:rsidR="00727C68" w:rsidRDefault="00727C68" w:rsidP="00727C68">
      <w:pPr>
        <w:jc w:val="center"/>
        <w:rPr>
          <w:b/>
        </w:rPr>
      </w:pPr>
      <w:r>
        <w:rPr>
          <w:b/>
        </w:rPr>
        <w:t>ZAPROSZENIE DO SKŁADANIA OFERT</w:t>
      </w:r>
      <w:r>
        <w:rPr>
          <w:b/>
        </w:rPr>
        <w:br/>
      </w:r>
      <w:r>
        <w:rPr>
          <w:b/>
          <w:sz w:val="20"/>
          <w:szCs w:val="20"/>
        </w:rPr>
        <w:t>/szacunkowa wartość zamówienia poniżej 30 000 euro/</w:t>
      </w:r>
      <w:r>
        <w:rPr>
          <w:b/>
        </w:rPr>
        <w:br/>
      </w:r>
    </w:p>
    <w:p w:rsidR="00727C68" w:rsidRDefault="00727C68" w:rsidP="00727C68">
      <w:pPr>
        <w:rPr>
          <w:b/>
        </w:rPr>
      </w:pPr>
      <w:r>
        <w:rPr>
          <w:b/>
        </w:rPr>
        <w:t>I. ZAMAWIAJĄCY:</w:t>
      </w:r>
    </w:p>
    <w:p w:rsidR="00727C68" w:rsidRDefault="00727C68" w:rsidP="00727C68">
      <w:pPr>
        <w:pStyle w:val="Tekstpodstawowywcity"/>
        <w:autoSpaceDN w:val="0"/>
        <w:spacing w:after="0"/>
        <w:ind w:left="0"/>
      </w:pPr>
      <w:r>
        <w:t>Gmina Jastków, 21-002 Jastków, Panieńszczyzna, ul. Chmielowa 3, tel. 81 50-20-143</w:t>
      </w:r>
      <w:r>
        <w:br/>
      </w:r>
      <w:r>
        <w:br/>
      </w:r>
      <w:r>
        <w:rPr>
          <w:b/>
        </w:rPr>
        <w:t>II.</w:t>
      </w:r>
      <w:r>
        <w:t xml:space="preserve"> </w:t>
      </w:r>
      <w:r>
        <w:rPr>
          <w:b/>
        </w:rPr>
        <w:t>OPIS PRZEDMIOTU ZAMÓWIENIA (DOSTAWA):</w:t>
      </w:r>
      <w:r>
        <w:rPr>
          <w:b/>
        </w:rPr>
        <w:br/>
      </w:r>
      <w:r>
        <w:t xml:space="preserve">Zakup kompleksowego wyposażenia dla nowych oddziałów przedszkolnych dla dzieci 3-4 letnich. Zamówienie będzie realizowane dla trzech oddziałów – dwa oddziały przy Szkole Podstawowej w Jastkowie (Przedszkole Samorządowe) (z siedzibą w Panieńszczyźnie) oraz jeden oddział przy Szkole Podstawowej w Tomaszowicach (z siedzibą w Tomaszowicach-Kolonii) </w:t>
      </w:r>
      <w:r>
        <w:br/>
      </w:r>
      <w:r>
        <w:br/>
        <w:t>Zamówienie zostało podzielone na 4 części, wg rodzaju zamówień.</w:t>
      </w:r>
      <w:r>
        <w:br/>
      </w:r>
      <w:r>
        <w:rPr>
          <w:u w:val="single"/>
        </w:rPr>
        <w:br/>
      </w:r>
      <w:r>
        <w:t xml:space="preserve">Część 1 - doposażenie kuchni i dostosowanie toalet (np. naczynia, sztućce, sprzęt kuchenny, szafa,  </w:t>
      </w:r>
      <w:r>
        <w:br/>
        <w:t xml:space="preserve">                armatura, zlewozmywak)</w:t>
      </w:r>
    </w:p>
    <w:p w:rsidR="00727C68" w:rsidRDefault="00727C68" w:rsidP="00727C68">
      <w:pPr>
        <w:suppressAutoHyphens/>
      </w:pPr>
      <w:r>
        <w:t xml:space="preserve">Część 2 - meble i wyposażenie (np. szafy, krzesła, biurka, leżaki, tablice, wykładzina, wieszaki, </w:t>
      </w:r>
      <w:r>
        <w:br/>
        <w:t xml:space="preserve">                ławki) </w:t>
      </w:r>
    </w:p>
    <w:p w:rsidR="00727C68" w:rsidRDefault="00727C68" w:rsidP="00727C68">
      <w:pPr>
        <w:suppressAutoHyphens/>
        <w:rPr>
          <w:lang w:eastAsia="ar-SA"/>
        </w:rPr>
      </w:pPr>
      <w:r>
        <w:t>Część 3 - s</w:t>
      </w:r>
      <w:r>
        <w:rPr>
          <w:lang w:eastAsia="ar-SA"/>
        </w:rPr>
        <w:t xml:space="preserve">przęt komputerowy, multimedialny, elektroniczny (np. laptopy, projektory, drukarki, </w:t>
      </w:r>
      <w:r>
        <w:rPr>
          <w:lang w:eastAsia="ar-SA"/>
        </w:rPr>
        <w:br/>
        <w:t xml:space="preserve">                tablica interaktywna, radia, ekran projekcyjny)</w:t>
      </w:r>
    </w:p>
    <w:p w:rsidR="00727C68" w:rsidRDefault="00727C68" w:rsidP="00727C68">
      <w:r>
        <w:t xml:space="preserve">Część 4 – zabawki, pomoce dydaktyczne (np. klocki, pojazdy, lalki, pojemniki na </w:t>
      </w:r>
      <w:r>
        <w:br/>
        <w:t xml:space="preserve">                zabawki, zestawy zabawkowe, domki, gry edukacyjne, bębenki, marakasy, gry </w:t>
      </w:r>
      <w:r>
        <w:br/>
        <w:t xml:space="preserve">                logopedyczne, pacynki, tamburyny, lustra logopedyczne, piłki gimnastyczne, hula-hop)</w:t>
      </w:r>
      <w:r>
        <w:br/>
      </w:r>
      <w:r>
        <w:br/>
      </w:r>
      <w:r>
        <w:rPr>
          <w:lang w:eastAsia="ar-SA"/>
        </w:rPr>
        <w:t>Szczegółowy opis przedmiotu zamówienia zawarty jest w załączonej dokumentacji. Oferowane p</w:t>
      </w:r>
      <w:r>
        <w:t xml:space="preserve">rodukty muszą posiadać wymagane atesty i spełniać niezbędne normy umożliwiające użytkowanie urządzeń przez dzieci w wieku przedszkolnym. </w:t>
      </w:r>
      <w:r>
        <w:rPr>
          <w:lang w:eastAsia="ar-SA"/>
        </w:rPr>
        <w:t>Jeżeli w opisie przedmiotu zamówienia nie podano tolerancji w wymiarach i/lub liczbach elementów w zestawie (np. liczba klocków) zamawianych produktów dopuszcza się  różnicę nie większą niż +- 5%.</w:t>
      </w:r>
      <w:r>
        <w:rPr>
          <w:lang w:eastAsia="ar-SA"/>
        </w:rPr>
        <w:br/>
      </w:r>
      <w:r>
        <w:t>W przypadku dostawy mebli należy przyjąć kolorystykę w jednolitej tonacji, w odniesieniu do zaoferowanej części.</w:t>
      </w:r>
      <w:r w:rsidR="004E511F">
        <w:t xml:space="preserve"> </w:t>
      </w:r>
      <w:r w:rsidR="000C7931">
        <w:br/>
      </w:r>
      <w:r w:rsidRPr="003354B8">
        <w:t xml:space="preserve">Zamówienie realizowane jest w związku z trwającym projektem „Przedszkolaki z naszej paki” finansowanego z budżetu Unii Europejskiej w ramach Regionalnego Programu Operacyjnego Województwa Lubelskiego na lata 2014-2020 współfinansowanego ze środków Europejskiego Funduszu Społecznego, Działanie 12.1 Edukacja przedszkolna. </w:t>
      </w:r>
    </w:p>
    <w:p w:rsidR="00727C68" w:rsidRDefault="00AF29A1" w:rsidP="00727C68">
      <w:r>
        <w:rPr>
          <w:noProof/>
        </w:rPr>
        <w:drawing>
          <wp:inline distT="0" distB="0" distL="0" distR="0">
            <wp:extent cx="6057900" cy="657225"/>
            <wp:effectExtent l="19050" t="0" r="0" b="0"/>
            <wp:docPr id="14" name="Obraz 1" descr="5880b61c-5a44-4e80-8f11-5b6c268e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5880b61c-5a44-4e80-8f11-5b6c268e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68" w:rsidRDefault="00727C68" w:rsidP="00727C68"/>
    <w:p w:rsidR="00727C68" w:rsidRPr="003354B8" w:rsidRDefault="00727C68" w:rsidP="00727C68">
      <w:r w:rsidRPr="003354B8">
        <w:t>Głównym celem projektu jest zwiększenie dostępu do edukacji przedszkolnej dla dzieci w wieku 3-4 lat z terenu gminy Jastków.</w:t>
      </w:r>
    </w:p>
    <w:p w:rsidR="00727C68" w:rsidRDefault="00727C68" w:rsidP="00727C68">
      <w:pPr>
        <w:rPr>
          <w:szCs w:val="22"/>
        </w:rPr>
      </w:pPr>
      <w:r>
        <w:rPr>
          <w:b/>
        </w:rPr>
        <w:br/>
        <w:t>III. TERMIN REALIZACJI ZAMÓWIENIA:</w:t>
      </w:r>
      <w:r>
        <w:br/>
      </w:r>
      <w:r>
        <w:rPr>
          <w:szCs w:val="22"/>
        </w:rPr>
        <w:t>14 dni od dnia podpisania umowy</w:t>
      </w:r>
    </w:p>
    <w:p w:rsidR="00727C68" w:rsidRDefault="00727C68" w:rsidP="00727C68">
      <w:pPr>
        <w:rPr>
          <w:szCs w:val="22"/>
        </w:rPr>
      </w:pPr>
    </w:p>
    <w:p w:rsidR="00727C68" w:rsidRDefault="00727C68" w:rsidP="00727C68">
      <w:pPr>
        <w:rPr>
          <w:u w:val="single"/>
        </w:rPr>
      </w:pPr>
      <w:r>
        <w:rPr>
          <w:b/>
        </w:rPr>
        <w:t xml:space="preserve">IV. MIEJSCE ORAZ SPOSÓB SKŁADANIA OFERT (DO WYBORU PRZEZ  </w:t>
      </w:r>
      <w:r>
        <w:rPr>
          <w:b/>
        </w:rPr>
        <w:br/>
        <w:t xml:space="preserve">      WYKONAWCĘ):</w:t>
      </w:r>
      <w:r>
        <w:br/>
        <w:t xml:space="preserve">1. Urząd Gminy Jastków, 21-002 Jastków, Panieńszczyzna , ul. Chmielowa 3 , pok. nr 18  </w:t>
      </w:r>
      <w:r>
        <w:br/>
        <w:t xml:space="preserve">    (sekretariat)</w:t>
      </w:r>
    </w:p>
    <w:p w:rsidR="00727C68" w:rsidRPr="00493C1C" w:rsidRDefault="00727C68" w:rsidP="00727C68">
      <w:pPr>
        <w:rPr>
          <w:lang w:val="en-IN"/>
        </w:rPr>
      </w:pPr>
      <w:r w:rsidRPr="00493C1C">
        <w:rPr>
          <w:lang w:val="en-IN"/>
        </w:rPr>
        <w:t xml:space="preserve">2. </w:t>
      </w:r>
      <w:r w:rsidR="00D95CF3">
        <w:rPr>
          <w:lang w:val="en-IN"/>
        </w:rPr>
        <w:t>E</w:t>
      </w:r>
      <w:r w:rsidRPr="00493C1C">
        <w:rPr>
          <w:lang w:val="en-IN"/>
        </w:rPr>
        <w:t xml:space="preserve">-mail: </w:t>
      </w:r>
      <w:hyperlink r:id="rId10" w:history="1">
        <w:r w:rsidRPr="00493C1C">
          <w:rPr>
            <w:rStyle w:val="Hipercze"/>
            <w:rFonts w:eastAsiaTheme="minorHAnsi"/>
            <w:lang w:val="en-IN"/>
          </w:rPr>
          <w:t>przetargi@jastkow.pl</w:t>
        </w:r>
      </w:hyperlink>
      <w:r w:rsidRPr="00493C1C">
        <w:rPr>
          <w:lang w:val="en-IN"/>
        </w:rPr>
        <w:t xml:space="preserve"> </w:t>
      </w:r>
    </w:p>
    <w:p w:rsidR="00727C68" w:rsidRDefault="00727C68" w:rsidP="00727C68">
      <w:r>
        <w:t>3</w:t>
      </w:r>
      <w:r w:rsidR="004E511F">
        <w:t>. Oferty należy złożyć do dnia 14</w:t>
      </w:r>
      <w:r>
        <w:t xml:space="preserve">-02-2017r. do godz. 10:00 </w:t>
      </w:r>
    </w:p>
    <w:p w:rsidR="00727C68" w:rsidRDefault="00727C68" w:rsidP="00727C68">
      <w:pPr>
        <w:rPr>
          <w:szCs w:val="22"/>
        </w:rPr>
      </w:pPr>
      <w:r>
        <w:t>4. Otwarc</w:t>
      </w:r>
      <w:r w:rsidR="004E511F">
        <w:t>ie ofert nastąpi w dniu 14</w:t>
      </w:r>
      <w:r>
        <w:t>-02-2017r. o godz. 10:15 w pok. nr 20 (sala konferencyjna)</w:t>
      </w:r>
      <w:r>
        <w:br/>
        <w:t xml:space="preserve">5. Oferty należy złożyć na załączonym formularzu, załączając jednocześnie oświadczenie o braku </w:t>
      </w:r>
      <w:r>
        <w:br/>
        <w:t xml:space="preserve">    powiązań.</w:t>
      </w:r>
      <w:r>
        <w:br/>
      </w:r>
      <w:r>
        <w:rPr>
          <w:spacing w:val="-1"/>
        </w:rPr>
        <w:t xml:space="preserve">6. Jeżeli ofertę podpisuje pełnomocnik wykonawcy lub wykonawców należy dołączyć do oferty </w:t>
      </w:r>
      <w:r>
        <w:rPr>
          <w:spacing w:val="-1"/>
        </w:rPr>
        <w:br/>
        <w:t xml:space="preserve">    stosowne pełnomocnictwa.</w:t>
      </w:r>
    </w:p>
    <w:p w:rsidR="00727C68" w:rsidRDefault="00727C68" w:rsidP="00727C68">
      <w:pPr>
        <w:rPr>
          <w:b/>
        </w:rPr>
      </w:pPr>
    </w:p>
    <w:p w:rsidR="00727C68" w:rsidRDefault="00727C68" w:rsidP="00727C68">
      <w:pPr>
        <w:rPr>
          <w:b/>
        </w:rPr>
      </w:pPr>
      <w:r>
        <w:rPr>
          <w:b/>
        </w:rPr>
        <w:t>V. DODATKOWE INFORMACJE:</w:t>
      </w:r>
    </w:p>
    <w:p w:rsidR="00727C68" w:rsidRDefault="00727C68" w:rsidP="00727C68">
      <w:r>
        <w:t xml:space="preserve">1. Osoba merytorycznie odpowiedzialna za prowadzenie sprawy – pani Barbara Czubak – </w:t>
      </w:r>
      <w:r>
        <w:br/>
        <w:t xml:space="preserve">    kierownik Referatu Edukacji , Kultury, Sportu i Spraw Społecznych tel. (81) 50-22-900.    </w:t>
      </w:r>
    </w:p>
    <w:p w:rsidR="00526117" w:rsidRPr="00526117" w:rsidRDefault="00727C68" w:rsidP="00526117">
      <w:r>
        <w:t>2.</w:t>
      </w:r>
      <w:r>
        <w:rPr>
          <w:color w:val="FF0000"/>
          <w:shd w:val="clear" w:color="auto" w:fill="FFFFFF"/>
        </w:rPr>
        <w:t xml:space="preserve"> </w:t>
      </w:r>
      <w:r w:rsidRPr="003C31D0">
        <w:rPr>
          <w:shd w:val="clear" w:color="auto" w:fill="FFFFFF"/>
        </w:rPr>
        <w:t>Z postępowania wyklucza się podmioty powiązane osobowo lub kapitałowo z Zamawiającym.</w:t>
      </w:r>
      <w:r>
        <w:br/>
      </w:r>
      <w:r w:rsidRPr="00526117">
        <w:t>3. Kryterium oceny ofert</w:t>
      </w:r>
      <w:r w:rsidR="00526117" w:rsidRPr="00526117">
        <w:t xml:space="preserve">: </w:t>
      </w:r>
      <w:r w:rsidR="00D95CF3" w:rsidRPr="00526117">
        <w:t>70</w:t>
      </w:r>
      <w:r w:rsidRPr="00526117">
        <w:t>% cena</w:t>
      </w:r>
      <w:r w:rsidR="00693629">
        <w:t xml:space="preserve"> brutto</w:t>
      </w:r>
      <w:r w:rsidR="00526117" w:rsidRPr="00526117">
        <w:t xml:space="preserve">, </w:t>
      </w:r>
      <w:r w:rsidR="00D95CF3" w:rsidRPr="00526117">
        <w:t>30% okres gwarancji</w:t>
      </w:r>
      <w:r w:rsidRPr="00526117">
        <w:t xml:space="preserve">. </w:t>
      </w:r>
      <w:r w:rsidR="00526117" w:rsidRPr="00526117">
        <w:rPr>
          <w:bCs/>
        </w:rPr>
        <w:t xml:space="preserve">Za ofertę najkorzystniejszą </w:t>
      </w:r>
      <w:r w:rsidR="00693629">
        <w:rPr>
          <w:bCs/>
        </w:rPr>
        <w:br/>
        <w:t xml:space="preserve">    </w:t>
      </w:r>
      <w:r w:rsidR="00526117" w:rsidRPr="00526117">
        <w:rPr>
          <w:bCs/>
        </w:rPr>
        <w:t xml:space="preserve">uznana zostanie oferta, która uzyska w sumie </w:t>
      </w:r>
      <w:r w:rsidR="00526117">
        <w:rPr>
          <w:bCs/>
        </w:rPr>
        <w:t xml:space="preserve">najwyższą liczbę </w:t>
      </w:r>
      <w:r w:rsidR="00526117" w:rsidRPr="00526117">
        <w:rPr>
          <w:bCs/>
        </w:rPr>
        <w:t xml:space="preserve">punktów. </w:t>
      </w:r>
      <w:r w:rsidR="00526117" w:rsidRPr="00526117">
        <w:t>W</w:t>
      </w:r>
      <w:r w:rsidR="00693629">
        <w:rPr>
          <w:bCs/>
        </w:rPr>
        <w:t xml:space="preserve">ymagalny minimalny </w:t>
      </w:r>
      <w:r w:rsidR="00693629">
        <w:rPr>
          <w:bCs/>
        </w:rPr>
        <w:br/>
        <w:t xml:space="preserve">    okres </w:t>
      </w:r>
      <w:r w:rsidR="00526117" w:rsidRPr="00526117">
        <w:rPr>
          <w:bCs/>
        </w:rPr>
        <w:t xml:space="preserve">gwarancji wynosi 2 lata. Punktowany będzie termin jak najdłuższy, z tym, że termin </w:t>
      </w:r>
      <w:r w:rsidR="00693629">
        <w:rPr>
          <w:bCs/>
        </w:rPr>
        <w:br/>
        <w:t xml:space="preserve">    </w:t>
      </w:r>
      <w:r w:rsidR="00526117" w:rsidRPr="00526117">
        <w:rPr>
          <w:bCs/>
        </w:rPr>
        <w:t>dłuższy niż 5 lat</w:t>
      </w:r>
      <w:r w:rsidR="00526117">
        <w:rPr>
          <w:bCs/>
        </w:rPr>
        <w:t xml:space="preserve"> </w:t>
      </w:r>
      <w:r w:rsidR="00526117" w:rsidRPr="00526117">
        <w:rPr>
          <w:bCs/>
        </w:rPr>
        <w:t>będzie traktowany przy dokonywaniu oceny ofert tak jakby wynosił 5 lat.</w:t>
      </w:r>
      <w:r w:rsidR="00526117" w:rsidRPr="0060535C">
        <w:rPr>
          <w:b/>
          <w:bCs/>
        </w:rPr>
        <w:t xml:space="preserve"> </w:t>
      </w:r>
      <w:r w:rsidR="00721CFF" w:rsidRPr="00721CFF">
        <w:rPr>
          <w:bCs/>
        </w:rPr>
        <w:t xml:space="preserve">Okres </w:t>
      </w:r>
      <w:r w:rsidR="00693629">
        <w:rPr>
          <w:bCs/>
        </w:rPr>
        <w:br/>
        <w:t xml:space="preserve">    gwarancji </w:t>
      </w:r>
      <w:bookmarkStart w:id="0" w:name="_GoBack"/>
      <w:bookmarkEnd w:id="0"/>
      <w:r w:rsidR="00721CFF" w:rsidRPr="00721CFF">
        <w:rPr>
          <w:bCs/>
        </w:rPr>
        <w:t>należy podać w pełnych latach.</w:t>
      </w:r>
    </w:p>
    <w:p w:rsidR="00D95CF3" w:rsidRDefault="00727C68" w:rsidP="00D95CF3">
      <w:pPr>
        <w:rPr>
          <w:color w:val="000000"/>
          <w:spacing w:val="9"/>
        </w:rPr>
      </w:pPr>
      <w:r>
        <w:rPr>
          <w:color w:val="000000"/>
          <w:spacing w:val="9"/>
        </w:rPr>
        <w:t xml:space="preserve">   </w:t>
      </w:r>
    </w:p>
    <w:tbl>
      <w:tblPr>
        <w:tblW w:w="8779" w:type="dxa"/>
        <w:tblInd w:w="6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984"/>
        <w:gridCol w:w="1134"/>
        <w:gridCol w:w="4971"/>
      </w:tblGrid>
      <w:tr w:rsidR="00526117" w:rsidRPr="0060535C" w:rsidTr="00973A5C">
        <w:trPr>
          <w:cantSplit/>
          <w:trHeight w:val="637"/>
        </w:trPr>
        <w:tc>
          <w:tcPr>
            <w:tcW w:w="690" w:type="dxa"/>
            <w:tcBorders>
              <w:top w:val="double" w:sz="1" w:space="0" w:color="000000"/>
              <w:left w:val="double" w:sz="1" w:space="0" w:color="000000"/>
              <w:bottom w:val="single" w:sz="2" w:space="0" w:color="000000"/>
            </w:tcBorders>
            <w:vAlign w:val="center"/>
          </w:tcPr>
          <w:p w:rsidR="00526117" w:rsidRPr="0060535C" w:rsidRDefault="00526117" w:rsidP="00973A5C">
            <w:pPr>
              <w:spacing w:line="360" w:lineRule="auto"/>
              <w:jc w:val="center"/>
              <w:rPr>
                <w:rFonts w:eastAsia="SimSun"/>
                <w:b/>
              </w:rPr>
            </w:pPr>
            <w:r w:rsidRPr="0060535C">
              <w:rPr>
                <w:rFonts w:eastAsia="SimSun"/>
                <w:b/>
              </w:rPr>
              <w:t>Nr</w:t>
            </w:r>
          </w:p>
        </w:tc>
        <w:tc>
          <w:tcPr>
            <w:tcW w:w="1984" w:type="dxa"/>
            <w:tcBorders>
              <w:top w:val="doub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526117" w:rsidRPr="00CA5CB7" w:rsidRDefault="00526117" w:rsidP="00973A5C">
            <w:pPr>
              <w:pStyle w:val="Tekstprzypisudolnego"/>
              <w:spacing w:line="36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CA5CB7">
              <w:rPr>
                <w:rFonts w:eastAsia="SimSun"/>
                <w:b/>
                <w:sz w:val="24"/>
                <w:szCs w:val="24"/>
              </w:rPr>
              <w:t>Nazwa kryterium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526117" w:rsidRPr="0060535C" w:rsidRDefault="00526117" w:rsidP="00973A5C">
            <w:pPr>
              <w:spacing w:line="360" w:lineRule="auto"/>
              <w:jc w:val="center"/>
              <w:rPr>
                <w:rFonts w:eastAsia="SimSun"/>
                <w:b/>
              </w:rPr>
            </w:pPr>
            <w:r w:rsidRPr="0060535C">
              <w:rPr>
                <w:rFonts w:eastAsia="SimSun"/>
                <w:b/>
              </w:rPr>
              <w:t>Waga %</w:t>
            </w:r>
          </w:p>
        </w:tc>
        <w:tc>
          <w:tcPr>
            <w:tcW w:w="4971" w:type="dxa"/>
            <w:tcBorders>
              <w:top w:val="double" w:sz="1" w:space="0" w:color="000000"/>
              <w:left w:val="single" w:sz="1" w:space="0" w:color="000000"/>
              <w:bottom w:val="single" w:sz="2" w:space="0" w:color="000000"/>
              <w:right w:val="double" w:sz="1" w:space="0" w:color="000000"/>
            </w:tcBorders>
            <w:vAlign w:val="center"/>
          </w:tcPr>
          <w:p w:rsidR="00526117" w:rsidRPr="0060535C" w:rsidRDefault="00526117" w:rsidP="00973A5C">
            <w:pPr>
              <w:spacing w:line="360" w:lineRule="auto"/>
              <w:jc w:val="center"/>
              <w:rPr>
                <w:rFonts w:eastAsia="SimSun"/>
                <w:b/>
              </w:rPr>
            </w:pPr>
            <w:r w:rsidRPr="0060535C">
              <w:rPr>
                <w:rFonts w:eastAsia="SimSun"/>
                <w:b/>
              </w:rPr>
              <w:t>Sposób punktowania</w:t>
            </w:r>
          </w:p>
        </w:tc>
      </w:tr>
      <w:tr w:rsidR="00526117" w:rsidRPr="0060535C" w:rsidTr="00973A5C">
        <w:trPr>
          <w:cantSplit/>
          <w:trHeight w:val="866"/>
        </w:trPr>
        <w:tc>
          <w:tcPr>
            <w:tcW w:w="690" w:type="dxa"/>
            <w:tcBorders>
              <w:top w:val="sing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117" w:rsidRPr="0060535C" w:rsidRDefault="00526117" w:rsidP="00973A5C">
            <w:pPr>
              <w:spacing w:line="360" w:lineRule="auto"/>
              <w:jc w:val="center"/>
              <w:rPr>
                <w:rFonts w:eastAsia="SimSun"/>
              </w:rPr>
            </w:pPr>
            <w:r w:rsidRPr="0060535C">
              <w:rPr>
                <w:rFonts w:eastAsia="SimSun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17" w:rsidRPr="0060535C" w:rsidRDefault="00526117" w:rsidP="00973A5C">
            <w:pPr>
              <w:spacing w:line="360" w:lineRule="auto"/>
              <w:jc w:val="center"/>
              <w:rPr>
                <w:rFonts w:eastAsia="SimSun"/>
              </w:rPr>
            </w:pPr>
            <w:r w:rsidRPr="0060535C">
              <w:rPr>
                <w:rFonts w:eastAsia="SimSun"/>
              </w:rPr>
              <w:t>Cena brutto</w:t>
            </w:r>
            <w:r>
              <w:rPr>
                <w:rFonts w:eastAsia="SimSun"/>
              </w:rPr>
              <w:br/>
              <w:t>(z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17" w:rsidRPr="0060535C" w:rsidRDefault="00526117" w:rsidP="00973A5C">
            <w:pPr>
              <w:spacing w:line="36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  <w:r w:rsidRPr="0060535C">
              <w:rPr>
                <w:rFonts w:eastAsia="SimSun"/>
              </w:rPr>
              <w:t>0</w:t>
            </w:r>
          </w:p>
        </w:tc>
        <w:tc>
          <w:tcPr>
            <w:tcW w:w="497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526117" w:rsidRPr="002628C6" w:rsidRDefault="00526117" w:rsidP="00973A5C">
            <w:r w:rsidRPr="0060535C">
              <w:rPr>
                <w:rFonts w:eastAsia="SimSun"/>
              </w:rPr>
              <w:t>Liczba punktów = (ce</w:t>
            </w:r>
            <w:r>
              <w:rPr>
                <w:rFonts w:eastAsia="SimSun"/>
              </w:rPr>
              <w:t xml:space="preserve">na najniższa zaproponowana  </w:t>
            </w:r>
            <w:r w:rsidRPr="0060535C">
              <w:rPr>
                <w:rFonts w:eastAsia="SimSun"/>
              </w:rPr>
              <w:t>w ofe</w:t>
            </w:r>
            <w:r>
              <w:rPr>
                <w:rFonts w:eastAsia="SimSun"/>
              </w:rPr>
              <w:t>rtach / cena badanej oferty) x 7</w:t>
            </w:r>
            <w:r w:rsidRPr="0060535C">
              <w:rPr>
                <w:rFonts w:eastAsia="SimSun"/>
              </w:rPr>
              <w:t>0 punktów</w:t>
            </w:r>
          </w:p>
        </w:tc>
      </w:tr>
      <w:tr w:rsidR="00526117" w:rsidRPr="0060535C" w:rsidTr="00973A5C">
        <w:trPr>
          <w:cantSplit/>
          <w:trHeight w:val="866"/>
        </w:trPr>
        <w:tc>
          <w:tcPr>
            <w:tcW w:w="690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117" w:rsidRPr="0060535C" w:rsidRDefault="00526117" w:rsidP="00973A5C">
            <w:pPr>
              <w:spacing w:line="360" w:lineRule="auto"/>
              <w:jc w:val="center"/>
              <w:rPr>
                <w:rFonts w:eastAsia="SimSun"/>
              </w:rPr>
            </w:pPr>
            <w:r w:rsidRPr="0060535C">
              <w:rPr>
                <w:rFonts w:eastAsia="SimSu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17" w:rsidRPr="0060535C" w:rsidRDefault="00526117" w:rsidP="00973A5C">
            <w:pPr>
              <w:spacing w:line="36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Okres gwarancji (lata)</w:t>
            </w:r>
            <w:r w:rsidRPr="0060535C">
              <w:rPr>
                <w:rFonts w:eastAsia="SimSu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17" w:rsidRPr="0060535C" w:rsidRDefault="00526117" w:rsidP="00973A5C">
            <w:pPr>
              <w:spacing w:line="36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526117" w:rsidRPr="002628C6" w:rsidRDefault="00526117" w:rsidP="00973A5C">
            <w:r w:rsidRPr="0060535C">
              <w:rPr>
                <w:rFonts w:eastAsia="SimSun"/>
              </w:rPr>
              <w:t>Liczba punktów = (gwarancja badanej oferty / gwarancja największa zaprop</w:t>
            </w:r>
            <w:r>
              <w:rPr>
                <w:rFonts w:eastAsia="SimSun"/>
              </w:rPr>
              <w:t>onowana w ofertach) x 30</w:t>
            </w:r>
            <w:r w:rsidRPr="0060535C">
              <w:rPr>
                <w:rFonts w:eastAsia="SimSun"/>
              </w:rPr>
              <w:t xml:space="preserve"> punktów</w:t>
            </w:r>
          </w:p>
        </w:tc>
      </w:tr>
    </w:tbl>
    <w:p w:rsidR="00526117" w:rsidRDefault="00526117" w:rsidP="00D95CF3">
      <w:pPr>
        <w:rPr>
          <w:color w:val="000000"/>
          <w:spacing w:val="9"/>
        </w:rPr>
      </w:pPr>
    </w:p>
    <w:p w:rsidR="00526117" w:rsidRDefault="00727C68" w:rsidP="00727C68">
      <w:pPr>
        <w:shd w:val="clear" w:color="auto" w:fill="FFFFFF"/>
      </w:pPr>
      <w:r>
        <w:t xml:space="preserve">4. Pytania dotyczące niniejszego zamówienia należy przesyłać pisemnie lub mailem na </w:t>
      </w:r>
      <w:r>
        <w:br/>
        <w:t xml:space="preserve">    adresy podane w pkt. IV </w:t>
      </w:r>
      <w:r w:rsidRPr="003C31D0">
        <w:t>najpóźniej na 3 dni przed terminem składania ofert</w:t>
      </w:r>
      <w:r>
        <w:t xml:space="preserve">. Odpowiedzi na </w:t>
      </w:r>
      <w:r>
        <w:br/>
        <w:t xml:space="preserve">    pytania będą zamieszczane niezwłocznie (najpóźniej na  2 dni przed upływem terminu składania </w:t>
      </w:r>
      <w:r>
        <w:br/>
        <w:t xml:space="preserve">    ofert) na stronie </w:t>
      </w:r>
      <w:hyperlink r:id="rId11" w:history="1">
        <w:r>
          <w:rPr>
            <w:rStyle w:val="Hipercze"/>
          </w:rPr>
          <w:t>www.bazakonkurencyjnosci.gov.pl</w:t>
        </w:r>
      </w:hyperlink>
      <w:r>
        <w:t xml:space="preserve"> oraz </w:t>
      </w:r>
      <w:hyperlink r:id="rId12" w:history="1">
        <w:r>
          <w:rPr>
            <w:rStyle w:val="Hipercze"/>
          </w:rPr>
          <w:t>www.jastkow.pl</w:t>
        </w:r>
      </w:hyperlink>
      <w:r>
        <w:t xml:space="preserve">. </w:t>
      </w:r>
      <w:r>
        <w:br/>
        <w:t xml:space="preserve">5. W przypadku składania oferty w formie pisemnej sugeruje się umieszczenie jej w kopercie z </w:t>
      </w:r>
      <w:r>
        <w:br/>
        <w:t xml:space="preserve">     napisem </w:t>
      </w:r>
      <w:r w:rsidR="00721CFF">
        <w:br/>
      </w:r>
      <w:r>
        <w:br/>
      </w:r>
      <w:r>
        <w:rPr>
          <w:b/>
          <w:i/>
        </w:rPr>
        <w:t xml:space="preserve">                       OFERTA – K</w:t>
      </w:r>
      <w:r w:rsidRPr="00F40F9F">
        <w:rPr>
          <w:b/>
          <w:i/>
        </w:rPr>
        <w:t>ompleksowe wyposażeni</w:t>
      </w:r>
      <w:r>
        <w:rPr>
          <w:b/>
          <w:i/>
        </w:rPr>
        <w:t>e</w:t>
      </w:r>
      <w:r w:rsidRPr="00F40F9F">
        <w:rPr>
          <w:b/>
          <w:i/>
        </w:rPr>
        <w:t xml:space="preserve"> dla nowych oddziałów przedszkolnych</w:t>
      </w:r>
      <w:r>
        <w:rPr>
          <w:b/>
          <w:i/>
        </w:rPr>
        <w:t>.</w:t>
      </w:r>
      <w:r>
        <w:rPr>
          <w:b/>
          <w:i/>
        </w:rPr>
        <w:br/>
        <w:t xml:space="preserve">                                           Nie otwierać pr</w:t>
      </w:r>
      <w:r w:rsidR="004E511F">
        <w:rPr>
          <w:b/>
          <w:i/>
        </w:rPr>
        <w:t>zed 14</w:t>
      </w:r>
      <w:r>
        <w:rPr>
          <w:b/>
          <w:i/>
        </w:rPr>
        <w:t>-02-2017r. godz.10:15</w:t>
      </w:r>
      <w:r>
        <w:rPr>
          <w:b/>
          <w:i/>
        </w:rPr>
        <w:br/>
      </w:r>
    </w:p>
    <w:p w:rsidR="00526117" w:rsidRDefault="00526117" w:rsidP="00727C68">
      <w:pPr>
        <w:shd w:val="clear" w:color="auto" w:fill="FFFFFF"/>
      </w:pPr>
    </w:p>
    <w:p w:rsidR="00526117" w:rsidRDefault="00AF29A1" w:rsidP="00727C68">
      <w:pPr>
        <w:shd w:val="clear" w:color="auto" w:fill="FFFFFF"/>
      </w:pPr>
      <w:r>
        <w:rPr>
          <w:noProof/>
        </w:rPr>
        <w:drawing>
          <wp:inline distT="0" distB="0" distL="0" distR="0">
            <wp:extent cx="6057900" cy="657225"/>
            <wp:effectExtent l="19050" t="0" r="0" b="0"/>
            <wp:docPr id="19" name="Obraz 1" descr="5880b61c-5a44-4e80-8f11-5b6c268e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5880b61c-5a44-4e80-8f11-5b6c268e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17" w:rsidRDefault="00526117" w:rsidP="00727C68">
      <w:pPr>
        <w:shd w:val="clear" w:color="auto" w:fill="FFFFFF"/>
      </w:pPr>
    </w:p>
    <w:p w:rsidR="00526117" w:rsidRDefault="00526117" w:rsidP="00727C68">
      <w:pPr>
        <w:shd w:val="clear" w:color="auto" w:fill="FFFFFF"/>
      </w:pPr>
    </w:p>
    <w:p w:rsidR="00721CFF" w:rsidRDefault="00727C68" w:rsidP="00727C68">
      <w:pPr>
        <w:shd w:val="clear" w:color="auto" w:fill="FFFFFF"/>
      </w:pPr>
      <w:r>
        <w:br/>
        <w:t xml:space="preserve">6. Dopuszcza się składanie ofert częściowych. Umowa z wybranym wykonawcą (wykonawcami)    </w:t>
      </w:r>
      <w:r>
        <w:br/>
        <w:t xml:space="preserve">    zostanie podpisana oddzielenie na każdą z części.</w:t>
      </w:r>
    </w:p>
    <w:p w:rsidR="00727C68" w:rsidRDefault="00721CFF" w:rsidP="00727C68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27C68">
        <w:rPr>
          <w:rFonts w:ascii="Times New Roman" w:hAnsi="Times New Roman" w:cs="Times New Roman"/>
          <w:sz w:val="24"/>
          <w:szCs w:val="24"/>
        </w:rPr>
        <w:t>. Wybrany wykonawca zobowiązany jest przed podpisaniem umowy dostarczyć oryginał oferty</w:t>
      </w:r>
      <w:r w:rsidR="00D95CF3">
        <w:rPr>
          <w:rFonts w:ascii="Times New Roman" w:hAnsi="Times New Roman" w:cs="Times New Roman"/>
          <w:sz w:val="24"/>
          <w:szCs w:val="24"/>
        </w:rPr>
        <w:t xml:space="preserve"> </w:t>
      </w:r>
      <w:r w:rsidR="00D95CF3">
        <w:rPr>
          <w:rFonts w:ascii="Times New Roman" w:hAnsi="Times New Roman" w:cs="Times New Roman"/>
          <w:sz w:val="24"/>
          <w:szCs w:val="24"/>
        </w:rPr>
        <w:br/>
        <w:t xml:space="preserve">    wraz z załącznikami (w </w:t>
      </w:r>
      <w:r w:rsidR="00727C68">
        <w:rPr>
          <w:rFonts w:ascii="Times New Roman" w:hAnsi="Times New Roman" w:cs="Times New Roman"/>
          <w:sz w:val="24"/>
          <w:szCs w:val="24"/>
        </w:rPr>
        <w:t xml:space="preserve">przypadku złożenia e-mailem) oraz wypełniony kosztorys. </w:t>
      </w:r>
    </w:p>
    <w:p w:rsidR="00727C68" w:rsidRDefault="00727C68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1CFF" w:rsidRDefault="00721CFF" w:rsidP="00727C68"/>
    <w:p w:rsidR="00727C68" w:rsidRDefault="00727C68" w:rsidP="00727C68">
      <w:r>
        <w:t>Załączniki:</w:t>
      </w:r>
    </w:p>
    <w:p w:rsidR="00727C68" w:rsidRDefault="00727C68" w:rsidP="00727C68">
      <w:pPr>
        <w:pStyle w:val="Akapitzlist"/>
        <w:numPr>
          <w:ilvl w:val="0"/>
          <w:numId w:val="1"/>
        </w:numPr>
      </w:pPr>
      <w:r>
        <w:t>Formularz ofertowy</w:t>
      </w:r>
    </w:p>
    <w:p w:rsidR="00727C68" w:rsidRDefault="00727C68" w:rsidP="00727C68">
      <w:pPr>
        <w:pStyle w:val="Akapitzlist"/>
        <w:numPr>
          <w:ilvl w:val="0"/>
          <w:numId w:val="1"/>
        </w:numPr>
      </w:pPr>
      <w:r>
        <w:t>Szczegółowy opis przedmiotu zamówienia</w:t>
      </w:r>
    </w:p>
    <w:p w:rsidR="00727C68" w:rsidRDefault="00727C68" w:rsidP="00727C68">
      <w:pPr>
        <w:pStyle w:val="Akapitzlist"/>
        <w:numPr>
          <w:ilvl w:val="0"/>
          <w:numId w:val="1"/>
        </w:numPr>
      </w:pPr>
      <w:r>
        <w:t>Oświadczenie o braku powiązań</w:t>
      </w:r>
    </w:p>
    <w:p w:rsidR="00727C68" w:rsidRDefault="00727C68" w:rsidP="00727C68">
      <w:pPr>
        <w:pStyle w:val="Akapitzlist"/>
        <w:numPr>
          <w:ilvl w:val="0"/>
          <w:numId w:val="1"/>
        </w:numPr>
      </w:pPr>
      <w:r>
        <w:t>Umowa (wzór)</w:t>
      </w:r>
    </w:p>
    <w:p w:rsidR="00526117" w:rsidRDefault="00526117" w:rsidP="00526117">
      <w:pPr>
        <w:pStyle w:val="Akapitzlist"/>
      </w:pPr>
    </w:p>
    <w:p w:rsidR="00526117" w:rsidRDefault="00526117" w:rsidP="00526117">
      <w:pPr>
        <w:pStyle w:val="Akapitzlist"/>
      </w:pPr>
    </w:p>
    <w:p w:rsidR="00526117" w:rsidRDefault="00526117" w:rsidP="00526117">
      <w:pPr>
        <w:pStyle w:val="Akapitzlist"/>
      </w:pPr>
    </w:p>
    <w:p w:rsidR="00526117" w:rsidRDefault="00526117" w:rsidP="00526117">
      <w:pPr>
        <w:pStyle w:val="Akapitzlist"/>
      </w:pPr>
    </w:p>
    <w:p w:rsidR="00526117" w:rsidRDefault="00526117" w:rsidP="00526117">
      <w:pPr>
        <w:pStyle w:val="Akapitzlist"/>
      </w:pPr>
    </w:p>
    <w:p w:rsidR="00526117" w:rsidRDefault="00526117" w:rsidP="00526117">
      <w:pPr>
        <w:pStyle w:val="Akapitzlist"/>
      </w:pPr>
    </w:p>
    <w:p w:rsidR="00727C68" w:rsidRDefault="00AF29A1" w:rsidP="00727C68">
      <w:r>
        <w:rPr>
          <w:noProof/>
        </w:rPr>
        <w:drawing>
          <wp:inline distT="0" distB="0" distL="0" distR="0">
            <wp:extent cx="6057900" cy="657225"/>
            <wp:effectExtent l="19050" t="0" r="0" b="0"/>
            <wp:docPr id="15" name="Obraz 1" descr="5880b61c-5a44-4e80-8f11-5b6c268e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5880b61c-5a44-4e80-8f11-5b6c268e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68" w:rsidRDefault="00727C68" w:rsidP="00727C68"/>
    <w:p w:rsidR="00727C68" w:rsidRDefault="00727C68" w:rsidP="00727C68"/>
    <w:p w:rsidR="00727C68" w:rsidRDefault="00727C68" w:rsidP="00727C68"/>
    <w:p w:rsidR="00721CFF" w:rsidRDefault="00721CFF" w:rsidP="00727C68"/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</w:tblGrid>
      <w:tr w:rsidR="00727C68" w:rsidRPr="00CC4AE3" w:rsidTr="00973A5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68" w:rsidRDefault="000C7931" w:rsidP="00973A5C">
            <w:r>
              <w:lastRenderedPageBreak/>
              <w:t>Zamówienie nr SI.271.7</w:t>
            </w:r>
            <w:r w:rsidR="00727C68">
              <w:t>.2017.CT</w:t>
            </w:r>
          </w:p>
        </w:tc>
      </w:tr>
    </w:tbl>
    <w:p w:rsidR="00727C68" w:rsidRDefault="00727C68" w:rsidP="00727C68"/>
    <w:p w:rsidR="00526117" w:rsidRDefault="00526117" w:rsidP="00727C68">
      <w:pPr>
        <w:jc w:val="right"/>
      </w:pPr>
    </w:p>
    <w:p w:rsidR="000C7931" w:rsidRDefault="000C7931" w:rsidP="00727C68">
      <w:pPr>
        <w:jc w:val="right"/>
      </w:pPr>
    </w:p>
    <w:p w:rsidR="00727C68" w:rsidRDefault="00727C68" w:rsidP="00727C68">
      <w:pPr>
        <w:jc w:val="right"/>
      </w:pPr>
      <w:r>
        <w:t>Załącznik nr 1</w:t>
      </w:r>
    </w:p>
    <w:p w:rsidR="00727C68" w:rsidRDefault="00727C68" w:rsidP="00727C68"/>
    <w:p w:rsidR="00727C68" w:rsidRDefault="00727C68" w:rsidP="00727C68">
      <w:pPr>
        <w:rPr>
          <w:sz w:val="16"/>
          <w:szCs w:val="16"/>
        </w:rPr>
      </w:pPr>
      <w:r>
        <w:rPr>
          <w:sz w:val="16"/>
          <w:szCs w:val="16"/>
        </w:rPr>
        <w:t>(pieczęć firmowa)</w:t>
      </w:r>
    </w:p>
    <w:p w:rsidR="00727C68" w:rsidRDefault="00727C68" w:rsidP="00727C68">
      <w:pPr>
        <w:jc w:val="center"/>
        <w:rPr>
          <w:b/>
          <w:sz w:val="28"/>
          <w:szCs w:val="28"/>
        </w:rPr>
      </w:pPr>
    </w:p>
    <w:p w:rsidR="00727C68" w:rsidRDefault="00727C68" w:rsidP="00727C68">
      <w:pPr>
        <w:jc w:val="center"/>
        <w:rPr>
          <w:b/>
        </w:rPr>
      </w:pPr>
      <w:r>
        <w:rPr>
          <w:b/>
          <w:sz w:val="36"/>
          <w:szCs w:val="36"/>
        </w:rPr>
        <w:t xml:space="preserve">OFERTA </w:t>
      </w:r>
      <w:r>
        <w:rPr>
          <w:b/>
          <w:sz w:val="28"/>
          <w:szCs w:val="28"/>
        </w:rPr>
        <w:br/>
      </w:r>
      <w:r w:rsidRPr="00F40F9F">
        <w:rPr>
          <w:b/>
        </w:rPr>
        <w:t>KOMPLEKSOWE WYPOSAŻENIE DLA NOWYCH ODDZIAŁÓW PRZEDSZKOLNYCH</w:t>
      </w:r>
    </w:p>
    <w:p w:rsidR="00727C68" w:rsidRDefault="00727C68" w:rsidP="00727C68">
      <w:r>
        <w:br/>
      </w:r>
    </w:p>
    <w:p w:rsidR="00727C68" w:rsidRDefault="00727C68" w:rsidP="00727C68"/>
    <w:p w:rsidR="00727C68" w:rsidRDefault="00727C68" w:rsidP="00727C68">
      <w:r>
        <w:t>Nazwa wykonawcy:  …………………………………………………………………………...</w:t>
      </w:r>
      <w:r>
        <w:br/>
      </w:r>
      <w:r>
        <w:br/>
        <w:t>Adres wykonawcy ……………………………………………………………………………...</w:t>
      </w:r>
    </w:p>
    <w:p w:rsidR="00727C68" w:rsidRDefault="00727C68" w:rsidP="00727C68"/>
    <w:p w:rsidR="00727C68" w:rsidRDefault="00727C68" w:rsidP="00727C68">
      <w:pPr>
        <w:rPr>
          <w:lang w:val="de-DE"/>
        </w:rPr>
      </w:pPr>
      <w:proofErr w:type="spellStart"/>
      <w:r>
        <w:rPr>
          <w:lang w:val="de-DE"/>
        </w:rPr>
        <w:t>Num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lefonu</w:t>
      </w:r>
      <w:proofErr w:type="spellEnd"/>
      <w:r>
        <w:rPr>
          <w:lang w:val="de-DE"/>
        </w:rPr>
        <w:t xml:space="preserve"> ………………………….… </w:t>
      </w:r>
      <w:proofErr w:type="spellStart"/>
      <w:r>
        <w:rPr>
          <w:lang w:val="de-DE"/>
        </w:rPr>
        <w:t>Num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axu</w:t>
      </w:r>
      <w:proofErr w:type="spellEnd"/>
      <w:r>
        <w:rPr>
          <w:lang w:val="de-DE"/>
        </w:rPr>
        <w:t xml:space="preserve"> ….…………….….………………..</w:t>
      </w:r>
      <w:r>
        <w:rPr>
          <w:lang w:val="de-DE"/>
        </w:rPr>
        <w:br/>
      </w:r>
      <w:r>
        <w:rPr>
          <w:lang w:val="de-DE"/>
        </w:rPr>
        <w:br/>
      </w:r>
      <w:proofErr w:type="spellStart"/>
      <w:r>
        <w:rPr>
          <w:lang w:val="de-DE"/>
        </w:rPr>
        <w:t>Adr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 xml:space="preserve"> …………………………………………………………………………………….</w:t>
      </w:r>
    </w:p>
    <w:p w:rsidR="00727C68" w:rsidRDefault="00727C68" w:rsidP="00727C68">
      <w:pPr>
        <w:rPr>
          <w:lang w:val="de-DE"/>
        </w:rPr>
      </w:pPr>
    </w:p>
    <w:p w:rsidR="00727C68" w:rsidRPr="00493C1C" w:rsidRDefault="00727C68" w:rsidP="00727C68">
      <w:pPr>
        <w:rPr>
          <w:lang w:val="en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35"/>
        <w:gridCol w:w="3102"/>
        <w:gridCol w:w="2409"/>
        <w:gridCol w:w="1807"/>
      </w:tblGrid>
      <w:tr w:rsidR="00721CFF" w:rsidRPr="00721CFF" w:rsidTr="00721CFF">
        <w:tc>
          <w:tcPr>
            <w:tcW w:w="2535" w:type="dxa"/>
            <w:vAlign w:val="center"/>
          </w:tcPr>
          <w:p w:rsidR="00721CFF" w:rsidRPr="00721CFF" w:rsidRDefault="00721CFF" w:rsidP="00721CFF">
            <w:pPr>
              <w:jc w:val="center"/>
              <w:rPr>
                <w:b/>
              </w:rPr>
            </w:pPr>
          </w:p>
        </w:tc>
        <w:tc>
          <w:tcPr>
            <w:tcW w:w="3102" w:type="dxa"/>
            <w:vAlign w:val="center"/>
          </w:tcPr>
          <w:p w:rsidR="00721CFF" w:rsidRPr="00721CFF" w:rsidRDefault="00721CFF" w:rsidP="00721CFF">
            <w:pPr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  <w:r>
              <w:rPr>
                <w:b/>
              </w:rPr>
              <w:br/>
              <w:t>(zł)</w:t>
            </w:r>
          </w:p>
        </w:tc>
        <w:tc>
          <w:tcPr>
            <w:tcW w:w="2409" w:type="dxa"/>
            <w:vAlign w:val="center"/>
          </w:tcPr>
          <w:p w:rsidR="00721CFF" w:rsidRPr="00721CFF" w:rsidRDefault="00721CFF" w:rsidP="00721CFF">
            <w:pPr>
              <w:jc w:val="center"/>
              <w:rPr>
                <w:b/>
              </w:rPr>
            </w:pPr>
            <w:r>
              <w:rPr>
                <w:b/>
              </w:rPr>
              <w:t>PODATEK VAT</w:t>
            </w:r>
            <w:r>
              <w:rPr>
                <w:b/>
              </w:rPr>
              <w:br/>
              <w:t>(zł)</w:t>
            </w:r>
          </w:p>
        </w:tc>
        <w:tc>
          <w:tcPr>
            <w:tcW w:w="1807" w:type="dxa"/>
            <w:vAlign w:val="center"/>
          </w:tcPr>
          <w:p w:rsidR="00721CFF" w:rsidRDefault="00721CFF" w:rsidP="00721CFF">
            <w:pPr>
              <w:jc w:val="center"/>
              <w:rPr>
                <w:b/>
              </w:rPr>
            </w:pPr>
            <w:r>
              <w:rPr>
                <w:b/>
              </w:rPr>
              <w:t>OKRES GWARANCJI (lata)</w:t>
            </w:r>
          </w:p>
        </w:tc>
      </w:tr>
      <w:tr w:rsidR="00721CFF" w:rsidRPr="00721CFF" w:rsidTr="00721CFF">
        <w:tc>
          <w:tcPr>
            <w:tcW w:w="2535" w:type="dxa"/>
            <w:vAlign w:val="center"/>
          </w:tcPr>
          <w:p w:rsidR="00721CFF" w:rsidRDefault="00721CFF" w:rsidP="00721CFF">
            <w:pPr>
              <w:rPr>
                <w:b/>
              </w:rPr>
            </w:pPr>
            <w:r w:rsidRPr="00721CFF">
              <w:rPr>
                <w:b/>
              </w:rPr>
              <w:t>CZĘSĆ 1</w:t>
            </w:r>
          </w:p>
          <w:p w:rsidR="00721CFF" w:rsidRPr="00721CFF" w:rsidRDefault="00721CFF" w:rsidP="00721CFF">
            <w:pPr>
              <w:rPr>
                <w:b/>
              </w:rPr>
            </w:pPr>
          </w:p>
        </w:tc>
        <w:tc>
          <w:tcPr>
            <w:tcW w:w="3102" w:type="dxa"/>
          </w:tcPr>
          <w:p w:rsidR="00721CFF" w:rsidRPr="00721CFF" w:rsidRDefault="00721CFF" w:rsidP="00727C68">
            <w:pPr>
              <w:rPr>
                <w:b/>
              </w:rPr>
            </w:pPr>
          </w:p>
        </w:tc>
        <w:tc>
          <w:tcPr>
            <w:tcW w:w="2409" w:type="dxa"/>
          </w:tcPr>
          <w:p w:rsidR="00721CFF" w:rsidRPr="00721CFF" w:rsidRDefault="00721CFF" w:rsidP="00727C68">
            <w:pPr>
              <w:rPr>
                <w:b/>
              </w:rPr>
            </w:pPr>
          </w:p>
        </w:tc>
        <w:tc>
          <w:tcPr>
            <w:tcW w:w="1807" w:type="dxa"/>
          </w:tcPr>
          <w:p w:rsidR="00721CFF" w:rsidRPr="00721CFF" w:rsidRDefault="00721CFF" w:rsidP="00727C68">
            <w:pPr>
              <w:rPr>
                <w:b/>
              </w:rPr>
            </w:pPr>
          </w:p>
        </w:tc>
      </w:tr>
      <w:tr w:rsidR="00721CFF" w:rsidRPr="00721CFF" w:rsidTr="00721CFF">
        <w:tc>
          <w:tcPr>
            <w:tcW w:w="2535" w:type="dxa"/>
            <w:vAlign w:val="center"/>
          </w:tcPr>
          <w:p w:rsidR="00721CFF" w:rsidRDefault="00721CFF" w:rsidP="00721CFF">
            <w:pPr>
              <w:rPr>
                <w:b/>
              </w:rPr>
            </w:pPr>
            <w:r w:rsidRPr="00721CFF">
              <w:rPr>
                <w:b/>
              </w:rPr>
              <w:t>CZĘSĆ 2</w:t>
            </w:r>
          </w:p>
          <w:p w:rsidR="00721CFF" w:rsidRPr="00721CFF" w:rsidRDefault="00721CFF" w:rsidP="00721CFF">
            <w:pPr>
              <w:rPr>
                <w:b/>
              </w:rPr>
            </w:pPr>
          </w:p>
        </w:tc>
        <w:tc>
          <w:tcPr>
            <w:tcW w:w="3102" w:type="dxa"/>
          </w:tcPr>
          <w:p w:rsidR="00721CFF" w:rsidRPr="00721CFF" w:rsidRDefault="00721CFF" w:rsidP="00727C68">
            <w:pPr>
              <w:rPr>
                <w:b/>
              </w:rPr>
            </w:pPr>
          </w:p>
        </w:tc>
        <w:tc>
          <w:tcPr>
            <w:tcW w:w="2409" w:type="dxa"/>
          </w:tcPr>
          <w:p w:rsidR="00721CFF" w:rsidRPr="00721CFF" w:rsidRDefault="00721CFF" w:rsidP="00727C68">
            <w:pPr>
              <w:rPr>
                <w:b/>
              </w:rPr>
            </w:pPr>
          </w:p>
        </w:tc>
        <w:tc>
          <w:tcPr>
            <w:tcW w:w="1807" w:type="dxa"/>
          </w:tcPr>
          <w:p w:rsidR="00721CFF" w:rsidRPr="00721CFF" w:rsidRDefault="00721CFF" w:rsidP="00727C68">
            <w:pPr>
              <w:rPr>
                <w:b/>
              </w:rPr>
            </w:pPr>
          </w:p>
        </w:tc>
      </w:tr>
      <w:tr w:rsidR="00721CFF" w:rsidRPr="00721CFF" w:rsidTr="00721CFF">
        <w:tc>
          <w:tcPr>
            <w:tcW w:w="2535" w:type="dxa"/>
            <w:vAlign w:val="center"/>
          </w:tcPr>
          <w:p w:rsidR="00721CFF" w:rsidRDefault="00721CFF" w:rsidP="00721CFF">
            <w:pPr>
              <w:rPr>
                <w:b/>
              </w:rPr>
            </w:pPr>
            <w:r w:rsidRPr="00721CFF">
              <w:rPr>
                <w:b/>
              </w:rPr>
              <w:t>CZĘSĆ 3</w:t>
            </w:r>
          </w:p>
          <w:p w:rsidR="00721CFF" w:rsidRPr="00721CFF" w:rsidRDefault="00721CFF" w:rsidP="00721CFF">
            <w:pPr>
              <w:rPr>
                <w:b/>
              </w:rPr>
            </w:pPr>
          </w:p>
        </w:tc>
        <w:tc>
          <w:tcPr>
            <w:tcW w:w="3102" w:type="dxa"/>
          </w:tcPr>
          <w:p w:rsidR="00721CFF" w:rsidRPr="00721CFF" w:rsidRDefault="00721CFF" w:rsidP="00727C68">
            <w:pPr>
              <w:rPr>
                <w:b/>
              </w:rPr>
            </w:pPr>
          </w:p>
        </w:tc>
        <w:tc>
          <w:tcPr>
            <w:tcW w:w="2409" w:type="dxa"/>
          </w:tcPr>
          <w:p w:rsidR="00721CFF" w:rsidRPr="00721CFF" w:rsidRDefault="00721CFF" w:rsidP="00727C68">
            <w:pPr>
              <w:rPr>
                <w:b/>
              </w:rPr>
            </w:pPr>
          </w:p>
        </w:tc>
        <w:tc>
          <w:tcPr>
            <w:tcW w:w="1807" w:type="dxa"/>
          </w:tcPr>
          <w:p w:rsidR="00721CFF" w:rsidRPr="00721CFF" w:rsidRDefault="00721CFF" w:rsidP="00727C68">
            <w:pPr>
              <w:rPr>
                <w:b/>
              </w:rPr>
            </w:pPr>
          </w:p>
        </w:tc>
      </w:tr>
      <w:tr w:rsidR="00721CFF" w:rsidRPr="00721CFF" w:rsidTr="00721CFF">
        <w:tc>
          <w:tcPr>
            <w:tcW w:w="2535" w:type="dxa"/>
            <w:vAlign w:val="center"/>
          </w:tcPr>
          <w:p w:rsidR="00721CFF" w:rsidRDefault="00721CFF" w:rsidP="00721CFF">
            <w:pPr>
              <w:rPr>
                <w:b/>
              </w:rPr>
            </w:pPr>
            <w:r w:rsidRPr="00721CFF">
              <w:rPr>
                <w:b/>
              </w:rPr>
              <w:t>CZĘSĆ 4</w:t>
            </w:r>
          </w:p>
          <w:p w:rsidR="00721CFF" w:rsidRPr="00721CFF" w:rsidRDefault="00721CFF" w:rsidP="00721CFF">
            <w:pPr>
              <w:rPr>
                <w:b/>
              </w:rPr>
            </w:pPr>
          </w:p>
        </w:tc>
        <w:tc>
          <w:tcPr>
            <w:tcW w:w="3102" w:type="dxa"/>
          </w:tcPr>
          <w:p w:rsidR="00721CFF" w:rsidRPr="00721CFF" w:rsidRDefault="00721CFF" w:rsidP="00727C68">
            <w:pPr>
              <w:rPr>
                <w:b/>
              </w:rPr>
            </w:pPr>
          </w:p>
        </w:tc>
        <w:tc>
          <w:tcPr>
            <w:tcW w:w="2409" w:type="dxa"/>
          </w:tcPr>
          <w:p w:rsidR="00721CFF" w:rsidRPr="00721CFF" w:rsidRDefault="00721CFF" w:rsidP="00727C68">
            <w:pPr>
              <w:rPr>
                <w:b/>
              </w:rPr>
            </w:pPr>
          </w:p>
        </w:tc>
        <w:tc>
          <w:tcPr>
            <w:tcW w:w="1807" w:type="dxa"/>
          </w:tcPr>
          <w:p w:rsidR="00721CFF" w:rsidRPr="00721CFF" w:rsidRDefault="00721CFF" w:rsidP="00727C68">
            <w:pPr>
              <w:rPr>
                <w:b/>
              </w:rPr>
            </w:pPr>
          </w:p>
        </w:tc>
      </w:tr>
    </w:tbl>
    <w:p w:rsidR="00526117" w:rsidRDefault="00526117" w:rsidP="00727C68">
      <w:pPr>
        <w:rPr>
          <w:b/>
          <w:u w:val="single"/>
        </w:rPr>
      </w:pPr>
    </w:p>
    <w:p w:rsidR="00727C68" w:rsidRDefault="00727C68" w:rsidP="00727C68">
      <w:pPr>
        <w:rPr>
          <w:b/>
          <w:i/>
          <w:sz w:val="22"/>
          <w:szCs w:val="22"/>
        </w:rPr>
      </w:pPr>
      <w:r>
        <w:rPr>
          <w:i/>
          <w:iCs/>
          <w:sz w:val="22"/>
          <w:szCs w:val="22"/>
        </w:rPr>
        <w:t xml:space="preserve">Podana oferta cenowa w przypadku Wykonawcy prowadzącego działalność gospodarczą jest     </w:t>
      </w:r>
      <w:r>
        <w:rPr>
          <w:i/>
          <w:iCs/>
          <w:sz w:val="22"/>
          <w:szCs w:val="22"/>
        </w:rPr>
        <w:br/>
        <w:t>ceną brutto (zawierającą podatek VAT), a w przypadku osoby fizycznej nie prowadzącej działalności gospodarczej obejmuje również wszystkie koszty zarówno po stronie Zamawiającego jak i Wykonawcy (składki ZUS, podatek dochodowy).</w:t>
      </w:r>
    </w:p>
    <w:p w:rsidR="00727C68" w:rsidRDefault="00727C68" w:rsidP="00727C68">
      <w:pPr>
        <w:rPr>
          <w:b/>
        </w:rPr>
      </w:pPr>
    </w:p>
    <w:p w:rsidR="00727C68" w:rsidRDefault="00727C68" w:rsidP="00727C68">
      <w:pPr>
        <w:rPr>
          <w:b/>
        </w:rPr>
      </w:pPr>
    </w:p>
    <w:p w:rsidR="00727C68" w:rsidRDefault="00727C68" w:rsidP="00727C68"/>
    <w:p w:rsidR="00727C68" w:rsidRDefault="00727C68" w:rsidP="00727C68">
      <w:pPr>
        <w:jc w:val="center"/>
        <w:rPr>
          <w:sz w:val="18"/>
        </w:rPr>
      </w:pPr>
      <w:r>
        <w:rPr>
          <w:sz w:val="18"/>
        </w:rPr>
        <w:t>…………………………                                                                  ……………………………………………………………..</w:t>
      </w:r>
    </w:p>
    <w:p w:rsidR="00727C68" w:rsidRDefault="00727C68" w:rsidP="00727C68">
      <w:pPr>
        <w:jc w:val="center"/>
        <w:rPr>
          <w:sz w:val="18"/>
        </w:rPr>
      </w:pPr>
      <w:r>
        <w:rPr>
          <w:sz w:val="18"/>
        </w:rPr>
        <w:t>(data)                                                                                                   (upoważniony przedstawiciel wykonawcy)</w:t>
      </w:r>
    </w:p>
    <w:p w:rsidR="00727C68" w:rsidRDefault="00727C68" w:rsidP="00727C68"/>
    <w:p w:rsidR="00727C68" w:rsidRDefault="00727C68" w:rsidP="00727C68"/>
    <w:p w:rsidR="00727C68" w:rsidRDefault="00727C68" w:rsidP="00727C68"/>
    <w:p w:rsidR="00727C68" w:rsidRDefault="00AF29A1" w:rsidP="00727C68">
      <w:r>
        <w:rPr>
          <w:noProof/>
        </w:rPr>
        <w:drawing>
          <wp:inline distT="0" distB="0" distL="0" distR="0">
            <wp:extent cx="6057900" cy="657225"/>
            <wp:effectExtent l="19050" t="0" r="0" b="0"/>
            <wp:docPr id="5" name="Obraz 1" descr="5880b61c-5a44-4e80-8f11-5b6c268e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5880b61c-5a44-4e80-8f11-5b6c268e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68" w:rsidRDefault="00727C68" w:rsidP="00727C68">
      <w:pPr>
        <w:rPr>
          <w:noProof/>
        </w:rPr>
      </w:pPr>
    </w:p>
    <w:p w:rsidR="00727C68" w:rsidRDefault="00727C68" w:rsidP="00727C68"/>
    <w:p w:rsidR="00727C68" w:rsidRDefault="00727C68" w:rsidP="00727C68"/>
    <w:p w:rsidR="00727C68" w:rsidRDefault="00AF29A1" w:rsidP="00727C68">
      <w:r>
        <w:rPr>
          <w:noProof/>
        </w:rPr>
        <w:lastRenderedPageBreak/>
        <w:drawing>
          <wp:inline distT="0" distB="0" distL="0" distR="0">
            <wp:extent cx="6057900" cy="657225"/>
            <wp:effectExtent l="19050" t="0" r="0" b="0"/>
            <wp:docPr id="7" name="Obraz 1" descr="5880b61c-5a44-4e80-8f11-5b6c268e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5880b61c-5a44-4e80-8f11-5b6c268e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68" w:rsidRDefault="00727C68" w:rsidP="00727C68"/>
    <w:p w:rsidR="00727C68" w:rsidRDefault="00727C68" w:rsidP="00727C68">
      <w:pPr>
        <w:jc w:val="right"/>
      </w:pPr>
      <w:r>
        <w:t>Załącznik nr 2</w:t>
      </w:r>
    </w:p>
    <w:p w:rsidR="00727C68" w:rsidRDefault="00727C68" w:rsidP="00727C68"/>
    <w:p w:rsidR="00973A5C" w:rsidRPr="003C31D0" w:rsidRDefault="00973A5C" w:rsidP="00973A5C">
      <w:pPr>
        <w:suppressAutoHyphens/>
        <w:jc w:val="center"/>
        <w:rPr>
          <w:b/>
          <w:lang w:eastAsia="ar-SA"/>
        </w:rPr>
      </w:pPr>
      <w:r w:rsidRPr="003C31D0">
        <w:rPr>
          <w:b/>
          <w:lang w:eastAsia="ar-SA"/>
        </w:rPr>
        <w:t>SZCZEGÓŁOWY OPIS PRZEDMIOTU Z PODZIAŁEM NA CZĘŚCI</w:t>
      </w:r>
    </w:p>
    <w:p w:rsidR="00973A5C" w:rsidRDefault="00973A5C" w:rsidP="00973A5C">
      <w:pPr>
        <w:suppressAutoHyphens/>
        <w:rPr>
          <w:b/>
          <w:lang w:eastAsia="ar-SA"/>
        </w:rPr>
      </w:pPr>
    </w:p>
    <w:p w:rsidR="00973A5C" w:rsidRDefault="00973A5C" w:rsidP="00973A5C">
      <w:pPr>
        <w:suppressAutoHyphens/>
        <w:rPr>
          <w:b/>
          <w:lang w:eastAsia="ar-SA"/>
        </w:rPr>
      </w:pPr>
      <w:r>
        <w:rPr>
          <w:b/>
          <w:lang w:eastAsia="ar-SA"/>
        </w:rPr>
        <w:br/>
        <w:t>CZESĆ 1</w:t>
      </w:r>
    </w:p>
    <w:p w:rsidR="00973A5C" w:rsidRDefault="00973A5C" w:rsidP="00973A5C">
      <w:pPr>
        <w:suppressAutoHyphens/>
        <w:rPr>
          <w:b/>
          <w:lang w:eastAsia="ar-SA"/>
        </w:rPr>
      </w:pPr>
      <w:r>
        <w:rPr>
          <w:b/>
          <w:lang w:eastAsia="ar-SA"/>
        </w:rPr>
        <w:t>Doposażenie kuchni  i dostosowanie toalet.</w:t>
      </w:r>
    </w:p>
    <w:p w:rsidR="00973A5C" w:rsidRDefault="00973A5C" w:rsidP="00973A5C">
      <w:pPr>
        <w:suppressAutoHyphens/>
        <w:rPr>
          <w:b/>
          <w:lang w:eastAsia="ar-SA"/>
        </w:rPr>
      </w:pPr>
    </w:p>
    <w:p w:rsidR="00973A5C" w:rsidRDefault="00973A5C" w:rsidP="00973A5C">
      <w:pPr>
        <w:rPr>
          <w:shd w:val="clear" w:color="auto" w:fill="FFFFFF"/>
        </w:rPr>
      </w:pPr>
      <w:r>
        <w:rPr>
          <w:shd w:val="clear" w:color="auto" w:fill="FFFFFF"/>
        </w:rPr>
        <w:t>Kody CPV</w:t>
      </w:r>
    </w:p>
    <w:p w:rsidR="00973A5C" w:rsidRDefault="00973A5C" w:rsidP="00973A5C">
      <w:pPr>
        <w:jc w:val="both"/>
      </w:pPr>
      <w:r>
        <w:t>39141300-5 Szafy</w:t>
      </w:r>
    </w:p>
    <w:p w:rsidR="00973A5C" w:rsidRPr="00CC4AE3" w:rsidRDefault="00973A5C" w:rsidP="00973A5C">
      <w:pPr>
        <w:rPr>
          <w:shd w:val="clear" w:color="auto" w:fill="FFFFFF"/>
        </w:rPr>
      </w:pPr>
      <w:r>
        <w:rPr>
          <w:shd w:val="clear" w:color="auto" w:fill="FFFFFF"/>
        </w:rPr>
        <w:t>39221110-1 Naczynia</w:t>
      </w:r>
      <w:r>
        <w:rPr>
          <w:shd w:val="clear" w:color="auto" w:fill="FFFFFF"/>
        </w:rPr>
        <w:br/>
        <w:t>39221000-7 Sprzęt kuchenny</w:t>
      </w:r>
      <w:r>
        <w:rPr>
          <w:shd w:val="clear" w:color="auto" w:fill="FFFFFF"/>
        </w:rPr>
        <w:br/>
        <w:t>39713100-4 Zmywarki do naczyń</w:t>
      </w:r>
      <w:r>
        <w:rPr>
          <w:shd w:val="clear" w:color="auto" w:fill="FFFFFF"/>
        </w:rPr>
        <w:br/>
        <w:t>42130000-9 Krany, kurki, zawory i podobna armatura</w:t>
      </w:r>
      <w:r>
        <w:rPr>
          <w:shd w:val="clear" w:color="auto" w:fill="FFFFFF"/>
        </w:rPr>
        <w:br/>
      </w:r>
      <w:r>
        <w:rPr>
          <w:rStyle w:val="Pogrubienie"/>
          <w:b w:val="0"/>
          <w:bdr w:val="none" w:sz="0" w:space="0" w:color="auto" w:frame="1"/>
        </w:rPr>
        <w:t>44411300-7 Umywalki</w:t>
      </w:r>
      <w:r>
        <w:rPr>
          <w:shd w:val="clear" w:color="auto" w:fill="FFFFFF"/>
        </w:rPr>
        <w:br/>
      </w:r>
      <w:r w:rsidRPr="00CC4AE3">
        <w:rPr>
          <w:rStyle w:val="Pogrubienie"/>
          <w:b w:val="0"/>
          <w:bdr w:val="none" w:sz="0" w:space="0" w:color="auto" w:frame="1"/>
        </w:rPr>
        <w:t>39514400-2</w:t>
      </w:r>
      <w:r w:rsidRPr="00CC4AE3">
        <w:rPr>
          <w:shd w:val="clear" w:color="auto" w:fill="FFFFFF"/>
        </w:rPr>
        <w:t xml:space="preserve">  </w:t>
      </w:r>
      <w:hyperlink r:id="rId13" w:history="1">
        <w:r w:rsidRPr="00CC4AE3">
          <w:rPr>
            <w:rStyle w:val="Hipercze"/>
            <w:color w:val="auto"/>
            <w:u w:val="none"/>
            <w:shd w:val="clear" w:color="auto" w:fill="FFFFFF"/>
          </w:rPr>
          <w:t>Automatyczne zasobniki na ręczniki papierowe</w:t>
        </w:r>
      </w:hyperlink>
      <w:r w:rsidRPr="00CC4AE3">
        <w:br/>
      </w:r>
      <w:r w:rsidRPr="00CC4AE3">
        <w:rPr>
          <w:rStyle w:val="Pogrubienie"/>
          <w:b w:val="0"/>
          <w:bdr w:val="none" w:sz="0" w:space="0" w:color="auto" w:frame="1"/>
        </w:rPr>
        <w:t>39831700-3</w:t>
      </w:r>
      <w:r w:rsidRPr="00CC4AE3">
        <w:rPr>
          <w:shd w:val="clear" w:color="auto" w:fill="FFFFFF"/>
        </w:rPr>
        <w:t xml:space="preserve">  </w:t>
      </w:r>
      <w:hyperlink r:id="rId14" w:history="1">
        <w:r w:rsidRPr="00CC4AE3">
          <w:rPr>
            <w:rStyle w:val="Hipercze"/>
            <w:color w:val="auto"/>
            <w:u w:val="none"/>
            <w:shd w:val="clear" w:color="auto" w:fill="FFFFFF"/>
          </w:rPr>
          <w:t>Automatyczne dozowniki mydła</w:t>
        </w:r>
      </w:hyperlink>
    </w:p>
    <w:p w:rsidR="00973A5C" w:rsidRPr="00CC4AE3" w:rsidRDefault="0002572D" w:rsidP="00973A5C">
      <w:pPr>
        <w:suppressAutoHyphens/>
        <w:rPr>
          <w:lang w:eastAsia="ar-SA"/>
        </w:rPr>
      </w:pPr>
      <w:hyperlink r:id="rId15" w:tooltip="44411710-4" w:history="1">
        <w:r w:rsidR="00973A5C" w:rsidRPr="00CC4AE3">
          <w:rPr>
            <w:rStyle w:val="Hipercze"/>
            <w:bCs/>
            <w:color w:val="auto"/>
            <w:u w:val="none"/>
            <w:bdr w:val="none" w:sz="0" w:space="0" w:color="auto" w:frame="1"/>
          </w:rPr>
          <w:t>44411710-4</w:t>
        </w:r>
      </w:hyperlink>
      <w:r w:rsidR="00973A5C" w:rsidRPr="00CC4AE3">
        <w:rPr>
          <w:rStyle w:val="Pogrubienie"/>
          <w:b w:val="0"/>
          <w:bdr w:val="none" w:sz="0" w:space="0" w:color="auto" w:frame="1"/>
        </w:rPr>
        <w:t xml:space="preserve"> </w:t>
      </w:r>
      <w:r w:rsidR="00973A5C" w:rsidRPr="00CC4AE3">
        <w:rPr>
          <w:rStyle w:val="Pogrubienie"/>
          <w:b w:val="0"/>
          <w:bdr w:val="none" w:sz="0" w:space="0" w:color="auto" w:frame="1"/>
          <w:shd w:val="clear" w:color="auto" w:fill="FFFFFF"/>
        </w:rPr>
        <w:t>Deski sedesowe</w:t>
      </w:r>
    </w:p>
    <w:p w:rsidR="00973A5C" w:rsidRDefault="00973A5C" w:rsidP="00973A5C">
      <w:pPr>
        <w:suppressAutoHyphens/>
        <w:rPr>
          <w:lang w:eastAsia="ar-SA"/>
        </w:rPr>
      </w:pPr>
    </w:p>
    <w:tbl>
      <w:tblPr>
        <w:tblW w:w="9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2133"/>
        <w:gridCol w:w="5814"/>
        <w:gridCol w:w="1134"/>
      </w:tblGrid>
      <w:tr w:rsidR="00973A5C" w:rsidTr="00973A5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LP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WYPOSAŻENIE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ILOŚĆ</w:t>
            </w:r>
          </w:p>
        </w:tc>
      </w:tr>
      <w:tr w:rsidR="00973A5C" w:rsidTr="00973A5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A5C" w:rsidRDefault="00973A5C" w:rsidP="00973A5C">
            <w:pPr>
              <w:spacing w:before="100" w:beforeAutospacing="1"/>
            </w:pPr>
            <w:r>
              <w:t>Nakładki zmniejszające obwód ustępu</w:t>
            </w:r>
          </w:p>
          <w:p w:rsidR="00973A5C" w:rsidRDefault="00973A5C" w:rsidP="00973A5C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A5C" w:rsidRDefault="00973A5C" w:rsidP="00973A5C">
            <w:pPr>
              <w:spacing w:before="100" w:beforeAutospacing="1"/>
            </w:pPr>
            <w:r>
              <w:t xml:space="preserve">Nakładki zmniejszające obwód ustępu – bezpieczna nakładka z tworzywa, kolorowa, wykończona gumowymi </w:t>
            </w:r>
            <w:proofErr w:type="spellStart"/>
            <w:r>
              <w:t>antypoślizgami</w:t>
            </w:r>
            <w:proofErr w:type="spellEnd"/>
          </w:p>
          <w:p w:rsidR="00973A5C" w:rsidRDefault="00973A5C" w:rsidP="00973A5C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 szt.</w:t>
            </w:r>
          </w:p>
        </w:tc>
      </w:tr>
      <w:tr w:rsidR="00973A5C" w:rsidTr="00973A5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rPr>
                <w:lang w:eastAsia="ar-SA"/>
              </w:rPr>
            </w:pPr>
            <w:r>
              <w:t xml:space="preserve"> Podajnik na mydło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rPr>
                <w:lang w:eastAsia="ar-SA"/>
              </w:rPr>
            </w:pPr>
            <w:r>
              <w:rPr>
                <w:shd w:val="clear" w:color="auto" w:fill="FFFFFF"/>
              </w:rPr>
              <w:t xml:space="preserve">Pojemnik na mydło z tworzywa sztucznego, możliwość uzupełniania mydła z </w:t>
            </w:r>
            <w:proofErr w:type="spellStart"/>
            <w:r>
              <w:rPr>
                <w:shd w:val="clear" w:color="auto" w:fill="FFFFFF"/>
              </w:rPr>
              <w:t>karnistra</w:t>
            </w:r>
            <w:proofErr w:type="spellEnd"/>
            <w:r>
              <w:rPr>
                <w:shd w:val="clear" w:color="auto" w:fill="FFFFFF"/>
              </w:rPr>
              <w:t>, przycisk dozowania, w kolorze białym, zamykany na kluczyk. Odporny na uszkodzenia</w:t>
            </w:r>
            <w: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 szt.</w:t>
            </w:r>
          </w:p>
        </w:tc>
      </w:tr>
      <w:tr w:rsidR="00973A5C" w:rsidTr="00973A5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r>
              <w:t>Podajnik na ręcznik papierowy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rPr>
                <w:lang w:eastAsia="ar-SA"/>
              </w:rPr>
            </w:pPr>
            <w:r>
              <w:t xml:space="preserve">Podajnik na ręcznik papierowy typu Z-Z o pojemności do 500 szt. ręczników, kolor biały, okienko do kontroli ilości ręczników, </w:t>
            </w:r>
            <w:r>
              <w:rPr>
                <w:shd w:val="clear" w:color="auto" w:fill="FFFFFF"/>
              </w:rPr>
              <w:t>zamykany na klucz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 szt.</w:t>
            </w:r>
          </w:p>
        </w:tc>
      </w:tr>
      <w:tr w:rsidR="00973A5C" w:rsidTr="00973A5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t>Szafa do przechowywania naczyń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Szafa przelotowa ze stali nierdzewnej drzwi suwane wys. 180-200cm dł.100-120cm, szer.60-80cm. Konstrukcja z min. dwoma przestawianymi półkami.</w:t>
            </w:r>
          </w:p>
          <w:p w:rsidR="00973A5C" w:rsidRDefault="00973A5C" w:rsidP="00973A5C">
            <w:pPr>
              <w:suppressAutoHyphens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5C" w:rsidRDefault="00973A5C" w:rsidP="00973A5C">
            <w:pPr>
              <w:rPr>
                <w:lang w:eastAsia="ar-SA"/>
              </w:rPr>
            </w:pPr>
            <w:r>
              <w:rPr>
                <w:lang w:eastAsia="ar-SA"/>
              </w:rPr>
              <w:t>2 szt.</w:t>
            </w:r>
          </w:p>
        </w:tc>
      </w:tr>
      <w:tr w:rsidR="00973A5C" w:rsidTr="00973A5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</w:pPr>
            <w:r>
              <w:t>Zlew</w:t>
            </w:r>
            <w:r w:rsidR="006313FB">
              <w:t xml:space="preserve"> ze stelażem</w:t>
            </w:r>
            <w:r>
              <w:t xml:space="preserve"> i bateria do kuchni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Pr="006313FB" w:rsidRDefault="006313FB" w:rsidP="004E511F">
            <w:pPr>
              <w:spacing w:before="100" w:beforeAutospacing="1" w:after="100" w:afterAutospacing="1"/>
            </w:pPr>
            <w:r w:rsidRPr="006313FB">
              <w:rPr>
                <w:bCs/>
              </w:rPr>
              <w:t>Bateria zlewozmywakowa, wykończenie chrom, wysięg wylewki (wyciągany) umożliwiający łatwość napełniania wysokich naczyń i dużych garnków</w:t>
            </w:r>
            <w:r>
              <w:t xml:space="preserve">. </w:t>
            </w:r>
            <w:r w:rsidR="004E511F">
              <w:t>Z</w:t>
            </w:r>
            <w:r w:rsidRPr="006313FB">
              <w:t xml:space="preserve">lewozmywak dwukomorowy </w:t>
            </w:r>
            <w:r>
              <w:t>z korkiem.</w:t>
            </w:r>
            <w:r w:rsidRPr="006313FB">
              <w:t xml:space="preserve"> </w:t>
            </w:r>
            <w:r>
              <w:t>Wykończenie s</w:t>
            </w:r>
            <w:r w:rsidRPr="006313FB">
              <w:t xml:space="preserve">tal matowa. Zlew powinien być osadzony na stelażu tworząc zintegrowaną całość. </w:t>
            </w:r>
            <w:r>
              <w:t xml:space="preserve">Zlew wraz ze stelażem wykonany ze stali nierdzewnej. </w:t>
            </w:r>
            <w:r w:rsidRPr="006313FB">
              <w:t>Wymiary zestawu długość 100-120cm,  głębokość 60-70cm, wysokość 80-85cm. Wymiary komór min. 40x40x20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5C" w:rsidRDefault="00973A5C" w:rsidP="00973A5C">
            <w:pPr>
              <w:rPr>
                <w:lang w:eastAsia="ar-SA"/>
              </w:rPr>
            </w:pPr>
            <w:r>
              <w:rPr>
                <w:lang w:eastAsia="ar-SA"/>
              </w:rPr>
              <w:t>2 szt.</w:t>
            </w:r>
          </w:p>
        </w:tc>
      </w:tr>
      <w:tr w:rsidR="00973A5C" w:rsidTr="00973A5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</w:pPr>
            <w:r>
              <w:t>Komplet sztućców dla dzieci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A5C" w:rsidRDefault="00973A5C" w:rsidP="00973A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Łyżki wykonane ze stali nierdzewnej do mycia w zmywarce.</w:t>
            </w:r>
          </w:p>
          <w:p w:rsidR="00973A5C" w:rsidRDefault="00973A5C" w:rsidP="00973A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Widelce wykonane ze stali nierdzewnej do mycia w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zmywarce.</w:t>
            </w:r>
          </w:p>
          <w:p w:rsidR="00973A5C" w:rsidRDefault="00973A5C" w:rsidP="00973A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oże wykonane ze stali nierdzewnej do mycia w zmywarce</w:t>
            </w:r>
            <w:r w:rsidR="004E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73A5C" w:rsidRDefault="00973A5C" w:rsidP="004E511F">
            <w:r>
              <w:rPr>
                <w:lang w:eastAsia="ar-SA"/>
              </w:rPr>
              <w:t>Łyżeczki wykonane ze stali nierdzewnej do mycia w zmywarce</w:t>
            </w:r>
            <w:r w:rsidR="004E511F">
              <w:rPr>
                <w:lang w:eastAsia="ar-SA"/>
              </w:rPr>
              <w:t>.</w:t>
            </w:r>
            <w:r w:rsidR="004E511F">
              <w:rPr>
                <w:lang w:eastAsia="ar-SA"/>
              </w:rPr>
              <w:br/>
            </w:r>
            <w:r w:rsidR="004E511F">
              <w:t xml:space="preserve">Sztućce powinny być przystosowane dla dzieci w wieku przedszkolnym, dlatego powinny być mniejsze od standardowych rozmiarów dla osób dorosłych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5C" w:rsidRDefault="00973A5C" w:rsidP="00973A5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67 </w:t>
            </w:r>
            <w:proofErr w:type="spellStart"/>
            <w:r>
              <w:rPr>
                <w:lang w:eastAsia="ar-SA"/>
              </w:rPr>
              <w:t>kpl</w:t>
            </w:r>
            <w:proofErr w:type="spellEnd"/>
          </w:p>
        </w:tc>
      </w:tr>
      <w:tr w:rsidR="00973A5C" w:rsidTr="00973A5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t xml:space="preserve">Naczynia dla przedszkolaka </w:t>
            </w:r>
            <w:proofErr w:type="spellStart"/>
            <w:r>
              <w:t>kpl</w:t>
            </w:r>
            <w:proofErr w:type="spellEnd"/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A5C" w:rsidRDefault="00973A5C" w:rsidP="00973A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alerze obiadowe</w:t>
            </w:r>
          </w:p>
          <w:p w:rsidR="00973A5C" w:rsidRDefault="00973A5C" w:rsidP="00973A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alerzy do zupy</w:t>
            </w:r>
          </w:p>
          <w:p w:rsidR="00973A5C" w:rsidRDefault="00973A5C" w:rsidP="00973A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ubki pojemność 200-250 ml</w:t>
            </w:r>
          </w:p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br/>
              <w:t>Produkty higieniczne, bezpieczne dla zdrowia, przeznaczone do mycia w zmywarce, produkty hartowane o zwiększonej odporności na uszkodzenia mechaniczne i szoki termiczne.</w:t>
            </w:r>
          </w:p>
          <w:p w:rsidR="00973A5C" w:rsidRDefault="00973A5C" w:rsidP="00973A5C">
            <w:pPr>
              <w:suppressAutoHyphens/>
              <w:rPr>
                <w:color w:val="FF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67 </w:t>
            </w:r>
            <w:proofErr w:type="spellStart"/>
            <w:r>
              <w:rPr>
                <w:lang w:eastAsia="ar-SA"/>
              </w:rPr>
              <w:t>kpl</w:t>
            </w:r>
            <w:proofErr w:type="spellEnd"/>
          </w:p>
        </w:tc>
      </w:tr>
      <w:tr w:rsidR="00973A5C" w:rsidTr="00973A5C">
        <w:trPr>
          <w:trHeight w:val="23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Zmywarka gastronomiczna z wyparzaczem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Zmywarka z funkcją wyparzania, </w:t>
            </w:r>
            <w:r>
              <w:rPr>
                <w:lang w:eastAsia="ar-SA"/>
              </w:rPr>
              <w:br/>
              <w:t>wyciszająca podwójna ścianka,</w:t>
            </w:r>
            <w:r>
              <w:rPr>
                <w:lang w:eastAsia="ar-SA"/>
              </w:rPr>
              <w:br/>
              <w:t xml:space="preserve">z dozownikiem płynu myjącego, z pompą odpływu, </w:t>
            </w:r>
          </w:p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do mycia talerzy, sztućców, szkła</w:t>
            </w:r>
          </w:p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zużycie wody 2,3 -3,0 l/cykl</w:t>
            </w:r>
          </w:p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wyświetlacz elektroniczny</w:t>
            </w:r>
          </w:p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kosz: min. 500x500 mm</w:t>
            </w:r>
          </w:p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kosz do talerzy, kosz uniwersalny i kosz na sztuć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1 szt.</w:t>
            </w:r>
          </w:p>
        </w:tc>
      </w:tr>
    </w:tbl>
    <w:p w:rsidR="00973A5C" w:rsidRDefault="00973A5C" w:rsidP="00973A5C">
      <w:pPr>
        <w:suppressAutoHyphens/>
        <w:rPr>
          <w:lang w:eastAsia="ar-SA"/>
        </w:rPr>
      </w:pPr>
    </w:p>
    <w:p w:rsidR="00973A5C" w:rsidRDefault="00973A5C" w:rsidP="00973A5C">
      <w:pPr>
        <w:suppressAutoHyphens/>
        <w:rPr>
          <w:b/>
          <w:lang w:eastAsia="ar-SA"/>
        </w:rPr>
      </w:pPr>
      <w:r>
        <w:rPr>
          <w:b/>
          <w:lang w:eastAsia="ar-SA"/>
        </w:rPr>
        <w:t>CZEŚĆ 2</w:t>
      </w:r>
    </w:p>
    <w:p w:rsidR="00973A5C" w:rsidRDefault="00973A5C" w:rsidP="00973A5C">
      <w:pPr>
        <w:suppressAutoHyphens/>
        <w:rPr>
          <w:b/>
          <w:lang w:eastAsia="ar-SA"/>
        </w:rPr>
      </w:pPr>
      <w:r>
        <w:rPr>
          <w:b/>
          <w:lang w:eastAsia="ar-SA"/>
        </w:rPr>
        <w:t>Meble i wyposażenie</w:t>
      </w:r>
    </w:p>
    <w:p w:rsidR="00973A5C" w:rsidRDefault="00973A5C" w:rsidP="00973A5C">
      <w:pPr>
        <w:suppressAutoHyphens/>
        <w:rPr>
          <w:b/>
          <w:lang w:eastAsia="ar-SA"/>
        </w:rPr>
      </w:pPr>
    </w:p>
    <w:p w:rsidR="00973A5C" w:rsidRDefault="00973A5C" w:rsidP="00973A5C">
      <w:r>
        <w:rPr>
          <w:shd w:val="clear" w:color="auto" w:fill="FFFFFF"/>
        </w:rPr>
        <w:t>Kody CPV</w:t>
      </w:r>
    </w:p>
    <w:p w:rsidR="00973A5C" w:rsidRDefault="00973A5C" w:rsidP="00973A5C">
      <w:r>
        <w:t>39100000-3 Meble</w:t>
      </w:r>
    </w:p>
    <w:p w:rsidR="00973A5C" w:rsidRDefault="00973A5C" w:rsidP="00973A5C">
      <w:pPr>
        <w:jc w:val="both"/>
      </w:pPr>
      <w:r>
        <w:t>39150000-8 Różne meble i wyposażenie</w:t>
      </w:r>
    </w:p>
    <w:p w:rsidR="00973A5C" w:rsidRDefault="00973A5C" w:rsidP="00973A5C">
      <w:pPr>
        <w:jc w:val="both"/>
      </w:pPr>
      <w:r>
        <w:t>39141300-5 Szafy</w:t>
      </w:r>
    </w:p>
    <w:p w:rsidR="00973A5C" w:rsidRDefault="00973A5C" w:rsidP="00973A5C">
      <w:pPr>
        <w:jc w:val="both"/>
      </w:pPr>
      <w:r>
        <w:t>39136000-4 Wieszaki na odzież</w:t>
      </w:r>
    </w:p>
    <w:p w:rsidR="00973A5C" w:rsidRDefault="00973A5C" w:rsidP="00973A5C">
      <w:pPr>
        <w:jc w:val="both"/>
      </w:pPr>
      <w:r>
        <w:t>39110000-6 Siedziska, krzesła i produkty z nimi związane, i ich części</w:t>
      </w:r>
    </w:p>
    <w:p w:rsidR="00973A5C" w:rsidRDefault="00973A5C" w:rsidP="00973A5C">
      <w:r>
        <w:t>39298900-6 Różne wyroby dekoracyjne</w:t>
      </w:r>
    </w:p>
    <w:p w:rsidR="00973A5C" w:rsidRDefault="00973A5C" w:rsidP="00973A5C">
      <w:pPr>
        <w:rPr>
          <w:shd w:val="clear" w:color="auto" w:fill="FFFFFF"/>
        </w:rPr>
      </w:pPr>
      <w:r>
        <w:rPr>
          <w:shd w:val="clear" w:color="auto" w:fill="FFFFFF"/>
        </w:rPr>
        <w:t>39143116-2 Łóżeczka</w:t>
      </w:r>
    </w:p>
    <w:p w:rsidR="00973A5C" w:rsidRDefault="00973A5C" w:rsidP="00973A5C">
      <w:pPr>
        <w:suppressAutoHyphens/>
        <w:rPr>
          <w:b/>
          <w:lang w:eastAsia="ar-SA"/>
        </w:rPr>
      </w:pPr>
      <w:r>
        <w:rPr>
          <w:shd w:val="clear" w:color="auto" w:fill="FFFFFF"/>
        </w:rPr>
        <w:t>44112200-0 Wykładziny podłogowe</w:t>
      </w:r>
    </w:p>
    <w:p w:rsidR="00973A5C" w:rsidRDefault="00973A5C" w:rsidP="00973A5C">
      <w:pPr>
        <w:suppressAutoHyphens/>
        <w:rPr>
          <w:lang w:eastAsia="ar-SA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134"/>
        <w:gridCol w:w="5808"/>
        <w:gridCol w:w="1133"/>
      </w:tblGrid>
      <w:tr w:rsidR="00973A5C" w:rsidTr="00973A5C">
        <w:trPr>
          <w:trHeight w:val="23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r>
              <w:t xml:space="preserve">LP.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WYPOSAŻ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ILOŚĆ</w:t>
            </w:r>
          </w:p>
        </w:tc>
      </w:tr>
      <w:tr w:rsidR="00973A5C" w:rsidTr="00973A5C">
        <w:trPr>
          <w:trHeight w:val="67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t>Zestaw mebli przedszkolnych do sal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5C" w:rsidRDefault="00973A5C" w:rsidP="00973A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/ 2 szt.- regał  wykonany z płyty laminowanej o grubości  min. </w:t>
            </w:r>
            <w:smartTag w:uri="urn:schemas-microsoft-com:office:smarttags" w:element="metricconverter">
              <w:smartTagPr>
                <w:attr w:name="ProductID" w:val="18 mm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8 mm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w kolorze pastelowym, o wymiar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185 cm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85 cm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zer. </w:t>
            </w:r>
            <w:smartTag w:uri="urn:schemas-microsoft-com:office:smarttags" w:element="metricconverter">
              <w:smartTagPr>
                <w:attr w:name="ProductID" w:val="76 cm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76 cm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ł. </w:t>
            </w:r>
            <w:smartTag w:uri="urn:schemas-microsoft-com:office:smarttags" w:element="metricconverter">
              <w:smartTagPr>
                <w:attr w:name="ProductID" w:val="40 cm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40 cm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z drzwiczkami na dole a u góry dwie otwarte półk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/ 1 szt.- regał wysoki z otwartymi czterema półkami, wykonany z płyty laminowanej o grubości  min.</w:t>
            </w:r>
            <w:smartTag w:uri="urn:schemas-microsoft-com:office:smarttags" w:element="metricconverter">
              <w:smartTagPr>
                <w:attr w:name="ProductID" w:val="18 mm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8 mm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 kolorze pastelowym.  Wymiary regału to szer. </w:t>
            </w:r>
            <w:smartTag w:uri="urn:schemas-microsoft-com:office:smarttags" w:element="metricconverter">
              <w:smartTagPr>
                <w:attr w:name="ProductID" w:val="76 cm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76 cm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ł. </w:t>
            </w:r>
            <w:smartTag w:uri="urn:schemas-microsoft-com:office:smarttags" w:element="metricconverter">
              <w:smartTagPr>
                <w:attr w:name="ProductID" w:val="40 cm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40 cm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ys. </w:t>
            </w:r>
            <w:smartTag w:uri="urn:schemas-microsoft-com:office:smarttags" w:element="metricconverter">
              <w:smartTagPr>
                <w:attr w:name="ProductID" w:val="185 cm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85 cm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A5C" w:rsidRDefault="00973A5C" w:rsidP="00973A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/ 1 szt.-  wysoka szafa dwudrzwiowa wykonana z płyty laminowanej o gr. min. </w:t>
            </w:r>
            <w:smartTag w:uri="urn:schemas-microsoft-com:office:smarttags" w:element="metricconverter">
              <w:smartTagPr>
                <w:attr w:name="ProductID" w:val="18 mm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8 mm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olorze pastelowym. W środku 4 półki. Wymiary: szer.  </w:t>
            </w:r>
            <w:smartTag w:uri="urn:schemas-microsoft-com:office:smarttags" w:element="metricconverter">
              <w:smartTagPr>
                <w:attr w:name="ProductID" w:val="76 cm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76 cm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ł. </w:t>
            </w:r>
            <w:smartTag w:uri="urn:schemas-microsoft-com:office:smarttags" w:element="metricconverter">
              <w:smartTagPr>
                <w:attr w:name="ProductID" w:val="40 cm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40 cm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ys. </w:t>
            </w:r>
            <w:smartTag w:uri="urn:schemas-microsoft-com:office:smarttags" w:element="metricconverter">
              <w:smartTagPr>
                <w:attr w:name="ProductID" w:val="185 cm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85 cm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A5C" w:rsidRDefault="00973A5C" w:rsidP="00973A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/ 1 szt.- szafka z min. 30 szufladami plastikowym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óżnych kolorach, o wymiarach; wys. </w:t>
            </w:r>
            <w:smartTag w:uri="urn:schemas-microsoft-com:office:smarttags" w:element="metricconverter">
              <w:smartTagPr>
                <w:attr w:name="ProductID" w:val="114 cm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14 cm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zer. </w:t>
            </w:r>
            <w:smartTag w:uri="urn:schemas-microsoft-com:office:smarttags" w:element="metricconverter">
              <w:smartTagPr>
                <w:attr w:name="ProductID" w:val="105 cm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05 cm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ł. </w:t>
            </w:r>
            <w:smartTag w:uri="urn:schemas-microsoft-com:office:smarttags" w:element="metricconverter">
              <w:smartTagPr>
                <w:attr w:name="ProductID" w:val="47 cm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47 cm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Obudowa szafki z płyty laminowanej w kolorze pastelowym.</w:t>
            </w:r>
          </w:p>
          <w:p w:rsidR="00973A5C" w:rsidRDefault="00973A5C" w:rsidP="00973A5C">
            <w:pPr>
              <w:suppressAutoHyphens/>
            </w:pPr>
            <w:r>
              <w:br/>
              <w:t xml:space="preserve">Meble muszą spełniać wszystkie warunki bezpiecznego użytkowania przez dzieci. Tolerancja rozmiarowa wielkości </w:t>
            </w:r>
            <w:r>
              <w:rPr>
                <w:lang w:eastAsia="ar-SA"/>
              </w:rPr>
              <w:t>+/- 15%, przy czym wysokość mebli z poz. a, b, c musi być taka sama.</w:t>
            </w:r>
          </w:p>
          <w:p w:rsidR="00973A5C" w:rsidRDefault="00973A5C" w:rsidP="00973A5C">
            <w:pPr>
              <w:suppressAutoHyphens/>
              <w:rPr>
                <w:lang w:eastAsia="ar-SA"/>
              </w:rPr>
            </w:pPr>
          </w:p>
          <w:p w:rsidR="00973A5C" w:rsidRDefault="00973A5C" w:rsidP="00973A5C">
            <w:pPr>
              <w:suppressAutoHyphens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1 </w:t>
            </w:r>
            <w:proofErr w:type="spellStart"/>
            <w:r>
              <w:rPr>
                <w:lang w:eastAsia="ar-SA"/>
              </w:rPr>
              <w:t>kpl</w:t>
            </w:r>
            <w:proofErr w:type="spellEnd"/>
          </w:p>
        </w:tc>
      </w:tr>
      <w:tr w:rsidR="00973A5C" w:rsidTr="00973A5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Biurko dla nauczyciel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5C" w:rsidRDefault="00973A5C" w:rsidP="00973A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ko dwuszafkowe, w kolorze pastelowym. Zawierające szuflady  i boczną szafkę.</w:t>
            </w:r>
          </w:p>
          <w:p w:rsidR="00973A5C" w:rsidRDefault="00973A5C" w:rsidP="00973A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ry: sz. 1300-1500 x gł.580-700 x w.750-800mm</w:t>
            </w:r>
          </w:p>
          <w:p w:rsidR="00973A5C" w:rsidRDefault="00973A5C" w:rsidP="00973A5C">
            <w:pPr>
              <w:suppressAutoHyphens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 szt.</w:t>
            </w:r>
          </w:p>
        </w:tc>
      </w:tr>
      <w:tr w:rsidR="00973A5C" w:rsidTr="00973A5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Krzesło dla nauczyciel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Krzesło na kółkach, obrotowe z profilowanym oparciem</w:t>
            </w:r>
            <w:r>
              <w:rPr>
                <w:lang w:eastAsia="ar-SA"/>
              </w:rPr>
              <w:br/>
              <w:t xml:space="preserve"> i siedziskiem, podłokietnikami, o regulowanej wysokości.  Obicie tkaniny posiadającej </w:t>
            </w:r>
            <w:r>
              <w:rPr>
                <w:color w:val="000000"/>
                <w:shd w:val="clear" w:color="auto" w:fill="FFFFFF"/>
              </w:rPr>
              <w:t>certyfikat trudnopalności</w:t>
            </w:r>
            <w:r>
              <w:rPr>
                <w:lang w:eastAsia="ar-SA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 szt.</w:t>
            </w:r>
          </w:p>
        </w:tc>
      </w:tr>
      <w:tr w:rsidR="00973A5C" w:rsidTr="00973A5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t xml:space="preserve">Wykładzina dywanowa </w:t>
            </w:r>
            <w:smartTag w:uri="urn:schemas-microsoft-com:office:smarttags" w:element="metricconverter">
              <w:smartTagPr>
                <w:attr w:name="ProductID" w:val="40 m2"/>
              </w:smartTagPr>
              <w:r>
                <w:t>40 m2</w:t>
              </w:r>
            </w:smartTag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5C" w:rsidRDefault="00973A5C" w:rsidP="00973A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kładzina posiadająca wysoką odporność na brud . Nadająca się do obiektów użyteczności publicznej o średnim i dużym natężeniu ruchu, posiadająca właściwości antyalergiczne i antystatyczne, posiadająca certyfikat trudnopalności i atest higieniczny, wytrzymała i odporna na uszkodzenia mechaniczne, obszyta, na filcu,  o żywych i wyraźnych kolorach z motywami dziecięcymi, grubości min. 6mm.</w:t>
            </w:r>
          </w:p>
          <w:p w:rsidR="00973A5C" w:rsidRDefault="00973A5C" w:rsidP="00973A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ykładzina w dwóch częściach. Wymiary części pierwszej: 3 x </w:t>
            </w:r>
            <w:smartTag w:uri="urn:schemas-microsoft-com:office:smarttags" w:element="metricconverter">
              <w:smartTagPr>
                <w:attr w:name="ProductID" w:val="8 metry"/>
              </w:smartTagP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8 metry</w:t>
              </w:r>
            </w:smartTag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druga część: 4 x 4 metry. Obie części zaobrębione.</w:t>
            </w:r>
          </w:p>
          <w:p w:rsidR="00973A5C" w:rsidRDefault="00973A5C" w:rsidP="00973A5C">
            <w:pPr>
              <w:suppressAutoHyphens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</w:tr>
      <w:tr w:rsidR="00973A5C" w:rsidTr="00973A5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Tablica magnetycz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5C" w:rsidRDefault="00973A5C" w:rsidP="00973A5C">
            <w:pPr>
              <w:suppressAutoHyphens/>
            </w:pPr>
            <w:r>
              <w:t>Biała tablica magnetyczna , wisząca o wymiarach 120-150 x 100-150, posiadająca aluminiową ramę.  Mocowana na ścianie za pomocą uchwytów. Możliwość pisania po tablicy markerami sucho ścieralnymi. Odporna na zarysowania.</w:t>
            </w:r>
          </w:p>
          <w:p w:rsidR="00973A5C" w:rsidRDefault="00973A5C" w:rsidP="00973A5C">
            <w:pPr>
              <w:suppressAutoHyphens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 szt.</w:t>
            </w:r>
          </w:p>
        </w:tc>
      </w:tr>
      <w:tr w:rsidR="00973A5C" w:rsidTr="00973A5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Wiesza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Wieszak  z płyty wiórowej w kolorze jasnym, z min. 6 podwójnymi haczykami. Szer.: 100-120 cm., długość 15-20 cm.  </w:t>
            </w:r>
          </w:p>
          <w:p w:rsidR="00973A5C" w:rsidRDefault="00973A5C" w:rsidP="00973A5C">
            <w:pPr>
              <w:suppressAutoHyphens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 szt.</w:t>
            </w:r>
          </w:p>
        </w:tc>
      </w:tr>
      <w:tr w:rsidR="00973A5C" w:rsidTr="00973A5C">
        <w:trPr>
          <w:trHeight w:val="9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7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Ław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Ławka z płyty wiórowej w kolorze jasnym. Wymiary : 110-120x30-40 cm. Z min. sześcioma przegrodami na buty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 szt.</w:t>
            </w:r>
          </w:p>
        </w:tc>
      </w:tr>
      <w:tr w:rsidR="00973A5C" w:rsidTr="00973A5C">
        <w:trPr>
          <w:trHeight w:val="9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8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Szafa ze schowkami</w:t>
            </w:r>
            <w:r>
              <w:rPr>
                <w:lang w:eastAsia="ar-SA"/>
              </w:rPr>
              <w:br/>
              <w:t>/pojemnikam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Szafka na pojemniki w kolorze jasnym. Wymiary: szer:100-115 cm., głębokość: 40-47 cm., wys.:100-120 cm. z kompletem plastikowych pojemników (min. 15 sztuk) z prowadnica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2 szt. </w:t>
            </w:r>
          </w:p>
        </w:tc>
      </w:tr>
      <w:tr w:rsidR="00973A5C" w:rsidTr="00973A5C">
        <w:trPr>
          <w:trHeight w:val="6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9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Leżaczk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Leżaki przedszkolne składane, wypełnienie zapewniające przewiewność, z możliwością sztaplow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5C" w:rsidRDefault="00973A5C" w:rsidP="00973A5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0 szt.</w:t>
            </w:r>
          </w:p>
        </w:tc>
      </w:tr>
    </w:tbl>
    <w:p w:rsidR="00973A5C" w:rsidRDefault="00973A5C" w:rsidP="00973A5C">
      <w:pPr>
        <w:suppressAutoHyphens/>
        <w:rPr>
          <w:b/>
          <w:lang w:eastAsia="ar-SA"/>
        </w:rPr>
      </w:pPr>
    </w:p>
    <w:p w:rsidR="00973A5C" w:rsidRDefault="00973A5C" w:rsidP="00973A5C">
      <w:pPr>
        <w:suppressAutoHyphens/>
        <w:jc w:val="center"/>
        <w:rPr>
          <w:b/>
          <w:lang w:eastAsia="ar-SA"/>
        </w:rPr>
      </w:pPr>
    </w:p>
    <w:p w:rsidR="004E511F" w:rsidRDefault="004E511F" w:rsidP="00973A5C">
      <w:pPr>
        <w:suppressAutoHyphens/>
        <w:jc w:val="center"/>
        <w:rPr>
          <w:b/>
          <w:lang w:eastAsia="ar-SA"/>
        </w:rPr>
      </w:pPr>
    </w:p>
    <w:p w:rsidR="004E511F" w:rsidRDefault="004E511F" w:rsidP="00973A5C">
      <w:pPr>
        <w:suppressAutoHyphens/>
        <w:jc w:val="center"/>
        <w:rPr>
          <w:b/>
          <w:lang w:eastAsia="ar-SA"/>
        </w:rPr>
      </w:pPr>
    </w:p>
    <w:p w:rsidR="004E511F" w:rsidRDefault="004E511F" w:rsidP="00973A5C">
      <w:pPr>
        <w:suppressAutoHyphens/>
        <w:jc w:val="center"/>
        <w:rPr>
          <w:b/>
          <w:lang w:eastAsia="ar-SA"/>
        </w:rPr>
      </w:pPr>
    </w:p>
    <w:p w:rsidR="00973A5C" w:rsidRDefault="00973A5C" w:rsidP="00973A5C">
      <w:pPr>
        <w:suppressAutoHyphens/>
        <w:rPr>
          <w:b/>
          <w:lang w:eastAsia="ar-SA"/>
        </w:rPr>
      </w:pPr>
      <w:r>
        <w:rPr>
          <w:b/>
          <w:lang w:eastAsia="ar-SA"/>
        </w:rPr>
        <w:t>CZEŚĆ 3</w:t>
      </w:r>
    </w:p>
    <w:p w:rsidR="00973A5C" w:rsidRDefault="00973A5C" w:rsidP="00973A5C">
      <w:pPr>
        <w:suppressAutoHyphens/>
        <w:rPr>
          <w:b/>
          <w:lang w:eastAsia="ar-SA"/>
        </w:rPr>
      </w:pPr>
      <w:r>
        <w:rPr>
          <w:b/>
          <w:lang w:eastAsia="ar-SA"/>
        </w:rPr>
        <w:t>Sprzęt komputerowy, multimedialny, elektroniczny</w:t>
      </w:r>
    </w:p>
    <w:p w:rsidR="00973A5C" w:rsidRDefault="00973A5C" w:rsidP="00973A5C">
      <w:pPr>
        <w:suppressAutoHyphens/>
        <w:rPr>
          <w:lang w:eastAsia="ar-SA"/>
        </w:rPr>
      </w:pPr>
    </w:p>
    <w:p w:rsidR="00973A5C" w:rsidRDefault="00973A5C" w:rsidP="00973A5C">
      <w:pPr>
        <w:rPr>
          <w:shd w:val="clear" w:color="auto" w:fill="FFFFFF"/>
        </w:rPr>
      </w:pPr>
      <w:r>
        <w:rPr>
          <w:shd w:val="clear" w:color="auto" w:fill="FFFFFF"/>
        </w:rPr>
        <w:t>Kody CPV</w:t>
      </w:r>
    </w:p>
    <w:p w:rsidR="00973A5C" w:rsidRDefault="00973A5C" w:rsidP="00973A5C">
      <w:pPr>
        <w:rPr>
          <w:shd w:val="clear" w:color="auto" w:fill="FFFFFF"/>
        </w:rPr>
      </w:pPr>
      <w:r>
        <w:rPr>
          <w:shd w:val="clear" w:color="auto" w:fill="FFFFFF"/>
        </w:rPr>
        <w:t>30200000-1 Urządzenia komputerowe</w:t>
      </w:r>
      <w:r>
        <w:rPr>
          <w:shd w:val="clear" w:color="auto" w:fill="FFFFFF"/>
        </w:rPr>
        <w:br/>
        <w:t>30213100-6 Komputery przenośne</w:t>
      </w:r>
      <w:r>
        <w:br/>
      </w:r>
      <w:r>
        <w:rPr>
          <w:shd w:val="clear" w:color="auto" w:fill="FFFFFF"/>
        </w:rPr>
        <w:t>30231000-7 Ekrany i konsole komputerowe</w:t>
      </w:r>
      <w:r>
        <w:br/>
      </w:r>
      <w:r>
        <w:rPr>
          <w:shd w:val="clear" w:color="auto" w:fill="FFFFFF"/>
        </w:rPr>
        <w:t>30232000-4 Sprzęt peryferyjny</w:t>
      </w:r>
      <w:r>
        <w:br/>
      </w:r>
      <w:r>
        <w:rPr>
          <w:shd w:val="clear" w:color="auto" w:fill="FFFFFF"/>
        </w:rPr>
        <w:t>30231310-3 Wyświetlacze płaskie</w:t>
      </w:r>
      <w:r>
        <w:br/>
      </w:r>
      <w:r>
        <w:rPr>
          <w:shd w:val="clear" w:color="auto" w:fill="FFFFFF"/>
        </w:rPr>
        <w:t>30232110-8 Drukarki laserowe</w:t>
      </w:r>
      <w:r>
        <w:br/>
      </w:r>
      <w:r>
        <w:rPr>
          <w:shd w:val="clear" w:color="auto" w:fill="FFFFFF"/>
        </w:rPr>
        <w:t>32322000-6 Urządzenia multimedialne</w:t>
      </w:r>
    </w:p>
    <w:p w:rsidR="00973A5C" w:rsidRDefault="00973A5C" w:rsidP="00973A5C">
      <w:pPr>
        <w:rPr>
          <w:shd w:val="clear" w:color="auto" w:fill="FFFFFF"/>
        </w:rPr>
      </w:pPr>
      <w:r>
        <w:rPr>
          <w:shd w:val="clear" w:color="auto" w:fill="FFFFFF"/>
        </w:rPr>
        <w:t>31710000-6 Sprzęt elektroniczny</w:t>
      </w:r>
    </w:p>
    <w:p w:rsidR="00973A5C" w:rsidRDefault="0002572D" w:rsidP="00973A5C">
      <w:pPr>
        <w:rPr>
          <w:lang w:eastAsia="ar-SA"/>
        </w:rPr>
      </w:pPr>
      <w:hyperlink r:id="rId16" w:tooltip="Kod CPV" w:history="1">
        <w:r w:rsidR="00973A5C" w:rsidRPr="003C31D0">
          <w:rPr>
            <w:rStyle w:val="Hipercze"/>
            <w:color w:val="auto"/>
            <w:u w:val="none"/>
            <w:shd w:val="clear" w:color="auto" w:fill="FFFFFF"/>
          </w:rPr>
          <w:t>32331600-8 - Odtwarzacze plików MP3</w:t>
        </w:r>
      </w:hyperlink>
      <w:r w:rsidR="00973A5C">
        <w:br/>
      </w:r>
      <w:r w:rsidR="00973A5C">
        <w:rPr>
          <w:shd w:val="clear" w:color="auto" w:fill="FFFFFF"/>
        </w:rPr>
        <w:t>38652100-1 Projektory</w:t>
      </w:r>
      <w:r w:rsidR="00973A5C">
        <w:rPr>
          <w:shd w:val="clear" w:color="auto" w:fill="FFFFFF"/>
        </w:rPr>
        <w:br/>
        <w:t>30231320-6 Monitory dotykowe</w:t>
      </w:r>
      <w:r w:rsidR="00973A5C">
        <w:rPr>
          <w:shd w:val="clear" w:color="auto" w:fill="FFFFFF"/>
        </w:rPr>
        <w:br/>
      </w:r>
    </w:p>
    <w:p w:rsidR="00973A5C" w:rsidRDefault="00973A5C" w:rsidP="00973A5C">
      <w:pPr>
        <w:suppressAutoHyphens/>
        <w:rPr>
          <w:lang w:eastAsia="ar-SA"/>
        </w:rPr>
      </w:pPr>
    </w:p>
    <w:tbl>
      <w:tblPr>
        <w:tblW w:w="9690" w:type="dxa"/>
        <w:tblInd w:w="-87" w:type="dxa"/>
        <w:tblLayout w:type="fixed"/>
        <w:tblLook w:val="04A0" w:firstRow="1" w:lastRow="0" w:firstColumn="1" w:lastColumn="0" w:noHBand="0" w:noVBand="1"/>
      </w:tblPr>
      <w:tblGrid>
        <w:gridCol w:w="621"/>
        <w:gridCol w:w="2125"/>
        <w:gridCol w:w="5810"/>
        <w:gridCol w:w="1134"/>
      </w:tblGrid>
      <w:tr w:rsidR="006313FB" w:rsidTr="00F17711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13FB" w:rsidRDefault="006313FB" w:rsidP="00F17711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13FB" w:rsidRDefault="006313FB" w:rsidP="00F17711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WYPOSAŻENIE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13FB" w:rsidRDefault="006313FB" w:rsidP="00F17711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3FB" w:rsidRDefault="006313FB" w:rsidP="00F17711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ILOŚĆ</w:t>
            </w:r>
          </w:p>
        </w:tc>
      </w:tr>
      <w:tr w:rsidR="006313FB" w:rsidTr="00F17711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13FB" w:rsidRDefault="006313FB" w:rsidP="00F17711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13FB" w:rsidRDefault="006313FB" w:rsidP="00F17711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Laptop wraz z oprogramowanie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13FB" w:rsidRDefault="006313FB" w:rsidP="00F17711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Laptop o min. parametrach. Matryca LED, przekątna ekranu 15,6'' , matryca matowa, rozdzielczość matrycy min.1366x768. Procesor co najmniej dwurdzeniowy o taktowaniu min. 2 GHz., Pamięć RAM co najmniej 4GB DDR3 1600 </w:t>
            </w:r>
            <w:proofErr w:type="spellStart"/>
            <w:r>
              <w:rPr>
                <w:lang w:eastAsia="ar-SA"/>
              </w:rPr>
              <w:t>Mhz</w:t>
            </w:r>
            <w:proofErr w:type="spellEnd"/>
            <w:r>
              <w:rPr>
                <w:lang w:eastAsia="ar-SA"/>
              </w:rPr>
              <w:t xml:space="preserve">. Karta graficzna dedykowana- pamięć własna karty graficznej min. 2GB, Dysk twardy SSD pojemność min. 240GB. Napęd optyczny (wysuwany) DVD +/- RW, karta </w:t>
            </w:r>
            <w:r>
              <w:rPr>
                <w:color w:val="000000"/>
                <w:lang w:eastAsia="ar-SA"/>
              </w:rPr>
              <w:t>dźwiękowa</w:t>
            </w:r>
            <w:r>
              <w:rPr>
                <w:lang w:eastAsia="ar-SA"/>
              </w:rPr>
              <w:t xml:space="preserve">, głośniki stereo wbudowane, mikrofon wbudowany, kamera, karta sieciowa, Wi-Fi 802.11 b/g/n, </w:t>
            </w:r>
            <w:proofErr w:type="spellStart"/>
            <w:r>
              <w:rPr>
                <w:lang w:eastAsia="ar-SA"/>
              </w:rPr>
              <w:t>bluetooth</w:t>
            </w:r>
            <w:proofErr w:type="spellEnd"/>
            <w:r>
              <w:rPr>
                <w:lang w:eastAsia="ar-SA"/>
              </w:rPr>
              <w:t>, złącza D-</w:t>
            </w:r>
            <w:proofErr w:type="spellStart"/>
            <w:r>
              <w:rPr>
                <w:lang w:eastAsia="ar-SA"/>
              </w:rPr>
              <w:t>Sub</w:t>
            </w:r>
            <w:proofErr w:type="spellEnd"/>
            <w:r>
              <w:rPr>
                <w:lang w:eastAsia="ar-SA"/>
              </w:rPr>
              <w:t xml:space="preserve">, HDMI, USB 2.0, USB 3.0x1, RJ45,  wejście mikrofonowe, wyjście słuchawki, akumulator, zasilacz. Zainstalowany system operacyjny w jęz. polskim, oprogramowanie biurowe w jęz. polskim preferowane dla placówki edukacyjnej (min. edytor tekstu, arkusz kalkulacyjny, program do przygotowywania prezentacji – możliwość edycji plików </w:t>
            </w:r>
            <w:r>
              <w:t>PPT, WORD, EXCEL</w:t>
            </w:r>
            <w:r>
              <w:rPr>
                <w:lang w:eastAsia="ar-SA"/>
              </w:rPr>
              <w:t xml:space="preserve">), program antywirusowy z bezpłatną aktualizacją przez okres min. 24 m-ce, torba na laptop, mysz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3FB" w:rsidRDefault="006313FB" w:rsidP="00F17711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 szt.</w:t>
            </w:r>
          </w:p>
        </w:tc>
      </w:tr>
      <w:tr w:rsidR="006313FB" w:rsidTr="00F17711">
        <w:trPr>
          <w:trHeight w:val="123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13FB" w:rsidRDefault="006313FB" w:rsidP="00F17711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13FB" w:rsidRDefault="006313FB" w:rsidP="00F17711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Drukark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13FB" w:rsidRDefault="006313FB" w:rsidP="00F17711">
            <w:r>
              <w:t xml:space="preserve">Drukarka laserowa kolorowa o min. parametrach. </w:t>
            </w:r>
          </w:p>
          <w:p w:rsidR="006313FB" w:rsidRDefault="006313FB" w:rsidP="00F17711">
            <w:r>
              <w:t>Szybkość druku min. 16 str./minutę</w:t>
            </w:r>
          </w:p>
          <w:p w:rsidR="006313FB" w:rsidRDefault="006313FB" w:rsidP="00F17711">
            <w:r>
              <w:t xml:space="preserve">Rozdzielczość min. 2400x600 </w:t>
            </w:r>
            <w:proofErr w:type="spellStart"/>
            <w:r>
              <w:t>dpi</w:t>
            </w:r>
            <w:proofErr w:type="spellEnd"/>
          </w:p>
          <w:p w:rsidR="006313FB" w:rsidRDefault="006313FB" w:rsidP="00F17711">
            <w:r>
              <w:t xml:space="preserve">Druk dwustronny. Dostępność zamienników tonera. Pamięć systemu min. 64 MB. Interfejs USB. Podajnik papieru min.150 arkuszy. Odbiornik min. 50. </w:t>
            </w:r>
          </w:p>
          <w:p w:rsidR="006313FB" w:rsidRDefault="006313FB" w:rsidP="00F177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3FB" w:rsidRDefault="006313FB" w:rsidP="00F17711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 szt.</w:t>
            </w:r>
          </w:p>
        </w:tc>
      </w:tr>
      <w:tr w:rsidR="006313FB" w:rsidTr="00F17711">
        <w:trPr>
          <w:trHeight w:val="123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13FB" w:rsidRDefault="006313FB" w:rsidP="00F17711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13FB" w:rsidRDefault="006313FB" w:rsidP="00F17711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Projektor multimedialny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13FB" w:rsidRDefault="006313FB" w:rsidP="00F17711">
            <w:pPr>
              <w:snapToGrid w:val="0"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Projektor z technologia DLP. Jasność min. 3000 ANSI Lumenów. Kontrast min. 17000:1. Żywotność lampy min. 5000 godz., złącze USB 2.0 rozdzielczość min. XGA, pilot, uchwyt sufitowy, wejście (in </w:t>
            </w:r>
            <w:proofErr w:type="spellStart"/>
            <w:r>
              <w:rPr>
                <w:lang w:eastAsia="ar-SA"/>
              </w:rPr>
              <w:t>vga</w:t>
            </w:r>
            <w:proofErr w:type="spellEnd"/>
            <w:r>
              <w:rPr>
                <w:lang w:eastAsia="ar-SA"/>
              </w:rPr>
              <w:t xml:space="preserve">) , </w:t>
            </w:r>
            <w:r>
              <w:rPr>
                <w:color w:val="000000"/>
                <w:lang w:eastAsia="ar-SA"/>
              </w:rPr>
              <w:t>okablowanie. Kolor CZARNY</w:t>
            </w:r>
          </w:p>
          <w:p w:rsidR="006313FB" w:rsidRDefault="006313FB" w:rsidP="00F17711">
            <w:pPr>
              <w:snapToGrid w:val="0"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Kabel HDMI - HD15-M/HD15-M</w:t>
            </w:r>
          </w:p>
          <w:p w:rsidR="006313FB" w:rsidRDefault="006313FB" w:rsidP="00F17711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Informacje dodatkowe Kabel </w:t>
            </w:r>
            <w:proofErr w:type="spellStart"/>
            <w:r>
              <w:rPr>
                <w:color w:val="000000"/>
                <w:lang w:eastAsia="ar-SA"/>
              </w:rPr>
              <w:t>HighQuality</w:t>
            </w:r>
            <w:proofErr w:type="spellEnd"/>
            <w:r>
              <w:rPr>
                <w:color w:val="000000"/>
                <w:lang w:eastAsia="ar-SA"/>
              </w:rPr>
              <w:t xml:space="preserve">. Dodatkowe filtry ferrytowe, dodatkowe ekranowanie kabl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3FB" w:rsidRDefault="006313FB" w:rsidP="00F17711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 szt.</w:t>
            </w:r>
          </w:p>
        </w:tc>
      </w:tr>
      <w:tr w:rsidR="006313FB" w:rsidTr="00F17711">
        <w:trPr>
          <w:trHeight w:val="123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13FB" w:rsidRDefault="006313FB" w:rsidP="00F17711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13FB" w:rsidRDefault="006313FB" w:rsidP="00F17711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t>Tablica interaktywna wraz z oprogramowanie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13FB" w:rsidRDefault="006313FB" w:rsidP="00F17711">
            <w:r>
              <w:t>Tablica interaktywna. Powierzchnia tablicy ceramiczna, sucho-ścieralna, magnetyczna, matowa, przekątna 70 - 88''. Powierzchnia trwała, odporna na uszkodzenia mechaniczne. Intuicyjny program do prowadzenia prezentacji. Tablica działająca w oparciu o technologię IR (podczerwień).Współpraca z komputerem oraz projektorem. Każdy obraz</w:t>
            </w:r>
          </w:p>
          <w:p w:rsidR="006313FB" w:rsidRDefault="006313FB" w:rsidP="00F17711">
            <w:r>
              <w:t xml:space="preserve">wyświetlany na tablicy może być edytowany za pomocą wskaźnika lub palca. Możliwość robienia adnotacji w plikach typu PPT, AVI, JPEG, WORD, EXCEL. Dodatkowe dotykowe klawisze z określonymi funkcjami Oprogramowanie multimedialne gier i zabaw, wspierające rozwój dzieci i ich przygotowanie do nauki w szkole. Oprogramowanie rozwijające umiejętności językowe - przygotowujące do pisania, czytania, rozwijające myślenie matematyczne, ćwiczące zmysł ruchu, orientacji w czasie i przestrzeni. Wszystkie potrzebne złącza -kable minimum 5m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3FB" w:rsidRDefault="006313FB" w:rsidP="00F17711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 szt.</w:t>
            </w:r>
          </w:p>
        </w:tc>
      </w:tr>
      <w:tr w:rsidR="006313FB" w:rsidTr="00F17711">
        <w:trPr>
          <w:trHeight w:val="123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13FB" w:rsidRDefault="006313FB" w:rsidP="00F17711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13FB" w:rsidRDefault="006313FB" w:rsidP="00F17711">
            <w:pPr>
              <w:suppressAutoHyphens/>
              <w:snapToGrid w:val="0"/>
              <w:spacing w:line="100" w:lineRule="atLeast"/>
            </w:pPr>
            <w:r>
              <w:t>Radio z odtwarzaczem C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13FB" w:rsidRDefault="006313FB" w:rsidP="00F17711">
            <w:r>
              <w:t xml:space="preserve">Rodzaje odtwarzanych płyt CD, CD-R, CD-RW, MP- 3, WMA. Bezpośrednie odtwarzanie plików MP3/ WMA przez połączenie USB, z wejściem audio ułatwiającym odtwarzanie muzyki z urządzeń przenośnych, system fonii stereo, wyświetlacz LCD, regulator głośności obrotowy, z pilotem i wejściem USB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3FB" w:rsidRDefault="006313FB" w:rsidP="00F17711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 szt.</w:t>
            </w:r>
          </w:p>
        </w:tc>
      </w:tr>
      <w:tr w:rsidR="006313FB" w:rsidTr="00F17711">
        <w:trPr>
          <w:trHeight w:val="123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13FB" w:rsidRDefault="006313FB" w:rsidP="00F17711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13FB" w:rsidRDefault="006313FB" w:rsidP="00F17711">
            <w:r>
              <w:t xml:space="preserve">Ekran projekcyjny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13FB" w:rsidRDefault="006313FB" w:rsidP="00F17711">
            <w:pPr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Ekran elektryczny 4:3 o wym. min.: 230 X 170 cm biały z pilotem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13FB" w:rsidRDefault="006313FB" w:rsidP="00F17711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 szt.</w:t>
            </w:r>
          </w:p>
        </w:tc>
      </w:tr>
    </w:tbl>
    <w:p w:rsidR="00973A5C" w:rsidRDefault="00973A5C" w:rsidP="00973A5C">
      <w:pPr>
        <w:suppressAutoHyphens/>
        <w:rPr>
          <w:lang w:eastAsia="ar-SA"/>
        </w:rPr>
      </w:pPr>
    </w:p>
    <w:p w:rsidR="00973A5C" w:rsidRDefault="00973A5C" w:rsidP="00973A5C">
      <w:pPr>
        <w:suppressAutoHyphens/>
        <w:rPr>
          <w:lang w:eastAsia="ar-SA"/>
        </w:rPr>
      </w:pPr>
    </w:p>
    <w:p w:rsidR="00973A5C" w:rsidRDefault="00973A5C" w:rsidP="00973A5C">
      <w:pPr>
        <w:rPr>
          <w:b/>
        </w:rPr>
      </w:pPr>
      <w:r>
        <w:rPr>
          <w:b/>
        </w:rPr>
        <w:t>CZEŚĆ 4</w:t>
      </w:r>
      <w:r>
        <w:rPr>
          <w:b/>
        </w:rPr>
        <w:br/>
        <w:t>Zabawki</w:t>
      </w:r>
      <w:r w:rsidR="004E511F">
        <w:rPr>
          <w:b/>
        </w:rPr>
        <w:t xml:space="preserve"> i pomoce dydaktyczne </w:t>
      </w:r>
    </w:p>
    <w:p w:rsidR="00973A5C" w:rsidRDefault="00973A5C" w:rsidP="00973A5C">
      <w:pPr>
        <w:rPr>
          <w:b/>
        </w:rPr>
      </w:pPr>
    </w:p>
    <w:p w:rsidR="00973A5C" w:rsidRDefault="00973A5C" w:rsidP="00973A5C">
      <w:r>
        <w:rPr>
          <w:shd w:val="clear" w:color="auto" w:fill="FFFFFF"/>
        </w:rPr>
        <w:t>Kody CPV</w:t>
      </w:r>
    </w:p>
    <w:p w:rsidR="00973A5C" w:rsidRDefault="00973A5C" w:rsidP="00973A5C">
      <w:pPr>
        <w:rPr>
          <w:shd w:val="clear" w:color="auto" w:fill="FFFFFF"/>
        </w:rPr>
      </w:pPr>
      <w:r>
        <w:rPr>
          <w:shd w:val="clear" w:color="auto" w:fill="FFFFFF"/>
        </w:rPr>
        <w:t>37520000-9 Zabawki</w:t>
      </w:r>
      <w:r>
        <w:rPr>
          <w:shd w:val="clear" w:color="auto" w:fill="FFFFFF"/>
        </w:rPr>
        <w:br/>
        <w:t>39162100-6 Pomoce dydaktyczne</w:t>
      </w:r>
    </w:p>
    <w:p w:rsidR="00973A5C" w:rsidRDefault="00973A5C" w:rsidP="00973A5C">
      <w:pPr>
        <w:rPr>
          <w:b/>
        </w:rPr>
      </w:pPr>
    </w:p>
    <w:tbl>
      <w:tblPr>
        <w:tblW w:w="9690" w:type="dxa"/>
        <w:tblInd w:w="-87" w:type="dxa"/>
        <w:tblLayout w:type="fixed"/>
        <w:tblLook w:val="04A0" w:firstRow="1" w:lastRow="0" w:firstColumn="1" w:lastColumn="0" w:noHBand="0" w:noVBand="1"/>
      </w:tblPr>
      <w:tblGrid>
        <w:gridCol w:w="621"/>
        <w:gridCol w:w="2125"/>
        <w:gridCol w:w="5810"/>
        <w:gridCol w:w="1134"/>
      </w:tblGrid>
      <w:tr w:rsidR="00973A5C" w:rsidTr="00973A5C">
        <w:trPr>
          <w:trHeight w:val="438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LP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WYPOSAŻENIE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ILOŚĆ</w:t>
            </w:r>
          </w:p>
        </w:tc>
      </w:tr>
      <w:tr w:rsidR="00973A5C" w:rsidTr="00973A5C">
        <w:trPr>
          <w:trHeight w:val="123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t>Klocki drewniane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color w:val="000000"/>
                <w:lang w:eastAsia="ar-SA"/>
              </w:rPr>
            </w:pPr>
            <w:r>
              <w:t>Zestaw drewnianych klocków o różnych kształtach, część może być pomalowana na różne kolory, min. 100 elementów, wymiary min.: 2,5 x 2,5x2,5cm,  możliwość  układania klocków  na płaszczyźnie lub w przestrze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4 </w:t>
            </w:r>
            <w:proofErr w:type="spellStart"/>
            <w:r>
              <w:rPr>
                <w:lang w:eastAsia="ar-SA"/>
              </w:rPr>
              <w:t>kpl</w:t>
            </w:r>
            <w:proofErr w:type="spellEnd"/>
            <w:r>
              <w:rPr>
                <w:lang w:eastAsia="ar-SA"/>
              </w:rPr>
              <w:t>.</w:t>
            </w:r>
          </w:p>
        </w:tc>
      </w:tr>
      <w:tr w:rsidR="00973A5C" w:rsidTr="00973A5C">
        <w:trPr>
          <w:trHeight w:val="73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t>Samochód wywrotka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3A5C" w:rsidRDefault="00973A5C" w:rsidP="00973A5C">
            <w:r>
              <w:t xml:space="preserve">Samochód wywrotka z podnoszoną i opuszczaną skrzynią ładunkową oraz otwieraną tylną klapą. Solidna konstrukcja i duża wytrzymałość. Wymiary min.: dł. 38cm </w:t>
            </w:r>
          </w:p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 szt.</w:t>
            </w:r>
          </w:p>
        </w:tc>
      </w:tr>
      <w:tr w:rsidR="00973A5C" w:rsidTr="00973A5C">
        <w:trPr>
          <w:trHeight w:val="73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t>Lalka szmaciana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Lalka szmaciana manipulacyjna. Wykonana  z miękkiego materiału, ubrana w kilka warstw ubranek, z których każde posiada wiele różnorodnych zapięć. Wymiary min.:dł.50 cm</w:t>
            </w:r>
            <w:r>
              <w:rPr>
                <w:color w:val="000000"/>
                <w:lang w:eastAsia="ar-SA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6 szt.</w:t>
            </w:r>
          </w:p>
        </w:tc>
      </w:tr>
      <w:tr w:rsidR="00973A5C" w:rsidTr="00973A5C">
        <w:trPr>
          <w:trHeight w:val="73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Domek dla lalek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Domek dla lalek z wyposażeniem. Mebelki odzwierciedlające prawdziwe meble. Ilość elementów w zestawie min. 20 sztuk. Wymiary min.: 50x30x70cm</w:t>
            </w:r>
          </w:p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szt.</w:t>
            </w:r>
          </w:p>
        </w:tc>
      </w:tr>
      <w:tr w:rsidR="00973A5C" w:rsidTr="00973A5C">
        <w:trPr>
          <w:trHeight w:val="73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Zestaw małego lekarza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3A5C" w:rsidRDefault="00973A5C" w:rsidP="00973A5C">
            <w:r>
              <w:t xml:space="preserve">Zestaw akcesoriów do zabawy w lekarza spakowany w torbie lekarskiej lub walizce. W zestawie min.: stetoskop, przyrząd do pomiaru ciśnienia, otoskop do badania ucha, termometr, strzykawka, opatrunek. </w:t>
            </w:r>
          </w:p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6 </w:t>
            </w:r>
            <w:proofErr w:type="spellStart"/>
            <w:r>
              <w:rPr>
                <w:lang w:eastAsia="ar-SA"/>
              </w:rPr>
              <w:t>kpl</w:t>
            </w:r>
            <w:proofErr w:type="spellEnd"/>
            <w:r>
              <w:rPr>
                <w:lang w:eastAsia="ar-SA"/>
              </w:rPr>
              <w:br/>
            </w:r>
          </w:p>
        </w:tc>
      </w:tr>
      <w:tr w:rsidR="00973A5C" w:rsidTr="00973A5C">
        <w:trPr>
          <w:trHeight w:val="73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Pojemniki na zabawki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3A5C" w:rsidRDefault="00973A5C" w:rsidP="00973A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ik typu skrzynia, wyposażony w kółka ułatwiające przemieszczanie, praktyczne zatrzaski o p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ojemności min. 50 l, w  kolorach pastelowych – mieszanych</w:t>
            </w:r>
          </w:p>
          <w:p w:rsidR="00973A5C" w:rsidRDefault="00973A5C" w:rsidP="00973A5C">
            <w:pPr>
              <w:pStyle w:val="Standard"/>
              <w:spacing w:after="0" w:line="240" w:lineRule="auto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2 szt.</w:t>
            </w:r>
          </w:p>
        </w:tc>
      </w:tr>
      <w:tr w:rsidR="00973A5C" w:rsidTr="00973A5C">
        <w:trPr>
          <w:trHeight w:val="73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Samochód strażacki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3A5C" w:rsidRDefault="00973A5C" w:rsidP="00973A5C">
            <w:r>
              <w:t>Samochód zabawka strażacki posiadający wysuwaną drabinę. Zabawka kolorowa, wykonana z plastiku, długość min.: 45 cm</w:t>
            </w:r>
          </w:p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4  szt. </w:t>
            </w:r>
          </w:p>
        </w:tc>
      </w:tr>
      <w:tr w:rsidR="00973A5C" w:rsidTr="00973A5C">
        <w:trPr>
          <w:trHeight w:val="73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Koparka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3A5C" w:rsidRDefault="00973A5C" w:rsidP="00973A5C">
            <w:r>
              <w:t xml:space="preserve">Koparka – masywna,  o udźwigu do </w:t>
            </w:r>
            <w:smartTag w:uri="urn:schemas-microsoft-com:office:smarttags" w:element="metricconverter">
              <w:smartTagPr>
                <w:attr w:name="ProductID" w:val="100 kg"/>
              </w:smartTagPr>
              <w:r>
                <w:t>100 kg</w:t>
              </w:r>
            </w:smartTag>
            <w:r>
              <w:t xml:space="preserve"> Długość  min.50 cm, kolor - różnokolorowe</w:t>
            </w:r>
          </w:p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 szt.</w:t>
            </w:r>
          </w:p>
        </w:tc>
      </w:tr>
      <w:tr w:rsidR="00973A5C" w:rsidTr="00973A5C">
        <w:trPr>
          <w:trHeight w:val="73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Traktor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Traktor z przyczepą wykonany z wytrzymałego tworzywa sztucznego. Osie kół wykonane metalu. Z ruchomymi elementami. Długość razem z przyczepą długość min. 90 cm</w:t>
            </w:r>
          </w:p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 szt.</w:t>
            </w:r>
          </w:p>
        </w:tc>
      </w:tr>
      <w:tr w:rsidR="00973A5C" w:rsidTr="00973A5C">
        <w:trPr>
          <w:trHeight w:val="73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Plastikowe owoce </w:t>
            </w:r>
            <w:r>
              <w:rPr>
                <w:lang w:eastAsia="ar-SA"/>
              </w:rPr>
              <w:br/>
              <w:t>i warzywa (zestaw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Idealnie odwzorowane warzywa i owoce do zabawy. Min. 20 elementy. Wielkość natural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3 </w:t>
            </w:r>
            <w:proofErr w:type="spellStart"/>
            <w:r>
              <w:rPr>
                <w:lang w:eastAsia="ar-SA"/>
              </w:rPr>
              <w:t>kpl</w:t>
            </w:r>
            <w:proofErr w:type="spellEnd"/>
            <w:r>
              <w:rPr>
                <w:lang w:eastAsia="ar-SA"/>
              </w:rPr>
              <w:br/>
            </w:r>
          </w:p>
        </w:tc>
      </w:tr>
      <w:tr w:rsidR="00973A5C" w:rsidTr="00973A5C">
        <w:trPr>
          <w:trHeight w:val="73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Puzzle piankowe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Puzzle podłogowe, w każdym zestawie min. 9 sztuk piankowych puzzli o wymiarach min. 25x25x0,5cm</w:t>
            </w:r>
          </w:p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6 </w:t>
            </w:r>
            <w:proofErr w:type="spellStart"/>
            <w:r>
              <w:rPr>
                <w:lang w:eastAsia="ar-SA"/>
              </w:rPr>
              <w:t>kpl</w:t>
            </w:r>
            <w:proofErr w:type="spellEnd"/>
          </w:p>
        </w:tc>
      </w:tr>
      <w:tr w:rsidR="00973A5C" w:rsidTr="00973A5C">
        <w:trPr>
          <w:trHeight w:val="123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6313FB">
              <w:rPr>
                <w:lang w:eastAsia="ar-SA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t>Gry edukacyjne dla dzieci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</w:pPr>
            <w:r>
              <w:rPr>
                <w:lang w:eastAsia="ar-SA"/>
              </w:rPr>
              <w:t xml:space="preserve">a/ Gra </w:t>
            </w:r>
            <w:r>
              <w:rPr>
                <w:shd w:val="clear" w:color="auto" w:fill="FEFEFE"/>
              </w:rPr>
              <w:t xml:space="preserve">która wyrabia spostrzegawczość, refleks, pamięć, ćwiczy analizę wzrokową i słuchową, naucza rozróżniać kolory i nazywać przedmioty, </w:t>
            </w:r>
            <w:r>
              <w:rPr>
                <w:shd w:val="clear" w:color="auto" w:fill="FEFEFE"/>
              </w:rPr>
              <w:br/>
              <w:t xml:space="preserve">– min. 200 twardych dwustronnie zadrukowanych plakietek </w:t>
            </w:r>
            <w:r>
              <w:br/>
            </w:r>
            <w:r>
              <w:rPr>
                <w:shd w:val="clear" w:color="auto" w:fill="FEFEFE"/>
              </w:rPr>
              <w:t xml:space="preserve">- min. 4 duże sztywne dwustronne plansze </w:t>
            </w:r>
            <w:r>
              <w:br/>
            </w:r>
            <w:r>
              <w:rPr>
                <w:shd w:val="clear" w:color="auto" w:fill="FEFEFE"/>
              </w:rPr>
              <w:t>- instrukcja.</w:t>
            </w:r>
            <w:r>
              <w:rPr>
                <w:shd w:val="clear" w:color="auto" w:fill="FEFEFE"/>
              </w:rPr>
              <w:br/>
            </w:r>
            <w:r>
              <w:rPr>
                <w:bCs/>
              </w:rPr>
              <w:t>b/ Gra typu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q</w:t>
            </w:r>
            <w:r>
              <w:t>uiz zawierająca zagadki pogrupowane na min. trzy grupy tematyczne.</w:t>
            </w:r>
            <w:r>
              <w:br/>
              <w:t xml:space="preserve"> c/ Gra ucząca logicznego myślenia, przygotowuje do rozwiązywania problemów, wzbogaca słownictwo, uczy formułować odpowiedzi na zadane pytania.  I</w:t>
            </w:r>
            <w:r>
              <w:rPr>
                <w:shd w:val="clear" w:color="auto" w:fill="FEFEFE"/>
              </w:rPr>
              <w:t>nstrukcja.</w:t>
            </w:r>
          </w:p>
          <w:p w:rsidR="00973A5C" w:rsidRDefault="00973A5C" w:rsidP="00973A5C">
            <w:pPr>
              <w:shd w:val="clear" w:color="auto" w:fill="FFFFFF"/>
              <w:spacing w:after="150"/>
            </w:pPr>
            <w:r>
              <w:t>d/ Gra typu układanka -uczy spostrzegawczości i orientacji w schemacie ciała, wiele obrazków, a każdy z nich podzielony jest na dwie części. Zestaw, który składa się z min. 60 elementów, z których można ułożyć  30 obrazów. I</w:t>
            </w:r>
            <w:r>
              <w:rPr>
                <w:shd w:val="clear" w:color="auto" w:fill="FEFEFE"/>
              </w:rPr>
              <w:t>nstrukcja.</w:t>
            </w:r>
            <w:r>
              <w:br/>
              <w:t>f/ Gra logiczna ucząca spostrzegawczości i zdolności przyporządkowania liniowego, zachęcająca do kreatywności</w:t>
            </w:r>
            <w:r>
              <w:rPr>
                <w:color w:val="474747"/>
              </w:rPr>
              <w:t xml:space="preserve"> </w:t>
            </w:r>
            <w:r>
              <w:t>oraz logicznego myślenia. I</w:t>
            </w:r>
            <w:r>
              <w:rPr>
                <w:shd w:val="clear" w:color="auto" w:fill="FEFEFE"/>
              </w:rPr>
              <w:t>nstrukcj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7 </w:t>
            </w:r>
            <w:proofErr w:type="spellStart"/>
            <w:r>
              <w:rPr>
                <w:lang w:eastAsia="ar-SA"/>
              </w:rPr>
              <w:t>kpl</w:t>
            </w:r>
            <w:proofErr w:type="spellEnd"/>
          </w:p>
        </w:tc>
      </w:tr>
      <w:tr w:rsidR="00973A5C" w:rsidTr="00973A5C">
        <w:trPr>
          <w:trHeight w:val="73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6313FB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Piłka gimnastyczna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3A5C" w:rsidRDefault="00973A5C" w:rsidP="00973A5C">
            <w:pPr>
              <w:suppressAutoHyphens/>
              <w:snapToGrid w:val="0"/>
              <w:spacing w:line="100" w:lineRule="atLeast"/>
            </w:pPr>
            <w:r>
              <w:t xml:space="preserve">Piłka skacząca z wygodnym uchwytem,  rozwija zdolności koordynacyjno-ruchowe oraz poprawia gibkość i siłę mięśni, przeznaczona dla dzieci do zabawy oraz do </w:t>
            </w:r>
            <w:r>
              <w:lastRenderedPageBreak/>
              <w:t>zastosowań rehabilitacyjnych,  średnica: min. 40 cm. Piłka w różnych kolorach.</w:t>
            </w:r>
          </w:p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 szt.</w:t>
            </w:r>
          </w:p>
        </w:tc>
      </w:tr>
      <w:tr w:rsidR="00973A5C" w:rsidTr="00973A5C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6313FB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t>Hula- hop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3A5C" w:rsidRDefault="00973A5C" w:rsidP="00973A5C">
            <w:pPr>
              <w:suppressAutoHyphens/>
              <w:snapToGrid w:val="0"/>
              <w:spacing w:line="100" w:lineRule="atLeast"/>
            </w:pPr>
            <w:r>
              <w:t>Hula-hop wykonane z tworzywa sztucznego w różnych kolorach. Średnica  50-60cm</w:t>
            </w:r>
          </w:p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7 szt.</w:t>
            </w:r>
          </w:p>
        </w:tc>
      </w:tr>
      <w:tr w:rsidR="00973A5C" w:rsidTr="00973A5C">
        <w:trPr>
          <w:trHeight w:val="42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6313FB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t>Komplet Logopedyczny, gry logopedyczne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hd w:val="clear" w:color="auto" w:fill="FFFFFF"/>
              <w:spacing w:line="285" w:lineRule="atLeast"/>
              <w:rPr>
                <w:i/>
                <w:i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Zestaw gier zawierający materiał obrazkowo-wyrazowy w kartach umożliwiający ćwiczenie poprawnej wymowy poszczególnych głosek</w:t>
            </w:r>
            <w:r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9 </w:t>
            </w:r>
            <w:proofErr w:type="spellStart"/>
            <w:r>
              <w:rPr>
                <w:lang w:eastAsia="ar-SA"/>
              </w:rPr>
              <w:t>kpl</w:t>
            </w:r>
            <w:proofErr w:type="spellEnd"/>
          </w:p>
        </w:tc>
      </w:tr>
      <w:tr w:rsidR="00973A5C" w:rsidTr="00973A5C">
        <w:trPr>
          <w:trHeight w:val="42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6313FB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t>Pacynka logopedyczna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3A5C" w:rsidRDefault="00973A5C" w:rsidP="00973A5C">
            <w:pPr>
              <w:suppressAutoHyphens/>
              <w:snapToGrid w:val="0"/>
              <w:spacing w:line="100" w:lineRule="atLeast"/>
            </w:pPr>
            <w:r>
              <w:t>Pacynka wykonana w całości z materiału , który jest wysokiej jakości bez części plastikowych. Postacie pacynki typu zwierzęta, postacie bajkowe.</w:t>
            </w:r>
          </w:p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8 szt.</w:t>
            </w:r>
          </w:p>
        </w:tc>
      </w:tr>
      <w:tr w:rsidR="00973A5C" w:rsidTr="00973A5C">
        <w:trPr>
          <w:trHeight w:val="42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6313FB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t>Lustro logopedyczne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color w:val="000000"/>
                <w:lang w:eastAsia="ar-SA"/>
              </w:rPr>
            </w:pPr>
            <w:r>
              <w:t xml:space="preserve">Lustro w  drewnianej ramie, o wymiarach lustra min. 60 x </w:t>
            </w:r>
            <w:smartTag w:uri="urn:schemas-microsoft-com:office:smarttags" w:element="metricconverter">
              <w:smartTagPr>
                <w:attr w:name="ProductID" w:val="120 cm"/>
              </w:smartTagPr>
              <w:r>
                <w:t>120 cm</w:t>
              </w:r>
            </w:smartTag>
            <w:r>
              <w:t>, z możliwością zawieszenia na ści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 szt.</w:t>
            </w:r>
          </w:p>
        </w:tc>
      </w:tr>
      <w:tr w:rsidR="00973A5C" w:rsidTr="00973A5C">
        <w:trPr>
          <w:trHeight w:val="42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6313FB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t>Lustro logopedyczne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color w:val="000000"/>
                <w:lang w:eastAsia="ar-SA"/>
              </w:rPr>
            </w:pPr>
            <w:r>
              <w:t xml:space="preserve">Lustro w  drewnianej ramie, o wymiarach lustra min. 60 x </w:t>
            </w:r>
            <w:smartTag w:uri="urn:schemas-microsoft-com:office:smarttags" w:element="metricconverter">
              <w:smartTagPr>
                <w:attr w:name="ProductID" w:val="120 cm"/>
              </w:smartTagPr>
              <w:r>
                <w:t>120 cm</w:t>
              </w:r>
            </w:smartTag>
            <w:r>
              <w:t>, stoj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 szt.</w:t>
            </w:r>
          </w:p>
        </w:tc>
      </w:tr>
      <w:tr w:rsidR="00973A5C" w:rsidTr="00973A5C">
        <w:trPr>
          <w:trHeight w:val="42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6313FB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</w:pPr>
            <w:r>
              <w:t xml:space="preserve">Pomoc do ćwiczeń logopedycznych  </w:t>
            </w:r>
            <w:r>
              <w:br/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</w:pPr>
            <w:r>
              <w:t>Gra rozwijająca mowę i myślenie, zawierająca kategorie tematyczne: ubrania, pojazdy, zwierzęta , itp. Pakiet kart do gr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2 </w:t>
            </w:r>
            <w:proofErr w:type="spellStart"/>
            <w:r>
              <w:rPr>
                <w:lang w:eastAsia="ar-SA"/>
              </w:rPr>
              <w:t>kpl</w:t>
            </w:r>
            <w:proofErr w:type="spellEnd"/>
          </w:p>
        </w:tc>
      </w:tr>
      <w:tr w:rsidR="00973A5C" w:rsidTr="00973A5C">
        <w:trPr>
          <w:trHeight w:val="42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6313FB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t>Pomoc do ćwiczeń logopedycznych</w:t>
            </w:r>
            <w:r>
              <w:br/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3A5C" w:rsidRDefault="00973A5C" w:rsidP="00973A5C">
            <w:pPr>
              <w:suppressAutoHyphens/>
              <w:snapToGrid w:val="0"/>
              <w:spacing w:line="100" w:lineRule="atLeast"/>
            </w:pPr>
            <w:r>
              <w:t>Gra rozwijająca kontrolę nad oddechem, wzmacniająca siłę oddechu złożona z  piłeczki i podstawy zawierającej min. 6 zagłębień, w których umieszczono obrazki</w:t>
            </w:r>
          </w:p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 szt.</w:t>
            </w:r>
          </w:p>
        </w:tc>
      </w:tr>
      <w:tr w:rsidR="00973A5C" w:rsidTr="00973A5C">
        <w:trPr>
          <w:trHeight w:val="42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6313FB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t>Tamburynek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3A5C" w:rsidRDefault="00973A5C" w:rsidP="00973A5C">
            <w:pPr>
              <w:suppressAutoHyphens/>
              <w:snapToGrid w:val="0"/>
              <w:spacing w:line="100" w:lineRule="atLeast"/>
            </w:pPr>
            <w:r>
              <w:t xml:space="preserve">Tamburyn z membraną. Wykonany z drewna. Min. 5 dzwonków. </w:t>
            </w:r>
          </w:p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6 szt.</w:t>
            </w:r>
          </w:p>
        </w:tc>
      </w:tr>
      <w:tr w:rsidR="00973A5C" w:rsidTr="00973A5C">
        <w:trPr>
          <w:trHeight w:val="42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6313FB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t>Bębenek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3A5C" w:rsidRDefault="00973A5C" w:rsidP="00973A5C">
            <w:pPr>
              <w:suppressAutoHyphens/>
              <w:snapToGrid w:val="0"/>
              <w:spacing w:line="100" w:lineRule="atLeast"/>
            </w:pPr>
            <w:r>
              <w:t xml:space="preserve">Drewniany bębenek pokryty skórą z wygodnym pasem do wieszania na szyi w zestawie z dwoma pałeczkami. </w:t>
            </w:r>
          </w:p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6 szt.</w:t>
            </w:r>
          </w:p>
        </w:tc>
      </w:tr>
      <w:tr w:rsidR="00973A5C" w:rsidTr="00973A5C">
        <w:trPr>
          <w:trHeight w:val="42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6313FB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t>Marakasy, kastaniety – zestaw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color w:val="000000"/>
                <w:lang w:eastAsia="ar-SA"/>
              </w:rPr>
            </w:pPr>
            <w:r>
              <w:t>Kastaniety drewniane z rączką dł. min. 12 cm (2 szt.).</w:t>
            </w:r>
            <w:r>
              <w:br/>
              <w:t>Marakasy drewniane kolorowe, dł. min. 15 cm (2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5C" w:rsidRDefault="00973A5C" w:rsidP="00973A5C">
            <w:pPr>
              <w:suppressAutoHyphens/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4 </w:t>
            </w:r>
            <w:proofErr w:type="spellStart"/>
            <w:r>
              <w:rPr>
                <w:lang w:eastAsia="ar-SA"/>
              </w:rPr>
              <w:t>kpl</w:t>
            </w:r>
            <w:proofErr w:type="spellEnd"/>
            <w:r>
              <w:rPr>
                <w:lang w:eastAsia="ar-SA"/>
              </w:rPr>
              <w:t>.</w:t>
            </w:r>
          </w:p>
        </w:tc>
      </w:tr>
    </w:tbl>
    <w:p w:rsidR="00973A5C" w:rsidRDefault="00973A5C" w:rsidP="00973A5C"/>
    <w:p w:rsidR="00973A5C" w:rsidRDefault="00973A5C" w:rsidP="00973A5C"/>
    <w:p w:rsidR="00973A5C" w:rsidRDefault="00973A5C" w:rsidP="00973A5C"/>
    <w:p w:rsidR="00727C68" w:rsidRDefault="00727C68" w:rsidP="00727C68">
      <w:pPr>
        <w:suppressAutoHyphens/>
      </w:pPr>
    </w:p>
    <w:p w:rsidR="00727C68" w:rsidRDefault="00727C68" w:rsidP="00727C68">
      <w:pPr>
        <w:suppressAutoHyphens/>
      </w:pPr>
    </w:p>
    <w:p w:rsidR="00727C68" w:rsidRDefault="00727C68" w:rsidP="00727C68">
      <w:pPr>
        <w:suppressAutoHyphens/>
      </w:pPr>
    </w:p>
    <w:p w:rsidR="00727C68" w:rsidRDefault="00727C68" w:rsidP="00727C68">
      <w:pPr>
        <w:suppressAutoHyphens/>
      </w:pPr>
    </w:p>
    <w:p w:rsidR="00727C68" w:rsidRDefault="00727C68" w:rsidP="00727C68">
      <w:pPr>
        <w:suppressAutoHyphens/>
      </w:pPr>
    </w:p>
    <w:p w:rsidR="00727C68" w:rsidRDefault="00727C68" w:rsidP="00727C68">
      <w:pPr>
        <w:suppressAutoHyphens/>
      </w:pPr>
    </w:p>
    <w:p w:rsidR="00727C68" w:rsidRDefault="00727C68" w:rsidP="00727C68">
      <w:pPr>
        <w:suppressAutoHyphens/>
      </w:pPr>
    </w:p>
    <w:p w:rsidR="00727C68" w:rsidRDefault="00727C68" w:rsidP="00727C68">
      <w:pPr>
        <w:suppressAutoHyphens/>
      </w:pPr>
    </w:p>
    <w:p w:rsidR="00727C68" w:rsidRDefault="00727C68" w:rsidP="00727C68">
      <w:pPr>
        <w:suppressAutoHyphens/>
      </w:pPr>
    </w:p>
    <w:p w:rsidR="00727C68" w:rsidRDefault="00727C68" w:rsidP="00727C68">
      <w:pPr>
        <w:suppressAutoHyphens/>
      </w:pPr>
    </w:p>
    <w:p w:rsidR="00727C68" w:rsidRDefault="00727C68" w:rsidP="00727C68">
      <w:pPr>
        <w:suppressAutoHyphens/>
      </w:pPr>
    </w:p>
    <w:p w:rsidR="00727C68" w:rsidRDefault="00727C68" w:rsidP="00727C68">
      <w:pPr>
        <w:suppressAutoHyphens/>
      </w:pPr>
    </w:p>
    <w:p w:rsidR="00727C68" w:rsidRDefault="00727C68" w:rsidP="00727C68">
      <w:pPr>
        <w:suppressAutoHyphens/>
      </w:pPr>
    </w:p>
    <w:p w:rsidR="00727C68" w:rsidRDefault="00727C68" w:rsidP="00727C68">
      <w:pPr>
        <w:suppressAutoHyphens/>
      </w:pPr>
    </w:p>
    <w:p w:rsidR="00727C68" w:rsidRDefault="00727C68" w:rsidP="00727C68">
      <w:pPr>
        <w:suppressAutoHyphens/>
      </w:pPr>
    </w:p>
    <w:p w:rsidR="00727C68" w:rsidRDefault="00727C68" w:rsidP="00727C68">
      <w:pPr>
        <w:suppressAutoHyphens/>
      </w:pPr>
    </w:p>
    <w:p w:rsidR="00727C68" w:rsidRDefault="00727C68" w:rsidP="00727C68">
      <w:pPr>
        <w:suppressAutoHyphens/>
      </w:pPr>
    </w:p>
    <w:p w:rsidR="00727C68" w:rsidRDefault="00727C68" w:rsidP="00727C68"/>
    <w:p w:rsidR="00727C68" w:rsidRDefault="00727C68" w:rsidP="00727C68"/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</w:tblGrid>
      <w:tr w:rsidR="00727C68" w:rsidTr="00727C68">
        <w:tc>
          <w:tcPr>
            <w:tcW w:w="3573" w:type="dxa"/>
          </w:tcPr>
          <w:p w:rsidR="00727C68" w:rsidRDefault="000C7931" w:rsidP="00973A5C">
            <w:r>
              <w:t>Zamówienie nr SI.271.7</w:t>
            </w:r>
            <w:r w:rsidR="00727C68">
              <w:t>.2017.CT</w:t>
            </w:r>
          </w:p>
        </w:tc>
      </w:tr>
    </w:tbl>
    <w:p w:rsidR="00727C68" w:rsidRDefault="00727C68" w:rsidP="00727C68"/>
    <w:p w:rsidR="00727C68" w:rsidRDefault="00727C68" w:rsidP="00727C68"/>
    <w:p w:rsidR="00727C68" w:rsidRDefault="00727C68" w:rsidP="00727C68">
      <w:pPr>
        <w:jc w:val="right"/>
      </w:pPr>
      <w:r>
        <w:t>Załącznik nr 3</w:t>
      </w:r>
    </w:p>
    <w:p w:rsidR="00727C68" w:rsidRDefault="00727C68" w:rsidP="00727C68">
      <w:pPr>
        <w:rPr>
          <w:sz w:val="16"/>
          <w:szCs w:val="16"/>
        </w:rPr>
      </w:pPr>
    </w:p>
    <w:p w:rsidR="00727C68" w:rsidRDefault="00727C68" w:rsidP="00727C68">
      <w:pPr>
        <w:rPr>
          <w:sz w:val="16"/>
          <w:szCs w:val="16"/>
        </w:rPr>
      </w:pPr>
    </w:p>
    <w:p w:rsidR="00727C68" w:rsidRDefault="00727C68" w:rsidP="00727C68">
      <w:pPr>
        <w:rPr>
          <w:sz w:val="16"/>
          <w:szCs w:val="16"/>
        </w:rPr>
      </w:pPr>
      <w:r>
        <w:rPr>
          <w:sz w:val="16"/>
          <w:szCs w:val="16"/>
        </w:rPr>
        <w:t>(pieczęć firmowa)</w:t>
      </w:r>
    </w:p>
    <w:p w:rsidR="00727C68" w:rsidRDefault="00727C68" w:rsidP="00727C68"/>
    <w:p w:rsidR="00727C68" w:rsidRDefault="00727C68" w:rsidP="00727C68"/>
    <w:p w:rsidR="00727C68" w:rsidRDefault="00727C68" w:rsidP="00727C68"/>
    <w:p w:rsidR="00727C68" w:rsidRDefault="00727C68" w:rsidP="00727C68"/>
    <w:p w:rsidR="00727C68" w:rsidRDefault="00727C68" w:rsidP="00727C68">
      <w:pPr>
        <w:pStyle w:val="Default"/>
        <w:jc w:val="center"/>
        <w:rPr>
          <w:b/>
          <w:bCs/>
        </w:rPr>
      </w:pPr>
      <w:r>
        <w:rPr>
          <w:b/>
          <w:bCs/>
        </w:rPr>
        <w:t>OŚWIADCZENIE O BRAKU POWIĄZAŃ</w:t>
      </w:r>
    </w:p>
    <w:p w:rsidR="00727C68" w:rsidRDefault="00727C68" w:rsidP="00727C68">
      <w:pPr>
        <w:pStyle w:val="Default"/>
        <w:rPr>
          <w:b/>
          <w:bCs/>
        </w:rPr>
      </w:pPr>
    </w:p>
    <w:p w:rsidR="00727C68" w:rsidRDefault="00727C68" w:rsidP="00727C68">
      <w:pPr>
        <w:pStyle w:val="Default"/>
      </w:pPr>
    </w:p>
    <w:p w:rsidR="00727C68" w:rsidRDefault="00727C68" w:rsidP="00727C68">
      <w:pPr>
        <w:spacing w:line="360" w:lineRule="auto"/>
        <w:jc w:val="both"/>
        <w:outlineLvl w:val="0"/>
      </w:pPr>
      <w:r>
        <w:rPr>
          <w:b/>
        </w:rPr>
        <w:t xml:space="preserve">Oświadczam/y, że: </w:t>
      </w:r>
    </w:p>
    <w:p w:rsidR="00727C68" w:rsidRDefault="00727C68" w:rsidP="00727C68">
      <w:pPr>
        <w:jc w:val="both"/>
      </w:pPr>
      <w:r>
        <w:t>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</w:t>
      </w:r>
    </w:p>
    <w:p w:rsidR="00727C68" w:rsidRDefault="00727C68" w:rsidP="00727C68">
      <w:pPr>
        <w:jc w:val="both"/>
      </w:pPr>
    </w:p>
    <w:p w:rsidR="00727C68" w:rsidRDefault="00727C68" w:rsidP="00727C68">
      <w:pPr>
        <w:numPr>
          <w:ilvl w:val="0"/>
          <w:numId w:val="2"/>
        </w:numPr>
        <w:suppressAutoHyphens/>
        <w:ind w:left="714" w:hanging="357"/>
        <w:jc w:val="both"/>
      </w:pPr>
      <w:r>
        <w:t>uczestniczeniu w spółce jako wspólnik spółki cywilnej lub spółki osobowej,</w:t>
      </w:r>
    </w:p>
    <w:p w:rsidR="00727C68" w:rsidRDefault="00727C68" w:rsidP="00727C68">
      <w:pPr>
        <w:numPr>
          <w:ilvl w:val="0"/>
          <w:numId w:val="2"/>
        </w:numPr>
        <w:suppressAutoHyphens/>
        <w:ind w:left="714" w:hanging="357"/>
        <w:jc w:val="both"/>
      </w:pPr>
      <w:r>
        <w:t>posiadaniu co najmniej 10 % udziałów lub akcji,</w:t>
      </w:r>
    </w:p>
    <w:p w:rsidR="00727C68" w:rsidRDefault="00727C68" w:rsidP="00727C68">
      <w:pPr>
        <w:numPr>
          <w:ilvl w:val="0"/>
          <w:numId w:val="2"/>
        </w:numPr>
        <w:suppressAutoHyphens/>
        <w:ind w:left="714" w:hanging="357"/>
        <w:jc w:val="both"/>
      </w:pPr>
      <w:r>
        <w:t>pełnieniu funkcji członka organu nadzorczego lub zarządzającego, prokurenta, pełnomocnika,</w:t>
      </w:r>
    </w:p>
    <w:p w:rsidR="00727C68" w:rsidRDefault="00727C68" w:rsidP="00727C68">
      <w:pPr>
        <w:numPr>
          <w:ilvl w:val="0"/>
          <w:numId w:val="2"/>
        </w:numPr>
        <w:suppressAutoHyphens/>
        <w:ind w:left="714" w:hanging="357"/>
        <w:jc w:val="both"/>
      </w:pPr>
      <w:r>
        <w:t>pozostawaniu w związku małżeńskim, w stosunku pokrewieństwa lub powinowactwa w linii prostej, pokrewieństwa drugiego stopnia lub powinowactwa drugiego stopnia w linii bocznej lub w stosunku przysposobienia, opieki lub kurateli.</w:t>
      </w:r>
    </w:p>
    <w:p w:rsidR="00727C68" w:rsidRDefault="00727C68" w:rsidP="00727C68"/>
    <w:p w:rsidR="00727C68" w:rsidRDefault="00727C68" w:rsidP="00727C68"/>
    <w:p w:rsidR="00727C68" w:rsidRDefault="00727C68" w:rsidP="00727C68"/>
    <w:p w:rsidR="00727C68" w:rsidRDefault="00727C68" w:rsidP="00727C68"/>
    <w:p w:rsidR="00727C68" w:rsidRDefault="00727C68" w:rsidP="00727C68">
      <w:pPr>
        <w:jc w:val="center"/>
        <w:rPr>
          <w:sz w:val="18"/>
        </w:rPr>
      </w:pPr>
      <w:r>
        <w:rPr>
          <w:sz w:val="18"/>
        </w:rPr>
        <w:t>…………………………                                                                  ……………………………………………………………..</w:t>
      </w:r>
    </w:p>
    <w:p w:rsidR="00727C68" w:rsidRDefault="00727C68" w:rsidP="00727C68">
      <w:pPr>
        <w:jc w:val="center"/>
        <w:rPr>
          <w:sz w:val="18"/>
        </w:rPr>
      </w:pPr>
      <w:r>
        <w:rPr>
          <w:sz w:val="18"/>
        </w:rPr>
        <w:t>(data)                                                                                                   (upoważniony przedstawiciel wykonawcy)</w:t>
      </w:r>
    </w:p>
    <w:p w:rsidR="00727C68" w:rsidRDefault="00727C68" w:rsidP="00727C68"/>
    <w:p w:rsidR="00727C68" w:rsidRDefault="00727C68" w:rsidP="00727C68"/>
    <w:p w:rsidR="00727C68" w:rsidRDefault="00727C68" w:rsidP="00727C68"/>
    <w:p w:rsidR="00727C68" w:rsidRDefault="00727C68" w:rsidP="00727C68"/>
    <w:p w:rsidR="00727C68" w:rsidRDefault="00727C68" w:rsidP="00727C68"/>
    <w:p w:rsidR="00727C68" w:rsidRDefault="00727C68" w:rsidP="00727C68"/>
    <w:p w:rsidR="00727C68" w:rsidRDefault="00727C68" w:rsidP="00727C68"/>
    <w:p w:rsidR="00727C68" w:rsidRDefault="00727C68" w:rsidP="00727C68"/>
    <w:p w:rsidR="00727C68" w:rsidRDefault="00727C68" w:rsidP="00727C68"/>
    <w:p w:rsidR="00727C68" w:rsidRDefault="00727C68" w:rsidP="00727C68"/>
    <w:p w:rsidR="00727C68" w:rsidRDefault="00AF29A1" w:rsidP="00727C68">
      <w:r>
        <w:rPr>
          <w:noProof/>
        </w:rPr>
        <w:drawing>
          <wp:inline distT="0" distB="0" distL="0" distR="0">
            <wp:extent cx="6057900" cy="657225"/>
            <wp:effectExtent l="19050" t="0" r="0" b="0"/>
            <wp:docPr id="3" name="Obraz 1" descr="5880b61c-5a44-4e80-8f11-5b6c268e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5880b61c-5a44-4e80-8f11-5b6c268e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68" w:rsidRDefault="00727C68" w:rsidP="00727C68"/>
    <w:p w:rsidR="00727C68" w:rsidRDefault="00727C68" w:rsidP="00727C68"/>
    <w:p w:rsidR="00727C68" w:rsidRDefault="00727C68" w:rsidP="00727C68"/>
    <w:p w:rsidR="00727C68" w:rsidRDefault="00727C68" w:rsidP="00727C68"/>
    <w:p w:rsidR="00727C68" w:rsidRDefault="00727C68" w:rsidP="00727C68"/>
    <w:p w:rsidR="00727C68" w:rsidRDefault="00727C68" w:rsidP="00727C68"/>
    <w:p w:rsidR="00727C68" w:rsidRDefault="00727C68" w:rsidP="00727C68"/>
    <w:p w:rsidR="00727C68" w:rsidRDefault="00727C68" w:rsidP="00727C68"/>
    <w:p w:rsidR="00727C68" w:rsidRDefault="00727C68" w:rsidP="00727C68">
      <w:pPr>
        <w:jc w:val="right"/>
      </w:pPr>
      <w:r>
        <w:t>Załącznik nr 4</w:t>
      </w:r>
    </w:p>
    <w:p w:rsidR="00727C68" w:rsidRDefault="00AF29A1" w:rsidP="00727C68">
      <w:pPr>
        <w:jc w:val="right"/>
      </w:pPr>
      <w:r>
        <w:rPr>
          <w:noProof/>
        </w:rPr>
        <w:drawing>
          <wp:inline distT="0" distB="0" distL="0" distR="0">
            <wp:extent cx="6057900" cy="657225"/>
            <wp:effectExtent l="19050" t="0" r="0" b="0"/>
            <wp:docPr id="18" name="Obraz 1" descr="5880b61c-5a44-4e80-8f11-5b6c268e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5880b61c-5a44-4e80-8f11-5b6c268e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68" w:rsidRDefault="00727C68" w:rsidP="00727C68">
      <w:pPr>
        <w:jc w:val="right"/>
      </w:pPr>
    </w:p>
    <w:p w:rsidR="00727C68" w:rsidRDefault="00727C68" w:rsidP="00727C68">
      <w:pPr>
        <w:jc w:val="right"/>
      </w:pPr>
    </w:p>
    <w:p w:rsidR="00727C68" w:rsidRDefault="00727C68" w:rsidP="00727C68">
      <w:pPr>
        <w:pStyle w:val="Nagwek1"/>
        <w:ind w:left="57"/>
        <w:jc w:val="center"/>
        <w:rPr>
          <w:b/>
          <w:sz w:val="24"/>
        </w:rPr>
      </w:pPr>
      <w:r>
        <w:rPr>
          <w:b/>
          <w:sz w:val="24"/>
        </w:rPr>
        <w:t>UMOWA DOSTAWY</w:t>
      </w:r>
    </w:p>
    <w:p w:rsidR="00727C68" w:rsidRDefault="00727C68" w:rsidP="00727C68">
      <w:pPr>
        <w:pStyle w:val="Nagwek1"/>
        <w:ind w:left="57"/>
        <w:jc w:val="center"/>
        <w:rPr>
          <w:b/>
          <w:sz w:val="24"/>
        </w:rPr>
      </w:pPr>
      <w:r>
        <w:rPr>
          <w:b/>
          <w:sz w:val="24"/>
        </w:rPr>
        <w:t>Nr ..........................</w:t>
      </w:r>
    </w:p>
    <w:p w:rsidR="00727C68" w:rsidRDefault="00727C68" w:rsidP="00727C68">
      <w:pPr>
        <w:rPr>
          <w:sz w:val="22"/>
          <w:szCs w:val="22"/>
        </w:rPr>
      </w:pPr>
    </w:p>
    <w:p w:rsidR="00727C68" w:rsidRDefault="00727C68" w:rsidP="00727C68">
      <w:pPr>
        <w:shd w:val="clear" w:color="auto" w:fill="FFFFFF"/>
        <w:spacing w:line="274" w:lineRule="exact"/>
        <w:ind w:left="14"/>
        <w:rPr>
          <w:color w:val="000000"/>
          <w:spacing w:val="1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zawarta w dniu</w:t>
      </w:r>
      <w:r>
        <w:rPr>
          <w:color w:val="000000"/>
          <w:sz w:val="22"/>
          <w:szCs w:val="22"/>
        </w:rPr>
        <w:t xml:space="preserve">  ………….2017r. </w:t>
      </w:r>
      <w:r>
        <w:rPr>
          <w:color w:val="000000"/>
          <w:spacing w:val="1"/>
          <w:sz w:val="22"/>
          <w:szCs w:val="22"/>
        </w:rPr>
        <w:t xml:space="preserve"> pomiędzy </w:t>
      </w:r>
      <w:r>
        <w:rPr>
          <w:b/>
          <w:bCs/>
          <w:color w:val="000000"/>
          <w:spacing w:val="1"/>
          <w:sz w:val="22"/>
          <w:szCs w:val="22"/>
        </w:rPr>
        <w:t>Gminą Jastków</w:t>
      </w:r>
      <w:r>
        <w:rPr>
          <w:color w:val="000000"/>
          <w:spacing w:val="1"/>
          <w:sz w:val="22"/>
          <w:szCs w:val="22"/>
        </w:rPr>
        <w:t xml:space="preserve">, z siedzibą  21-002 Jastków, Panieńszczyzna, ul. Chmielowa 3,  reprezentowaną przez:  </w:t>
      </w:r>
      <w:r>
        <w:rPr>
          <w:b/>
          <w:color w:val="000000"/>
          <w:spacing w:val="1"/>
          <w:sz w:val="22"/>
          <w:szCs w:val="22"/>
        </w:rPr>
        <w:t>Wójt Gminy Jastków – Teresę Kot</w:t>
      </w:r>
      <w:r>
        <w:rPr>
          <w:color w:val="000000"/>
          <w:spacing w:val="1"/>
          <w:sz w:val="22"/>
          <w:szCs w:val="22"/>
        </w:rPr>
        <w:t>,</w:t>
      </w:r>
      <w:r>
        <w:rPr>
          <w:color w:val="000000"/>
          <w:spacing w:val="4"/>
          <w:sz w:val="22"/>
          <w:szCs w:val="22"/>
        </w:rPr>
        <w:t xml:space="preserve"> przy kontrasygnacie </w:t>
      </w:r>
      <w:r>
        <w:rPr>
          <w:b/>
          <w:color w:val="000000"/>
          <w:spacing w:val="4"/>
          <w:sz w:val="22"/>
          <w:szCs w:val="22"/>
        </w:rPr>
        <w:t>Skarbnika Gminy – Małgorzaty Kamińskiej</w:t>
      </w:r>
      <w:r>
        <w:rPr>
          <w:color w:val="000000"/>
          <w:spacing w:val="4"/>
          <w:sz w:val="22"/>
          <w:szCs w:val="22"/>
        </w:rPr>
        <w:t xml:space="preserve"> </w:t>
      </w:r>
      <w:r>
        <w:rPr>
          <w:iCs/>
          <w:color w:val="000000"/>
          <w:spacing w:val="4"/>
          <w:sz w:val="22"/>
          <w:szCs w:val="22"/>
        </w:rPr>
        <w:t xml:space="preserve">zwanej </w:t>
      </w:r>
      <w:r>
        <w:rPr>
          <w:color w:val="000000"/>
          <w:spacing w:val="4"/>
          <w:sz w:val="22"/>
          <w:szCs w:val="22"/>
        </w:rPr>
        <w:t>w dalszej części</w:t>
      </w:r>
      <w:r>
        <w:rPr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 xml:space="preserve">umowy "Zamawiającym", </w:t>
      </w:r>
    </w:p>
    <w:p w:rsidR="00727C68" w:rsidRDefault="00727C68" w:rsidP="00727C68">
      <w:pPr>
        <w:shd w:val="clear" w:color="auto" w:fill="FFFFFF"/>
        <w:tabs>
          <w:tab w:val="left" w:pos="792"/>
          <w:tab w:val="left" w:leader="dot" w:pos="9648"/>
        </w:tabs>
        <w:spacing w:line="274" w:lineRule="exact"/>
        <w:ind w:left="1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br/>
        <w:t>……………………………………………</w:t>
      </w:r>
      <w:r>
        <w:rPr>
          <w:color w:val="000000"/>
          <w:spacing w:val="5"/>
          <w:sz w:val="22"/>
          <w:szCs w:val="22"/>
        </w:rPr>
        <w:t>,</w:t>
      </w:r>
      <w:r>
        <w:rPr>
          <w:b/>
          <w:color w:val="000000"/>
          <w:spacing w:val="5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 xml:space="preserve">……………………………., </w:t>
      </w:r>
      <w:r>
        <w:rPr>
          <w:sz w:val="22"/>
          <w:szCs w:val="22"/>
        </w:rPr>
        <w:t>zwanym dalej „Wykonawcą”</w:t>
      </w:r>
    </w:p>
    <w:p w:rsidR="00727C68" w:rsidRDefault="00727C68" w:rsidP="00727C68">
      <w:pPr>
        <w:rPr>
          <w:sz w:val="22"/>
          <w:szCs w:val="22"/>
        </w:rPr>
      </w:pPr>
    </w:p>
    <w:p w:rsidR="00727C68" w:rsidRDefault="00727C68" w:rsidP="00727C68">
      <w:pPr>
        <w:rPr>
          <w:sz w:val="22"/>
          <w:szCs w:val="22"/>
        </w:rPr>
      </w:pPr>
    </w:p>
    <w:p w:rsidR="00727C68" w:rsidRDefault="00727C68" w:rsidP="00727C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:rsidR="00727C68" w:rsidRDefault="00727C68" w:rsidP="00727C68">
      <w:pPr>
        <w:widowControl w:val="0"/>
        <w:numPr>
          <w:ilvl w:val="0"/>
          <w:numId w:val="3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  <w:rPr>
          <w:sz w:val="22"/>
          <w:szCs w:val="22"/>
        </w:rPr>
      </w:pPr>
      <w:r>
        <w:rPr>
          <w:sz w:val="22"/>
          <w:szCs w:val="22"/>
        </w:rPr>
        <w:t>Oferta Wykonawcy została wybrana w wyniku przeprowadzonego zapytania ofertowego, bez stosowania przepisów ustawy z dnia 29.01.2004 r. Prawo zamówień publicznych (</w:t>
      </w:r>
      <w:r w:rsidRPr="003C31D0">
        <w:rPr>
          <w:sz w:val="22"/>
          <w:szCs w:val="22"/>
        </w:rPr>
        <w:t xml:space="preserve">Dz. U. z </w:t>
      </w:r>
      <w:r w:rsidRPr="003C31D0">
        <w:rPr>
          <w:sz w:val="22"/>
          <w:szCs w:val="22"/>
        </w:rPr>
        <w:br/>
        <w:t>2015 r. , poz. 2164 z późn.zm.)</w:t>
      </w:r>
      <w:r>
        <w:rPr>
          <w:sz w:val="22"/>
          <w:szCs w:val="22"/>
        </w:rPr>
        <w:t>, na podstawie zwolnienia z art. 4 pkt 8 ustawy.</w:t>
      </w:r>
    </w:p>
    <w:p w:rsidR="00727C68" w:rsidRDefault="00727C68" w:rsidP="00727C68">
      <w:pPr>
        <w:ind w:left="456" w:hanging="399"/>
        <w:rPr>
          <w:sz w:val="22"/>
          <w:szCs w:val="22"/>
        </w:rPr>
      </w:pPr>
      <w:r>
        <w:rPr>
          <w:sz w:val="22"/>
          <w:szCs w:val="22"/>
        </w:rPr>
        <w:t>2.   Integralną częścią niniejszej umowy jest:</w:t>
      </w:r>
    </w:p>
    <w:p w:rsidR="00727C68" w:rsidRDefault="00727C68" w:rsidP="00727C68">
      <w:pPr>
        <w:ind w:left="798" w:hanging="3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 </w:t>
      </w:r>
      <w:r>
        <w:rPr>
          <w:sz w:val="22"/>
          <w:szCs w:val="22"/>
        </w:rPr>
        <w:tab/>
        <w:t>Oferta Wykonawcy z dn. ...................................................... cześć ……..</w:t>
      </w:r>
    </w:p>
    <w:p w:rsidR="00727C68" w:rsidRDefault="00727C68" w:rsidP="00727C68">
      <w:pPr>
        <w:ind w:left="798" w:hanging="3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 </w:t>
      </w:r>
      <w:r>
        <w:rPr>
          <w:sz w:val="22"/>
          <w:szCs w:val="22"/>
        </w:rPr>
        <w:tab/>
        <w:t>Zapytanie ofertowe z dn. ...................................................... .</w:t>
      </w:r>
    </w:p>
    <w:p w:rsidR="00727C68" w:rsidRDefault="00727C68" w:rsidP="00727C6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727C68" w:rsidRDefault="00727C68" w:rsidP="00727C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727C68" w:rsidRDefault="00727C68" w:rsidP="00727C68">
      <w:pPr>
        <w:widowControl w:val="0"/>
        <w:numPr>
          <w:ilvl w:val="0"/>
          <w:numId w:val="4"/>
        </w:numPr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zedmiot zamówienia obejmuje dostawę …………………………………………… .</w:t>
      </w:r>
    </w:p>
    <w:p w:rsidR="00727C68" w:rsidRDefault="00727C68" w:rsidP="00727C68">
      <w:pPr>
        <w:ind w:left="360" w:hanging="360"/>
        <w:jc w:val="both"/>
        <w:rPr>
          <w:bCs/>
          <w:iCs/>
          <w:spacing w:val="-1"/>
          <w:sz w:val="22"/>
          <w:szCs w:val="22"/>
        </w:rPr>
      </w:pPr>
      <w:r>
        <w:rPr>
          <w:bCs/>
          <w:iCs/>
          <w:spacing w:val="-1"/>
          <w:sz w:val="22"/>
          <w:szCs w:val="22"/>
        </w:rPr>
        <w:t xml:space="preserve">2.  </w:t>
      </w:r>
      <w:r>
        <w:rPr>
          <w:bCs/>
          <w:iCs/>
          <w:spacing w:val="-1"/>
          <w:sz w:val="22"/>
          <w:szCs w:val="22"/>
        </w:rPr>
        <w:tab/>
      </w:r>
      <w:r>
        <w:rPr>
          <w:sz w:val="22"/>
          <w:szCs w:val="22"/>
        </w:rPr>
        <w:t>Szczegółowy opis dostarczanych produktów wyszczególniony został w zapytaniu ofertowym oraz ofercie Wykonawcy.</w:t>
      </w:r>
    </w:p>
    <w:p w:rsidR="00727C68" w:rsidRDefault="00727C68" w:rsidP="00727C68">
      <w:pPr>
        <w:autoSpaceDE w:val="0"/>
        <w:autoSpaceDN w:val="0"/>
        <w:adjustRightInd w:val="0"/>
        <w:ind w:left="342" w:hanging="342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Wykonawca zobowiązuje się do wykonania przedmiotu niniejszej Umowy zgodnie </w:t>
      </w:r>
      <w:r>
        <w:rPr>
          <w:sz w:val="22"/>
          <w:szCs w:val="22"/>
        </w:rPr>
        <w:br/>
        <w:t>z obowiązującymi przepisami oraz dostawy zamówionych produktów do oddziałów przedszkolnych przy szkołach podstawowych w Tomaszowicach i Jastkowie.</w:t>
      </w:r>
    </w:p>
    <w:p w:rsidR="00727C68" w:rsidRDefault="00727C68" w:rsidP="00727C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  <w:t>§ 3</w:t>
      </w:r>
    </w:p>
    <w:p w:rsidR="00727C68" w:rsidRDefault="00727C68" w:rsidP="00727C68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   Do obowiązków Zamawiającego należy:</w:t>
      </w:r>
    </w:p>
    <w:p w:rsidR="00727C68" w:rsidRDefault="00727C68" w:rsidP="00727C68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 </w:t>
      </w:r>
      <w:r>
        <w:rPr>
          <w:sz w:val="22"/>
          <w:szCs w:val="22"/>
        </w:rPr>
        <w:tab/>
        <w:t>Odbiór przedmiotu niniejszej Umowy zgodnie z jej postanowieniami zawartymi w § 7.</w:t>
      </w:r>
    </w:p>
    <w:p w:rsidR="00727C68" w:rsidRDefault="00727C68" w:rsidP="00727C68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2)   Terminowa zapłata wynagrodzenia określonego w § 5 niniejszej Umowy.</w:t>
      </w:r>
    </w:p>
    <w:p w:rsidR="00727C68" w:rsidRDefault="00727C68" w:rsidP="00727C68">
      <w:pPr>
        <w:autoSpaceDE w:val="0"/>
        <w:autoSpaceDN w:val="0"/>
        <w:adjustRightInd w:val="0"/>
        <w:ind w:left="399" w:hanging="399"/>
        <w:jc w:val="both"/>
        <w:rPr>
          <w:sz w:val="22"/>
          <w:szCs w:val="22"/>
        </w:rPr>
      </w:pPr>
      <w:r>
        <w:rPr>
          <w:sz w:val="22"/>
          <w:szCs w:val="22"/>
        </w:rPr>
        <w:t>2.   Do obowiązków Wykonawcy należy:</w:t>
      </w:r>
    </w:p>
    <w:p w:rsidR="00727C68" w:rsidRDefault="00727C68" w:rsidP="00727C68">
      <w:pPr>
        <w:autoSpaceDE w:val="0"/>
        <w:autoSpaceDN w:val="0"/>
        <w:adjustRightInd w:val="0"/>
        <w:ind w:left="741" w:hanging="3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sz w:val="22"/>
          <w:szCs w:val="22"/>
        </w:rPr>
        <w:tab/>
        <w:t>Realizacja przedmiotu niniejszej Umowy z uwzględnieniem wszystkich wymagań określonych w zapytaniu ofertowym.</w:t>
      </w:r>
    </w:p>
    <w:p w:rsidR="00727C68" w:rsidRDefault="00727C68" w:rsidP="00727C68">
      <w:pPr>
        <w:autoSpaceDE w:val="0"/>
        <w:autoSpaceDN w:val="0"/>
        <w:adjustRightInd w:val="0"/>
        <w:ind w:left="741" w:hanging="3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sz w:val="22"/>
          <w:szCs w:val="22"/>
        </w:rPr>
        <w:tab/>
        <w:t xml:space="preserve">Terminowa dostawa produktów </w:t>
      </w:r>
      <w:r w:rsidR="00973A5C">
        <w:rPr>
          <w:sz w:val="22"/>
          <w:szCs w:val="22"/>
        </w:rPr>
        <w:t>wraz z</w:t>
      </w:r>
      <w:r>
        <w:rPr>
          <w:sz w:val="22"/>
          <w:szCs w:val="22"/>
        </w:rPr>
        <w:t xml:space="preserve"> niezbędnymi dokumentami, w tym dokumentem gwarancyjnym.</w:t>
      </w:r>
    </w:p>
    <w:p w:rsidR="00727C68" w:rsidRDefault="00727C68" w:rsidP="00727C6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3)</w:t>
      </w:r>
      <w:r>
        <w:rPr>
          <w:sz w:val="22"/>
          <w:szCs w:val="22"/>
        </w:rPr>
        <w:tab/>
        <w:t>Zapewnienie serwisu gwarancyjnego produktów.</w:t>
      </w:r>
    </w:p>
    <w:p w:rsidR="00727C68" w:rsidRDefault="00727C68" w:rsidP="00727C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7C68" w:rsidRDefault="00727C68" w:rsidP="00727C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:rsidR="00727C68" w:rsidRDefault="00727C68" w:rsidP="00727C68">
      <w:pPr>
        <w:autoSpaceDE w:val="0"/>
        <w:autoSpaceDN w:val="0"/>
        <w:adjustRightInd w:val="0"/>
        <w:ind w:left="399" w:hanging="399"/>
        <w:jc w:val="both"/>
        <w:rPr>
          <w:sz w:val="22"/>
          <w:szCs w:val="22"/>
        </w:rPr>
      </w:pPr>
      <w:r>
        <w:rPr>
          <w:sz w:val="22"/>
          <w:szCs w:val="22"/>
        </w:rPr>
        <w:t>1.     Strony ustalają następujące terminy realizacji dostawy:</w:t>
      </w:r>
    </w:p>
    <w:p w:rsidR="00727C68" w:rsidRDefault="00727C68" w:rsidP="00727C68">
      <w:pPr>
        <w:autoSpaceDE w:val="0"/>
        <w:autoSpaceDN w:val="0"/>
        <w:adjustRightInd w:val="0"/>
        <w:ind w:left="513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)   Termin dostawy przedmiotu umowy – </w:t>
      </w:r>
      <w:r>
        <w:rPr>
          <w:b/>
          <w:bCs/>
          <w:sz w:val="22"/>
          <w:szCs w:val="22"/>
        </w:rPr>
        <w:t xml:space="preserve">14 dni od dnia podpisania umowy. </w:t>
      </w:r>
    </w:p>
    <w:p w:rsidR="00727C68" w:rsidRDefault="00727C68" w:rsidP="00727C68">
      <w:pPr>
        <w:autoSpaceDE w:val="0"/>
        <w:autoSpaceDN w:val="0"/>
        <w:adjustRightInd w:val="0"/>
        <w:ind w:left="855" w:hanging="3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Za termin dostawy przedmiotu niniejszej Umowy strony przyjmują sporządzenie </w:t>
      </w:r>
      <w:r>
        <w:rPr>
          <w:sz w:val="22"/>
          <w:szCs w:val="22"/>
        </w:rPr>
        <w:br/>
        <w:t>i podpisanie bezusterkowego protokołu zdawczo - odbiorczego dostarczonych produktów, przekazaniem pełnej dokumentacji</w:t>
      </w:r>
      <w:r w:rsidR="00F65FE1">
        <w:rPr>
          <w:sz w:val="22"/>
          <w:szCs w:val="22"/>
        </w:rPr>
        <w:t>,</w:t>
      </w:r>
      <w:r w:rsidR="00F65FE1" w:rsidRPr="00F65FE1">
        <w:rPr>
          <w:sz w:val="22"/>
          <w:szCs w:val="22"/>
        </w:rPr>
        <w:t xml:space="preserve"> </w:t>
      </w:r>
      <w:r w:rsidR="00F65FE1" w:rsidRPr="00FC04FC">
        <w:rPr>
          <w:sz w:val="22"/>
          <w:szCs w:val="22"/>
        </w:rPr>
        <w:t xml:space="preserve">w tym z niezbędnymi atestami,  zgodnie z warunkami określonymi w zapytaniu ofertowym oraz ofercie Wykonawcy </w:t>
      </w:r>
      <w:r w:rsidRPr="00FC04FC">
        <w:rPr>
          <w:sz w:val="22"/>
          <w:szCs w:val="22"/>
        </w:rPr>
        <w:t xml:space="preserve">; </w:t>
      </w:r>
    </w:p>
    <w:p w:rsidR="00727C68" w:rsidRDefault="00727C68" w:rsidP="00727C68">
      <w:pPr>
        <w:autoSpaceDE w:val="0"/>
        <w:autoSpaceDN w:val="0"/>
        <w:adjustRightInd w:val="0"/>
        <w:ind w:left="855" w:hanging="3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sz w:val="22"/>
          <w:szCs w:val="22"/>
        </w:rPr>
        <w:tab/>
        <w:t>Stwierdzenie usterek podczas dokonywania odbioru produktów przesuwa termin odbioru o czas niezbędny na usunięcie usterek (nie więcej niż 7 dni kalendarzowych), w okresie tym nie będą naliczane kary umowne za zwłokę;</w:t>
      </w:r>
    </w:p>
    <w:p w:rsidR="00727C68" w:rsidRDefault="00727C68" w:rsidP="00727C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27C68" w:rsidRDefault="00727C68" w:rsidP="00727C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21CFF" w:rsidRDefault="00721CFF" w:rsidP="00727C68">
      <w:pPr>
        <w:jc w:val="center"/>
        <w:rPr>
          <w:b/>
          <w:sz w:val="22"/>
          <w:szCs w:val="22"/>
        </w:rPr>
      </w:pPr>
    </w:p>
    <w:p w:rsidR="00727C68" w:rsidRDefault="00727C68" w:rsidP="00727C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5</w:t>
      </w:r>
    </w:p>
    <w:p w:rsidR="00727C68" w:rsidRDefault="00727C68" w:rsidP="00727C68">
      <w:pPr>
        <w:numPr>
          <w:ilvl w:val="0"/>
          <w:numId w:val="5"/>
        </w:numPr>
        <w:suppressAutoHyphens/>
        <w:ind w:left="426" w:hanging="426"/>
        <w:jc w:val="both"/>
      </w:pPr>
      <w:r>
        <w:rPr>
          <w:sz w:val="22"/>
          <w:szCs w:val="22"/>
        </w:rPr>
        <w:t>Strony określają  łączną cenę za wykonanie przedmiotu niniejszej umowy, ustalone na podstawie oferty  Wykonawcy w wysokości …………… zł brutto (słownie: ………………………….. złotych) w tym 23% podatek VAT w wysokości: …………… zł</w:t>
      </w:r>
    </w:p>
    <w:p w:rsidR="00727C68" w:rsidRDefault="00727C68" w:rsidP="00727C68">
      <w:pPr>
        <w:numPr>
          <w:ilvl w:val="0"/>
          <w:numId w:val="5"/>
        </w:numPr>
        <w:suppressAutoHyphens/>
        <w:ind w:left="426" w:hanging="426"/>
        <w:jc w:val="both"/>
      </w:pPr>
      <w:r>
        <w:rPr>
          <w:sz w:val="22"/>
          <w:szCs w:val="22"/>
        </w:rPr>
        <w:t>Wynagrodzenie Wykonawcy obejmuje, m.in.:</w:t>
      </w:r>
    </w:p>
    <w:p w:rsidR="00D95CF3" w:rsidRDefault="00D95CF3" w:rsidP="00D95CF3">
      <w:pPr>
        <w:autoSpaceDE w:val="0"/>
        <w:autoSpaceDN w:val="0"/>
        <w:adjustRightInd w:val="0"/>
        <w:ind w:left="399" w:hanging="399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1) </w:t>
      </w:r>
      <w:r>
        <w:rPr>
          <w:sz w:val="22"/>
          <w:szCs w:val="22"/>
        </w:rPr>
        <w:t xml:space="preserve">Wszystkie koszty związane z organizacją i serwisem gwarancyjnym, w tym koszt dostawy i odbioru </w:t>
      </w:r>
      <w:r>
        <w:rPr>
          <w:sz w:val="22"/>
          <w:szCs w:val="22"/>
        </w:rPr>
        <w:br/>
        <w:t xml:space="preserve">     produktów przekazywanych do serwisu, w przypadku braku możliwości naprawy w miejscu </w:t>
      </w:r>
      <w:r>
        <w:rPr>
          <w:sz w:val="22"/>
          <w:szCs w:val="22"/>
        </w:rPr>
        <w:br/>
        <w:t xml:space="preserve">     wskazanym w §2 ust 3.</w:t>
      </w:r>
    </w:p>
    <w:p w:rsidR="00727C68" w:rsidRDefault="00D95CF3" w:rsidP="00D95CF3">
      <w:pPr>
        <w:autoSpaceDE w:val="0"/>
        <w:autoSpaceDN w:val="0"/>
        <w:adjustRightInd w:val="0"/>
        <w:ind w:left="399" w:hanging="3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27C68">
        <w:rPr>
          <w:sz w:val="22"/>
          <w:szCs w:val="22"/>
        </w:rPr>
        <w:t>2)  Wszelkie koszty towarzyszące podczas wykonywania przedmiotu umowy.</w:t>
      </w:r>
    </w:p>
    <w:p w:rsidR="00727C68" w:rsidRDefault="00727C68" w:rsidP="00727C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27C68" w:rsidRDefault="00727C68" w:rsidP="00727C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 w:rsidR="00727C68" w:rsidRDefault="00727C68" w:rsidP="00727C68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łatność będzie dokonywana przelewem na wskazany przez Wykonawcę rachunek bankowy, </w:t>
      </w:r>
      <w:r>
        <w:rPr>
          <w:sz w:val="22"/>
          <w:szCs w:val="22"/>
        </w:rPr>
        <w:br/>
        <w:t>w terminie do 30 dni od daty otrzymania przez Zamawiającego faktury, po dokonaniu odbioru produktów wraz z dokumentacją i usunięciu stwierdzonych usterek.</w:t>
      </w:r>
    </w:p>
    <w:p w:rsidR="00727C68" w:rsidRDefault="00727C68" w:rsidP="00727C68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 nieterminowe płatności faktur Wykonawca ma prawo naliczyć odsetki ustawowe.</w:t>
      </w:r>
    </w:p>
    <w:p w:rsidR="00727C68" w:rsidRDefault="00727C68" w:rsidP="00727C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27C68" w:rsidRDefault="00727C68" w:rsidP="00727C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:rsidR="00727C68" w:rsidRDefault="00727C68" w:rsidP="00727C68">
      <w:pPr>
        <w:autoSpaceDE w:val="0"/>
        <w:autoSpaceDN w:val="0"/>
        <w:adjustRightInd w:val="0"/>
        <w:ind w:left="399" w:hanging="3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z w:val="22"/>
          <w:szCs w:val="22"/>
        </w:rPr>
        <w:tab/>
        <w:t>Wykonawca dostarczy produkty będące przedmiotem zamówienia do oddziałów przedszkolnych przy szkołach podstawowych w Jastkowie i Tomaszowicach wraz z dokumentacją, w tym z niezbędnymi atestami,  zgodnie z warunkami określonymi w zapytaniu ofertowym oraz ofercie Wykonawcy.</w:t>
      </w:r>
    </w:p>
    <w:p w:rsidR="00727C68" w:rsidRDefault="00727C68" w:rsidP="00727C68">
      <w:pPr>
        <w:autoSpaceDE w:val="0"/>
        <w:autoSpaceDN w:val="0"/>
        <w:adjustRightInd w:val="0"/>
        <w:ind w:left="399" w:hanging="399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 xml:space="preserve">Odbiór </w:t>
      </w:r>
      <w:proofErr w:type="spellStart"/>
      <w:r>
        <w:rPr>
          <w:sz w:val="22"/>
          <w:szCs w:val="22"/>
        </w:rPr>
        <w:t>techniczno</w:t>
      </w:r>
      <w:proofErr w:type="spellEnd"/>
      <w:r>
        <w:rPr>
          <w:sz w:val="22"/>
          <w:szCs w:val="22"/>
        </w:rPr>
        <w:t xml:space="preserve"> – jakościowy produktów odbędzie się w siedzibie Zamawiającego, po wcześniejszym zgłoszeniu przez Wykonawcę o terminie dostawy.</w:t>
      </w:r>
    </w:p>
    <w:p w:rsidR="00F65FE1" w:rsidRDefault="00727C68" w:rsidP="00F65FE1">
      <w:pPr>
        <w:autoSpaceDE w:val="0"/>
        <w:autoSpaceDN w:val="0"/>
        <w:adjustRightInd w:val="0"/>
        <w:ind w:left="399" w:hanging="3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>
        <w:rPr>
          <w:sz w:val="22"/>
          <w:szCs w:val="22"/>
        </w:rPr>
        <w:tab/>
        <w:t xml:space="preserve">Przejęcie produktów nastąpi na podstawie protokołu zdawczo – odbiorczego podpisanego przez upoważnionych przedstawicieli obu stron umowy. </w:t>
      </w:r>
    </w:p>
    <w:p w:rsidR="00F65FE1" w:rsidRPr="00F65FE1" w:rsidRDefault="00FC04FC" w:rsidP="00F65FE1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4.    </w:t>
      </w:r>
      <w:r w:rsidR="00727C68">
        <w:rPr>
          <w:sz w:val="22"/>
          <w:szCs w:val="22"/>
        </w:rPr>
        <w:t xml:space="preserve">W przypadku stwierdzenia podczas odbioru </w:t>
      </w:r>
      <w:proofErr w:type="spellStart"/>
      <w:r w:rsidR="00727C68">
        <w:rPr>
          <w:sz w:val="22"/>
          <w:szCs w:val="22"/>
        </w:rPr>
        <w:t>techniczno</w:t>
      </w:r>
      <w:proofErr w:type="spellEnd"/>
      <w:r w:rsidR="00727C68">
        <w:rPr>
          <w:sz w:val="22"/>
          <w:szCs w:val="22"/>
        </w:rPr>
        <w:t xml:space="preserve"> – jakościowego usterek, Zamawiający odmawia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br/>
        <w:t xml:space="preserve">       </w:t>
      </w:r>
      <w:r w:rsidR="00727C68">
        <w:rPr>
          <w:sz w:val="22"/>
          <w:szCs w:val="22"/>
        </w:rPr>
        <w:t xml:space="preserve">odbioru do czasu usunięcia tych usterek. Wykonawca zobowiązuje się do niezwłocznego usunięcia </w:t>
      </w:r>
      <w:r>
        <w:rPr>
          <w:sz w:val="22"/>
          <w:szCs w:val="22"/>
        </w:rPr>
        <w:br/>
        <w:t xml:space="preserve">       </w:t>
      </w:r>
      <w:r w:rsidR="00727C68">
        <w:rPr>
          <w:sz w:val="22"/>
          <w:szCs w:val="22"/>
        </w:rPr>
        <w:t xml:space="preserve">usterek lub wymiany elementów produktu lub całości na inny. Do czasu usunięcia usterek odbiór będzie </w:t>
      </w:r>
      <w:r>
        <w:rPr>
          <w:sz w:val="22"/>
          <w:szCs w:val="22"/>
        </w:rPr>
        <w:br/>
        <w:t xml:space="preserve">       </w:t>
      </w:r>
      <w:r w:rsidR="00727C68">
        <w:rPr>
          <w:sz w:val="22"/>
          <w:szCs w:val="22"/>
        </w:rPr>
        <w:t>wstrzymany. Termin na usunięcie usterek nie może przekroczyć 7 dni kalendarzowych</w:t>
      </w:r>
      <w:r w:rsidR="00F65FE1">
        <w:rPr>
          <w:sz w:val="22"/>
          <w:szCs w:val="22"/>
        </w:rPr>
        <w:t>,</w:t>
      </w:r>
      <w:r w:rsidR="00727C68">
        <w:rPr>
          <w:sz w:val="22"/>
          <w:szCs w:val="22"/>
        </w:rPr>
        <w:t xml:space="preserve"> </w:t>
      </w:r>
      <w:r w:rsidR="00F65FE1" w:rsidRPr="00FC04FC">
        <w:rPr>
          <w:sz w:val="22"/>
          <w:szCs w:val="22"/>
        </w:rPr>
        <w:t xml:space="preserve">w okresie tym </w:t>
      </w:r>
      <w:r w:rsidRPr="00FC04FC">
        <w:rPr>
          <w:sz w:val="22"/>
          <w:szCs w:val="22"/>
        </w:rPr>
        <w:br/>
        <w:t xml:space="preserve">       </w:t>
      </w:r>
      <w:r w:rsidR="00F65FE1" w:rsidRPr="00FC04FC">
        <w:rPr>
          <w:sz w:val="22"/>
          <w:szCs w:val="22"/>
        </w:rPr>
        <w:t>nie będą naliczane kary umowne za zwłokę.</w:t>
      </w:r>
    </w:p>
    <w:p w:rsidR="00727C68" w:rsidRDefault="00727C68" w:rsidP="00727C68">
      <w:pPr>
        <w:autoSpaceDE w:val="0"/>
        <w:autoSpaceDN w:val="0"/>
        <w:adjustRightInd w:val="0"/>
        <w:ind w:left="456" w:hanging="4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sz w:val="22"/>
          <w:szCs w:val="22"/>
        </w:rPr>
        <w:tab/>
        <w:t>Odbiór faktyczny (wydanie) produktów na podstawie podpisanego przez obie strony protokołu zdawczo – odbiorczego będzie stanowić podstawę do wystawienia faktury VAT.</w:t>
      </w:r>
    </w:p>
    <w:p w:rsidR="00727C68" w:rsidRDefault="00727C68" w:rsidP="00727C68">
      <w:pPr>
        <w:jc w:val="center"/>
        <w:rPr>
          <w:sz w:val="22"/>
          <w:szCs w:val="22"/>
        </w:rPr>
      </w:pPr>
    </w:p>
    <w:p w:rsidR="00727C68" w:rsidRDefault="00727C68" w:rsidP="00727C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:rsidR="00727C68" w:rsidRDefault="00727C68" w:rsidP="00727C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ustanawia  </w:t>
      </w:r>
      <w:r>
        <w:rPr>
          <w:b/>
          <w:sz w:val="22"/>
          <w:szCs w:val="22"/>
        </w:rPr>
        <w:t>……………………</w:t>
      </w:r>
      <w:r>
        <w:rPr>
          <w:sz w:val="22"/>
          <w:szCs w:val="22"/>
        </w:rPr>
        <w:t xml:space="preserve"> jako osobę odpowiedzialną za realizację przedmiotu zamówienia.</w:t>
      </w:r>
    </w:p>
    <w:p w:rsidR="00727C68" w:rsidRDefault="00727C68" w:rsidP="00727C68">
      <w:pPr>
        <w:jc w:val="center"/>
        <w:rPr>
          <w:b/>
          <w:sz w:val="22"/>
          <w:szCs w:val="22"/>
        </w:rPr>
      </w:pPr>
    </w:p>
    <w:p w:rsidR="00727C68" w:rsidRDefault="00727C68" w:rsidP="00727C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 w:rsidR="00727C68" w:rsidRDefault="00727C68" w:rsidP="00727C68">
      <w:pPr>
        <w:jc w:val="both"/>
        <w:rPr>
          <w:sz w:val="22"/>
          <w:szCs w:val="22"/>
        </w:rPr>
      </w:pPr>
      <w:r>
        <w:rPr>
          <w:sz w:val="22"/>
          <w:szCs w:val="22"/>
        </w:rPr>
        <w:t>Wykonawca ustanawia ............................................................................................................................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jako osobę/osoby odpowiedzialną za realizację przedmiotu zamówienia.</w:t>
      </w:r>
    </w:p>
    <w:p w:rsidR="00727C68" w:rsidRDefault="00727C68" w:rsidP="00727C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27C68" w:rsidRDefault="00727C68" w:rsidP="00727C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:rsidR="00727C68" w:rsidRDefault="00727C68" w:rsidP="00727C68">
      <w:pPr>
        <w:autoSpaceDE w:val="0"/>
        <w:autoSpaceDN w:val="0"/>
        <w:adjustRightInd w:val="0"/>
        <w:ind w:left="399" w:hanging="3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z w:val="22"/>
          <w:szCs w:val="22"/>
        </w:rPr>
        <w:tab/>
        <w:t>Do dostarczonych produktów winna być dołączona pełna dokumentacja techniczna, jeżeli takowa występuje.</w:t>
      </w:r>
    </w:p>
    <w:p w:rsidR="00727C68" w:rsidRDefault="00727C68" w:rsidP="00727C68">
      <w:pPr>
        <w:autoSpaceDE w:val="0"/>
        <w:autoSpaceDN w:val="0"/>
        <w:adjustRightInd w:val="0"/>
        <w:ind w:left="399" w:hanging="3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>
        <w:rPr>
          <w:sz w:val="22"/>
          <w:szCs w:val="22"/>
        </w:rPr>
        <w:tab/>
        <w:t xml:space="preserve">Na dostarczone produkty zgodnie z art. 568 Kodeksu Cywilnego Wykonawca udziela rękojmi na okres 2 lat od terminu odbioru. </w:t>
      </w:r>
    </w:p>
    <w:p w:rsidR="00727C68" w:rsidRDefault="00727C68" w:rsidP="00727C68">
      <w:pPr>
        <w:autoSpaceDE w:val="0"/>
        <w:autoSpaceDN w:val="0"/>
        <w:adjustRightInd w:val="0"/>
        <w:ind w:left="399" w:hanging="3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r>
        <w:rPr>
          <w:sz w:val="22"/>
          <w:szCs w:val="22"/>
        </w:rPr>
        <w:tab/>
        <w:t>Niezależnie od udzielonej rękojmi</w:t>
      </w:r>
      <w:r w:rsidR="00721CFF">
        <w:rPr>
          <w:sz w:val="22"/>
          <w:szCs w:val="22"/>
        </w:rPr>
        <w:t xml:space="preserve"> Wykonawca udziela gwarancji na okres ……… lat. </w:t>
      </w:r>
      <w:r>
        <w:rPr>
          <w:sz w:val="22"/>
          <w:szCs w:val="22"/>
        </w:rPr>
        <w:t>Bieg terminu gwarancji rozpoczyna się od dnia podpisania bezusterkowego protokołu zdawczo - odbiorczego przedmiotu niniejszej Umowy.</w:t>
      </w:r>
    </w:p>
    <w:p w:rsidR="00727C68" w:rsidRDefault="00973A5C" w:rsidP="00727C68">
      <w:pPr>
        <w:autoSpaceDE w:val="0"/>
        <w:autoSpaceDN w:val="0"/>
        <w:adjustRightInd w:val="0"/>
        <w:ind w:left="456" w:hanging="4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</w:t>
      </w:r>
      <w:r w:rsidR="00727C68">
        <w:rPr>
          <w:sz w:val="22"/>
          <w:szCs w:val="22"/>
        </w:rPr>
        <w:t>Uprawnienia Zamawiającego wynikające z rękojmi będą egzekwowane niezal</w:t>
      </w:r>
      <w:r w:rsidR="00FC04FC">
        <w:rPr>
          <w:sz w:val="22"/>
          <w:szCs w:val="22"/>
        </w:rPr>
        <w:t xml:space="preserve">eżnie od uprawnień </w:t>
      </w:r>
      <w:r w:rsidR="00727C68">
        <w:rPr>
          <w:sz w:val="22"/>
          <w:szCs w:val="22"/>
        </w:rPr>
        <w:t>wynikających z gwarancji.</w:t>
      </w:r>
    </w:p>
    <w:p w:rsidR="00727C68" w:rsidRPr="00F65FE1" w:rsidRDefault="00727C68" w:rsidP="00727C68">
      <w:pPr>
        <w:autoSpaceDE w:val="0"/>
        <w:autoSpaceDN w:val="0"/>
        <w:adjustRightInd w:val="0"/>
        <w:ind w:left="399" w:hanging="399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sz w:val="22"/>
          <w:szCs w:val="22"/>
        </w:rPr>
        <w:tab/>
        <w:t xml:space="preserve">Jeśli w trakcie trwania rękojmi i gwarancji dojdzie do ujawnienia się wad przedmiotu Umowy lub do uszkodzeń, Wykonawca jest zobowiązany do ich nieodpłatnego usunięcia w nieprzekraczalnym terminie 14 dni roboczych od zgłoszenia </w:t>
      </w:r>
      <w:r w:rsidR="00F65FE1" w:rsidRPr="00FC04FC">
        <w:rPr>
          <w:sz w:val="22"/>
          <w:szCs w:val="22"/>
        </w:rPr>
        <w:t xml:space="preserve">przez </w:t>
      </w:r>
      <w:r w:rsidRPr="00FC04FC">
        <w:rPr>
          <w:sz w:val="22"/>
          <w:szCs w:val="22"/>
        </w:rPr>
        <w:t>Zamawiającego</w:t>
      </w:r>
      <w:r w:rsidR="00F65FE1" w:rsidRPr="00FC04FC">
        <w:rPr>
          <w:sz w:val="22"/>
          <w:szCs w:val="22"/>
        </w:rPr>
        <w:t xml:space="preserve">  fax</w:t>
      </w:r>
      <w:r w:rsidR="00393F86" w:rsidRPr="00FC04FC">
        <w:rPr>
          <w:sz w:val="22"/>
          <w:szCs w:val="22"/>
        </w:rPr>
        <w:t>em lub</w:t>
      </w:r>
      <w:r w:rsidR="00F65FE1" w:rsidRPr="00FC04FC">
        <w:rPr>
          <w:sz w:val="22"/>
          <w:szCs w:val="22"/>
        </w:rPr>
        <w:t xml:space="preserve"> e-mail</w:t>
      </w:r>
      <w:r w:rsidR="00393F86" w:rsidRPr="00FC04FC">
        <w:rPr>
          <w:sz w:val="22"/>
          <w:szCs w:val="22"/>
        </w:rPr>
        <w:t>em</w:t>
      </w:r>
      <w:r w:rsidRPr="00FC04FC">
        <w:rPr>
          <w:sz w:val="22"/>
          <w:szCs w:val="22"/>
        </w:rPr>
        <w:t>.</w:t>
      </w:r>
    </w:p>
    <w:p w:rsidR="00727C68" w:rsidRDefault="00727C68" w:rsidP="00727C68">
      <w:pPr>
        <w:autoSpaceDE w:val="0"/>
        <w:autoSpaceDN w:val="0"/>
        <w:adjustRightInd w:val="0"/>
        <w:ind w:left="399" w:hanging="3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>
        <w:rPr>
          <w:sz w:val="22"/>
          <w:szCs w:val="22"/>
        </w:rPr>
        <w:tab/>
        <w:t xml:space="preserve">W przypadku gdy Wykonawca nie usunie wad w terminie wskazanym przez Zamawiającego, Zamawiającemu przysługuje prawo dokonania naprawy na koszt Wykonawcy, przez zatrudnienie własnych specjalistów albo </w:t>
      </w:r>
      <w:r w:rsidR="00F65FE1" w:rsidRPr="00FC04FC">
        <w:rPr>
          <w:sz w:val="22"/>
          <w:szCs w:val="22"/>
        </w:rPr>
        <w:t>przez zlecenie napraw specjalistom</w:t>
      </w:r>
      <w:r w:rsidRPr="00FC04FC">
        <w:rPr>
          <w:sz w:val="22"/>
          <w:szCs w:val="22"/>
        </w:rPr>
        <w:t xml:space="preserve"> strony trzeciej </w:t>
      </w:r>
      <w:r>
        <w:rPr>
          <w:sz w:val="22"/>
          <w:szCs w:val="22"/>
        </w:rPr>
        <w:t>– bez utraty praw wynikających z rękojmi.</w:t>
      </w:r>
    </w:p>
    <w:p w:rsidR="00727C68" w:rsidRDefault="00727C68" w:rsidP="00727C68">
      <w:pPr>
        <w:autoSpaceDE w:val="0"/>
        <w:autoSpaceDN w:val="0"/>
        <w:adjustRightInd w:val="0"/>
        <w:ind w:left="399" w:hanging="3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sz w:val="22"/>
          <w:szCs w:val="22"/>
        </w:rPr>
        <w:tab/>
        <w:t>Wszystkie reklamacje będą zgłaszane przez Zamawiającego i potwierdzane pisemnie  w terminie miesiąca od dnia wykrycia wady.</w:t>
      </w:r>
    </w:p>
    <w:p w:rsidR="00727C68" w:rsidRDefault="00727C68" w:rsidP="00727C68">
      <w:pPr>
        <w:autoSpaceDE w:val="0"/>
        <w:autoSpaceDN w:val="0"/>
        <w:adjustRightInd w:val="0"/>
        <w:ind w:left="399" w:hanging="399"/>
        <w:jc w:val="both"/>
        <w:rPr>
          <w:sz w:val="22"/>
          <w:szCs w:val="22"/>
        </w:rPr>
      </w:pPr>
    </w:p>
    <w:p w:rsidR="00727C68" w:rsidRDefault="00727C68" w:rsidP="00727C68">
      <w:pPr>
        <w:autoSpaceDE w:val="0"/>
        <w:autoSpaceDN w:val="0"/>
        <w:adjustRightInd w:val="0"/>
        <w:ind w:left="399" w:hanging="3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>
        <w:rPr>
          <w:sz w:val="22"/>
          <w:szCs w:val="22"/>
        </w:rPr>
        <w:tab/>
        <w:t>W okresie gwarancji naprawy produktów wykonywane będą bezpłatnie. Naprawy będą wykonywane w terminie 14 dni roboczych od daty zgłoszeni</w:t>
      </w:r>
      <w:r w:rsidR="00393F86">
        <w:rPr>
          <w:sz w:val="22"/>
          <w:szCs w:val="22"/>
        </w:rPr>
        <w:t>a</w:t>
      </w:r>
      <w:r w:rsidR="00F65FE1" w:rsidRPr="00F65FE1">
        <w:rPr>
          <w:color w:val="FF0000"/>
          <w:sz w:val="22"/>
          <w:szCs w:val="22"/>
        </w:rPr>
        <w:t xml:space="preserve"> </w:t>
      </w:r>
      <w:r w:rsidR="00F65FE1" w:rsidRPr="00FC04FC">
        <w:rPr>
          <w:sz w:val="22"/>
          <w:szCs w:val="22"/>
        </w:rPr>
        <w:t>faksem</w:t>
      </w:r>
      <w:r w:rsidRPr="00FC04FC">
        <w:rPr>
          <w:sz w:val="22"/>
          <w:szCs w:val="22"/>
        </w:rPr>
        <w:t xml:space="preserve"> lub pocztą elektroniczną.</w:t>
      </w:r>
    </w:p>
    <w:p w:rsidR="00727C68" w:rsidRDefault="00727C68" w:rsidP="00727C68">
      <w:pPr>
        <w:autoSpaceDE w:val="0"/>
        <w:autoSpaceDN w:val="0"/>
        <w:adjustRightInd w:val="0"/>
        <w:ind w:left="399" w:hanging="3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>
        <w:rPr>
          <w:sz w:val="22"/>
          <w:szCs w:val="22"/>
        </w:rPr>
        <w:tab/>
        <w:t xml:space="preserve">W przypadku wystąpienia w okresie gwarancji dwukrotnej naprawy, a wyrób nadal wykazuje wady uniemożliwiające użytkowanie zgodnie z przeznaczeniem, Wykonawca dostarczy nowy </w:t>
      </w:r>
      <w:r w:rsidR="00F65FE1" w:rsidRPr="00FC04FC">
        <w:rPr>
          <w:sz w:val="22"/>
          <w:szCs w:val="22"/>
        </w:rPr>
        <w:t>wyrób</w:t>
      </w:r>
      <w:r>
        <w:rPr>
          <w:sz w:val="22"/>
          <w:szCs w:val="22"/>
        </w:rPr>
        <w:t xml:space="preserve">, wolny od wad zgodnie z warunkami gwarancji. </w:t>
      </w:r>
    </w:p>
    <w:p w:rsidR="00727C68" w:rsidRDefault="00727C68" w:rsidP="00727C68">
      <w:pPr>
        <w:autoSpaceDE w:val="0"/>
        <w:autoSpaceDN w:val="0"/>
        <w:adjustRightInd w:val="0"/>
        <w:ind w:left="399" w:hanging="399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  <w:t>Okres gwarancji przedłuża się każdorazowo o czas od momentu stwierdzenia wady do  jej usunięcia.</w:t>
      </w:r>
      <w:r>
        <w:rPr>
          <w:sz w:val="22"/>
          <w:szCs w:val="22"/>
        </w:rPr>
        <w:br/>
      </w:r>
    </w:p>
    <w:p w:rsidR="00727C68" w:rsidRDefault="00727C68" w:rsidP="00727C68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§ 11</w:t>
      </w:r>
      <w:r>
        <w:rPr>
          <w:b/>
          <w:bCs/>
          <w:sz w:val="22"/>
          <w:szCs w:val="22"/>
        </w:rPr>
        <w:br/>
      </w:r>
      <w:r>
        <w:rPr>
          <w:sz w:val="22"/>
          <w:szCs w:val="22"/>
        </w:rPr>
        <w:t xml:space="preserve">1. W razie niewykonania lub nienależytego wykonania całości lub części dostawy Wykonawca     </w:t>
      </w:r>
      <w:r>
        <w:rPr>
          <w:sz w:val="22"/>
          <w:szCs w:val="22"/>
        </w:rPr>
        <w:br/>
        <w:t xml:space="preserve">     zapłaci Zamawiającemu  karę umowną:</w:t>
      </w:r>
    </w:p>
    <w:p w:rsidR="00727C68" w:rsidRPr="001F41AF" w:rsidRDefault="00727C68" w:rsidP="00727C68">
      <w:pPr>
        <w:rPr>
          <w:sz w:val="22"/>
          <w:szCs w:val="22"/>
        </w:rPr>
      </w:pPr>
      <w:r>
        <w:rPr>
          <w:sz w:val="22"/>
          <w:szCs w:val="22"/>
        </w:rPr>
        <w:t xml:space="preserve">     1) w </w:t>
      </w:r>
      <w:r w:rsidRPr="001F41AF">
        <w:rPr>
          <w:sz w:val="22"/>
          <w:szCs w:val="22"/>
        </w:rPr>
        <w:t xml:space="preserve">wysokości 1% ceny określonej w §5 ust 1 za każdy dzień opóźnienia w wykonaniu przedmiotu </w:t>
      </w:r>
      <w:r w:rsidRPr="001F41AF">
        <w:rPr>
          <w:sz w:val="22"/>
          <w:szCs w:val="22"/>
        </w:rPr>
        <w:br/>
        <w:t xml:space="preserve">         umowy,</w:t>
      </w:r>
    </w:p>
    <w:p w:rsidR="00727C68" w:rsidRDefault="00727C68" w:rsidP="00727C68">
      <w:pPr>
        <w:rPr>
          <w:sz w:val="22"/>
          <w:szCs w:val="22"/>
        </w:rPr>
      </w:pPr>
      <w:r w:rsidRPr="001F41AF">
        <w:rPr>
          <w:sz w:val="22"/>
          <w:szCs w:val="22"/>
        </w:rPr>
        <w:t xml:space="preserve">     2) w wysokości 20% ceny określonej w §5 ust 1 w przypadku odstąpienia przez Zamawiającego od </w:t>
      </w:r>
      <w:r w:rsidRPr="001F41AF">
        <w:rPr>
          <w:sz w:val="22"/>
          <w:szCs w:val="22"/>
        </w:rPr>
        <w:br/>
        <w:t xml:space="preserve">         zawartej umowy z przyczyn zależnych od Wykonawcy,</w:t>
      </w:r>
      <w:r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br/>
      </w:r>
      <w:r>
        <w:rPr>
          <w:sz w:val="22"/>
          <w:szCs w:val="22"/>
        </w:rPr>
        <w:t xml:space="preserve">     3) w wysokości 0,5% ceny określonej w §5 ust 1 za każdy dzień opóźnienia w usunięciu wad i </w:t>
      </w:r>
      <w:r>
        <w:rPr>
          <w:sz w:val="22"/>
          <w:szCs w:val="22"/>
        </w:rPr>
        <w:br/>
        <w:t xml:space="preserve">         usterek w okresie gwarancji i rękojmi. </w:t>
      </w:r>
    </w:p>
    <w:p w:rsidR="00727C68" w:rsidRDefault="00727C68" w:rsidP="00727C68">
      <w:pPr>
        <w:rPr>
          <w:sz w:val="22"/>
          <w:szCs w:val="22"/>
        </w:rPr>
      </w:pPr>
      <w:r>
        <w:rPr>
          <w:sz w:val="22"/>
          <w:szCs w:val="22"/>
        </w:rPr>
        <w:t xml:space="preserve">2. Zamawiający zastrzega sobie możliwość dochodzenia odszkodowania uzupełniającego na zasadach </w:t>
      </w:r>
      <w:r w:rsidR="00973A5C">
        <w:rPr>
          <w:sz w:val="22"/>
          <w:szCs w:val="22"/>
        </w:rPr>
        <w:br/>
        <w:t xml:space="preserve">    </w:t>
      </w:r>
      <w:r>
        <w:rPr>
          <w:sz w:val="22"/>
          <w:szCs w:val="22"/>
        </w:rPr>
        <w:t>ogólnych.</w:t>
      </w:r>
    </w:p>
    <w:p w:rsidR="00727C68" w:rsidRDefault="00727C68" w:rsidP="00727C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27C68" w:rsidRDefault="00727C68" w:rsidP="00727C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 w:rsidR="00727C68" w:rsidRDefault="00727C68" w:rsidP="00727C68">
      <w:pPr>
        <w:autoSpaceDE w:val="0"/>
        <w:autoSpaceDN w:val="0"/>
        <w:adjustRightInd w:val="0"/>
        <w:ind w:left="399" w:hanging="3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 xml:space="preserve">Ewentualne spory, jakie mogą powstać przy realizacji niniejszej Umowy, będą rozstrzygane przez sąd właściwy dla siedziby Zamawiającego. </w:t>
      </w:r>
    </w:p>
    <w:p w:rsidR="00727C68" w:rsidRDefault="00727C68" w:rsidP="00727C68">
      <w:pPr>
        <w:autoSpaceDE w:val="0"/>
        <w:autoSpaceDN w:val="0"/>
        <w:adjustRightInd w:val="0"/>
        <w:ind w:left="399" w:hanging="3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>
        <w:rPr>
          <w:sz w:val="22"/>
          <w:szCs w:val="22"/>
        </w:rPr>
        <w:tab/>
        <w:t>W sprawach nieuregulowanych niniejszą Umową mają zastosowanie przepisy Kodeksu Cywilnego oraz inne obowiązujące przepisy prawa.</w:t>
      </w:r>
    </w:p>
    <w:p w:rsidR="00727C68" w:rsidRDefault="00727C68" w:rsidP="00727C68">
      <w:pPr>
        <w:ind w:left="399" w:hanging="3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z w:val="22"/>
          <w:szCs w:val="22"/>
        </w:rPr>
        <w:tab/>
        <w:t>Umowę niniejszą sporządzono w trzech jednobrzmiących egzemplarzach, dwa egzemplarze dla Zamawiającego, jeden egzemplarz dla Wykonawcy.</w:t>
      </w:r>
    </w:p>
    <w:p w:rsidR="00727C68" w:rsidRDefault="00727C68" w:rsidP="00727C68">
      <w:pPr>
        <w:rPr>
          <w:sz w:val="22"/>
          <w:szCs w:val="22"/>
        </w:rPr>
      </w:pPr>
    </w:p>
    <w:p w:rsidR="00727C68" w:rsidRDefault="00727C68" w:rsidP="00727C68">
      <w:pPr>
        <w:rPr>
          <w:sz w:val="22"/>
          <w:szCs w:val="22"/>
        </w:rPr>
      </w:pPr>
    </w:p>
    <w:p w:rsidR="00727C68" w:rsidRDefault="00727C68" w:rsidP="00727C68">
      <w:pPr>
        <w:rPr>
          <w:sz w:val="22"/>
          <w:szCs w:val="22"/>
        </w:rPr>
      </w:pPr>
      <w:r>
        <w:rPr>
          <w:sz w:val="22"/>
          <w:szCs w:val="22"/>
        </w:rPr>
        <w:t>WYKONAWC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ZAMAWIAJĄCY:</w:t>
      </w:r>
    </w:p>
    <w:p w:rsidR="00727C68" w:rsidRDefault="00727C68" w:rsidP="00727C68"/>
    <w:p w:rsidR="00727C68" w:rsidRDefault="00727C68" w:rsidP="00727C68"/>
    <w:p w:rsidR="00727C68" w:rsidRDefault="00727C68" w:rsidP="00727C68"/>
    <w:p w:rsidR="00727C68" w:rsidRDefault="00727C68" w:rsidP="00727C68"/>
    <w:p w:rsidR="00727C68" w:rsidRDefault="00727C68" w:rsidP="00727C68"/>
    <w:p w:rsidR="00393D92" w:rsidRDefault="00393D92"/>
    <w:p w:rsidR="00441457" w:rsidRDefault="00441457"/>
    <w:p w:rsidR="00E03B13" w:rsidRDefault="00E03B13"/>
    <w:p w:rsidR="00E03B13" w:rsidRDefault="00E03B13" w:rsidP="00E03B13"/>
    <w:p w:rsidR="00C53C3B" w:rsidRDefault="00C53C3B" w:rsidP="00E03B13"/>
    <w:p w:rsidR="00B740B7" w:rsidRPr="00E03B13" w:rsidRDefault="00B740B7" w:rsidP="00E03B13"/>
    <w:p w:rsidR="00E03B13" w:rsidRPr="00E03B13" w:rsidRDefault="00E03B13" w:rsidP="00E03B13"/>
    <w:p w:rsidR="00E03B13" w:rsidRPr="00E03B13" w:rsidRDefault="00E03B13" w:rsidP="00E03B13"/>
    <w:p w:rsidR="00E03B13" w:rsidRDefault="00E03B13" w:rsidP="00E03B13"/>
    <w:p w:rsidR="00393D92" w:rsidRDefault="00393D92" w:rsidP="00E03B13"/>
    <w:p w:rsidR="005072F4" w:rsidRDefault="005072F4" w:rsidP="00E03B13"/>
    <w:p w:rsidR="005072F4" w:rsidRDefault="005072F4" w:rsidP="00E03B13"/>
    <w:p w:rsidR="005072F4" w:rsidRDefault="005072F4" w:rsidP="00E03B13"/>
    <w:p w:rsidR="005072F4" w:rsidRDefault="005072F4" w:rsidP="00E03B13"/>
    <w:p w:rsidR="005072F4" w:rsidRDefault="005072F4" w:rsidP="00E03B13"/>
    <w:p w:rsidR="005072F4" w:rsidRDefault="005072F4" w:rsidP="00E03B13"/>
    <w:p w:rsidR="005072F4" w:rsidRDefault="005072F4" w:rsidP="00E03B13"/>
    <w:p w:rsidR="005072F4" w:rsidRDefault="005072F4" w:rsidP="00E03B13"/>
    <w:p w:rsidR="005072F4" w:rsidRDefault="005072F4" w:rsidP="00E03B13"/>
    <w:p w:rsidR="005072F4" w:rsidRDefault="005072F4" w:rsidP="00E03B13"/>
    <w:p w:rsidR="005072F4" w:rsidRPr="00E03B13" w:rsidRDefault="005072F4" w:rsidP="00E03B13"/>
    <w:sectPr w:rsidR="005072F4" w:rsidRPr="00E03B13" w:rsidSect="007B584C">
      <w:headerReference w:type="first" r:id="rId17"/>
      <w:footerReference w:type="first" r:id="rId18"/>
      <w:pgSz w:w="11906" w:h="16838" w:code="9"/>
      <w:pgMar w:top="851" w:right="1418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2D" w:rsidRDefault="0002572D">
      <w:r>
        <w:separator/>
      </w:r>
    </w:p>
  </w:endnote>
  <w:endnote w:type="continuationSeparator" w:id="0">
    <w:p w:rsidR="0002572D" w:rsidRDefault="0002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A5C" w:rsidRDefault="00973A5C" w:rsidP="006323C1">
    <w:pPr>
      <w:pStyle w:val="Stopka"/>
    </w:pPr>
  </w:p>
  <w:tbl>
    <w:tblPr>
      <w:tblW w:w="8970" w:type="dxa"/>
      <w:tblInd w:w="817" w:type="dxa"/>
      <w:tblLayout w:type="fixed"/>
      <w:tblLook w:val="04A0" w:firstRow="1" w:lastRow="0" w:firstColumn="1" w:lastColumn="0" w:noHBand="0" w:noVBand="1"/>
    </w:tblPr>
    <w:tblGrid>
      <w:gridCol w:w="1418"/>
      <w:gridCol w:w="4574"/>
      <w:gridCol w:w="2978"/>
    </w:tblGrid>
    <w:tr w:rsidR="00973A5C" w:rsidTr="006323C1">
      <w:trPr>
        <w:trHeight w:val="325"/>
      </w:trPr>
      <w:tc>
        <w:tcPr>
          <w:tcW w:w="1418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nil"/>
          </w:tcBorders>
          <w:vAlign w:val="center"/>
          <w:hideMark/>
        </w:tcPr>
        <w:p w:rsidR="00973A5C" w:rsidRDefault="00973A5C">
          <w:pPr>
            <w:widowControl w:val="0"/>
            <w:suppressAutoHyphens/>
            <w:snapToGrid w:val="0"/>
            <w:rPr>
              <w:rFonts w:eastAsia="Lucida Sans Unicode"/>
              <w:kern w:val="2"/>
              <w:sz w:val="16"/>
              <w:szCs w:val="16"/>
              <w:lang w:eastAsia="hi-IN" w:bidi="hi-IN"/>
            </w:rPr>
          </w:pPr>
          <w:r>
            <w:rPr>
              <w:sz w:val="16"/>
              <w:szCs w:val="16"/>
            </w:rPr>
            <w:t>Wydział:</w:t>
          </w:r>
        </w:p>
      </w:tc>
      <w:tc>
        <w:tcPr>
          <w:tcW w:w="4574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nil"/>
          </w:tcBorders>
          <w:vAlign w:val="center"/>
          <w:hideMark/>
        </w:tcPr>
        <w:p w:rsidR="00973A5C" w:rsidRPr="00ED45A6" w:rsidRDefault="00973A5C">
          <w:pPr>
            <w:widowControl w:val="0"/>
            <w:suppressAutoHyphens/>
            <w:snapToGrid w:val="0"/>
            <w:rPr>
              <w:rFonts w:eastAsia="Lucida Sans Unicode"/>
              <w:kern w:val="2"/>
              <w:sz w:val="16"/>
              <w:szCs w:val="16"/>
              <w:lang w:eastAsia="hi-IN" w:bidi="hi-IN"/>
            </w:rPr>
          </w:pPr>
          <w:r>
            <w:rPr>
              <w:rFonts w:eastAsia="Lucida Sans Unicode"/>
              <w:vanish/>
              <w:kern w:val="2"/>
              <w:sz w:val="16"/>
              <w:szCs w:val="16"/>
              <w:lang w:eastAsia="hi-IN" w:bidi="hi-IN"/>
            </w:rPr>
            <w:t>&lt;el:autor_komorka_nazwa&gt;</w:t>
          </w:r>
          <w:r>
            <w:rPr>
              <w:rFonts w:eastAsia="Lucida Sans Unicode"/>
              <w:kern w:val="2"/>
              <w:sz w:val="16"/>
              <w:szCs w:val="16"/>
              <w:lang w:eastAsia="hi-IN" w:bidi="hi-IN"/>
            </w:rPr>
            <w:t>Referat Strategii Inwestycji i Rozwoju</w:t>
          </w:r>
          <w:r>
            <w:rPr>
              <w:rFonts w:eastAsia="Lucida Sans Unicode"/>
              <w:vanish/>
              <w:kern w:val="2"/>
              <w:sz w:val="16"/>
              <w:szCs w:val="16"/>
              <w:lang w:eastAsia="hi-IN" w:bidi="hi-IN"/>
            </w:rPr>
            <w:t>&lt;/el:autor_komorka_nazwa&gt;</w:t>
          </w:r>
        </w:p>
      </w:tc>
      <w:tc>
        <w:tcPr>
          <w:tcW w:w="2978" w:type="dxa"/>
          <w:vMerge w:val="restart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  <w:hideMark/>
        </w:tcPr>
        <w:p w:rsidR="00973A5C" w:rsidRPr="00ED45A6" w:rsidRDefault="00973A5C">
          <w:pPr>
            <w:pStyle w:val="Stopka"/>
            <w:jc w:val="center"/>
          </w:pPr>
          <w:r>
            <w:rPr>
              <w:vanish/>
              <w:sz w:val="28"/>
              <w:szCs w:val="28"/>
            </w:rPr>
            <w:t>&lt;el:kod_kreskowy&gt;</w:t>
          </w:r>
          <w:r w:rsidR="00AF29A1">
            <w:rPr>
              <w:noProof/>
              <w:sz w:val="28"/>
              <w:szCs w:val="28"/>
            </w:rPr>
            <w:drawing>
              <wp:inline distT="0" distB="0" distL="0" distR="0">
                <wp:extent cx="1095375" cy="285750"/>
                <wp:effectExtent l="19050" t="0" r="9525" b="0"/>
                <wp:docPr id="1" name="Obraz 1" descr="201702061248302302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7020612483023021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vanish/>
              <w:sz w:val="28"/>
              <w:szCs w:val="28"/>
            </w:rPr>
            <w:t>&lt;/el:kod_kreskowy&gt;</w:t>
          </w:r>
        </w:p>
      </w:tc>
    </w:tr>
    <w:tr w:rsidR="00973A5C" w:rsidTr="006323C1">
      <w:trPr>
        <w:trHeight w:val="325"/>
      </w:trPr>
      <w:tc>
        <w:tcPr>
          <w:tcW w:w="1418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nil"/>
          </w:tcBorders>
          <w:vAlign w:val="center"/>
          <w:hideMark/>
        </w:tcPr>
        <w:p w:rsidR="00973A5C" w:rsidRDefault="00973A5C">
          <w:pPr>
            <w:widowControl w:val="0"/>
            <w:suppressAutoHyphens/>
            <w:snapToGrid w:val="0"/>
            <w:rPr>
              <w:rFonts w:eastAsia="Lucida Sans Unicode"/>
              <w:kern w:val="2"/>
              <w:sz w:val="16"/>
              <w:szCs w:val="16"/>
              <w:lang w:eastAsia="hi-IN" w:bidi="hi-IN"/>
            </w:rPr>
          </w:pPr>
          <w:r>
            <w:rPr>
              <w:sz w:val="16"/>
              <w:szCs w:val="16"/>
            </w:rPr>
            <w:t>sprawę prowadzi:</w:t>
          </w:r>
        </w:p>
      </w:tc>
      <w:tc>
        <w:tcPr>
          <w:tcW w:w="4574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nil"/>
          </w:tcBorders>
          <w:vAlign w:val="center"/>
          <w:hideMark/>
        </w:tcPr>
        <w:p w:rsidR="00973A5C" w:rsidRPr="00ED45A6" w:rsidRDefault="00973A5C">
          <w:pPr>
            <w:widowControl w:val="0"/>
            <w:suppressAutoHyphens/>
            <w:snapToGrid w:val="0"/>
            <w:rPr>
              <w:rFonts w:eastAsia="Lucida Sans Unicode"/>
              <w:kern w:val="2"/>
              <w:sz w:val="16"/>
              <w:szCs w:val="16"/>
              <w:lang w:eastAsia="hi-IN" w:bidi="hi-IN"/>
            </w:rPr>
          </w:pPr>
          <w:r>
            <w:rPr>
              <w:rFonts w:eastAsia="Lucida Sans Unicode"/>
              <w:vanish/>
              <w:kern w:val="2"/>
              <w:sz w:val="16"/>
              <w:szCs w:val="16"/>
              <w:lang w:eastAsia="hi-IN" w:bidi="hi-IN"/>
            </w:rPr>
            <w:t>&lt;el:autor_dokumentu&gt;</w:t>
          </w:r>
          <w:r>
            <w:rPr>
              <w:rFonts w:eastAsia="Lucida Sans Unicode"/>
              <w:kern w:val="2"/>
              <w:sz w:val="16"/>
              <w:szCs w:val="16"/>
              <w:lang w:eastAsia="hi-IN" w:bidi="hi-IN"/>
            </w:rPr>
            <w:t>Tomasz Choma</w:t>
          </w:r>
          <w:r>
            <w:rPr>
              <w:rFonts w:eastAsia="Lucida Sans Unicode"/>
              <w:vanish/>
              <w:kern w:val="2"/>
              <w:sz w:val="16"/>
              <w:szCs w:val="16"/>
              <w:lang w:eastAsia="hi-IN" w:bidi="hi-IN"/>
            </w:rPr>
            <w:t>&lt;/el:autor_dokumentu&gt;</w:t>
          </w:r>
        </w:p>
      </w:tc>
      <w:tc>
        <w:tcPr>
          <w:tcW w:w="2978" w:type="dxa"/>
          <w:vMerge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  <w:hideMark/>
        </w:tcPr>
        <w:p w:rsidR="00973A5C" w:rsidRDefault="00973A5C"/>
      </w:tc>
    </w:tr>
    <w:tr w:rsidR="00973A5C" w:rsidTr="006323C1">
      <w:trPr>
        <w:trHeight w:val="325"/>
      </w:trPr>
      <w:tc>
        <w:tcPr>
          <w:tcW w:w="5992" w:type="dxa"/>
          <w:gridSpan w:val="2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nil"/>
          </w:tcBorders>
          <w:vAlign w:val="center"/>
        </w:tcPr>
        <w:p w:rsidR="00973A5C" w:rsidRDefault="00973A5C">
          <w:pPr>
            <w:widowControl w:val="0"/>
            <w:suppressAutoHyphens/>
            <w:snapToGrid w:val="0"/>
            <w:rPr>
              <w:rFonts w:eastAsia="Lucida Sans Unicode"/>
              <w:kern w:val="2"/>
              <w:sz w:val="16"/>
              <w:szCs w:val="16"/>
              <w:lang w:eastAsia="hi-IN" w:bidi="hi-IN"/>
            </w:rPr>
          </w:pPr>
        </w:p>
        <w:p w:rsidR="00973A5C" w:rsidRDefault="00973A5C">
          <w:pPr>
            <w:widowControl w:val="0"/>
            <w:suppressAutoHyphens/>
            <w:snapToGrid w:val="0"/>
            <w:jc w:val="both"/>
          </w:pPr>
          <w:r>
            <w:t>Bank Polska Kasa Opieki Spółka Akcyjna</w:t>
          </w:r>
        </w:p>
        <w:p w:rsidR="00973A5C" w:rsidRDefault="00973A5C">
          <w:pPr>
            <w:widowControl w:val="0"/>
            <w:suppressAutoHyphens/>
            <w:snapToGrid w:val="0"/>
            <w:jc w:val="both"/>
          </w:pPr>
          <w:r>
            <w:t>76 1240 5497 1111 0010 6615 2726</w:t>
          </w:r>
        </w:p>
      </w:tc>
      <w:tc>
        <w:tcPr>
          <w:tcW w:w="2978" w:type="dxa"/>
          <w:vMerge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  <w:hideMark/>
        </w:tcPr>
        <w:p w:rsidR="00973A5C" w:rsidRDefault="00973A5C"/>
      </w:tc>
    </w:tr>
  </w:tbl>
  <w:p w:rsidR="00973A5C" w:rsidRDefault="00973A5C" w:rsidP="006323C1">
    <w:pPr>
      <w:pStyle w:val="Stopka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2D" w:rsidRDefault="0002572D">
      <w:r>
        <w:separator/>
      </w:r>
    </w:p>
  </w:footnote>
  <w:footnote w:type="continuationSeparator" w:id="0">
    <w:p w:rsidR="0002572D" w:rsidRDefault="00025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12" w:type="dxa"/>
      <w:tblInd w:w="-972" w:type="dxa"/>
      <w:tblLook w:val="01E0" w:firstRow="1" w:lastRow="1" w:firstColumn="1" w:lastColumn="1" w:noHBand="0" w:noVBand="0"/>
    </w:tblPr>
    <w:tblGrid>
      <w:gridCol w:w="3240"/>
      <w:gridCol w:w="3745"/>
      <w:gridCol w:w="4727"/>
    </w:tblGrid>
    <w:tr w:rsidR="00973A5C">
      <w:trPr>
        <w:cantSplit/>
        <w:trHeight w:val="971"/>
      </w:trPr>
      <w:tc>
        <w:tcPr>
          <w:tcW w:w="3240" w:type="dxa"/>
          <w:vMerge w:val="restart"/>
        </w:tcPr>
        <w:p w:rsidR="00973A5C" w:rsidRPr="00EF78A4" w:rsidRDefault="00973A5C">
          <w:pPr>
            <w:pStyle w:val="Nagwek"/>
            <w:jc w:val="center"/>
          </w:pPr>
          <w:r w:rsidRPr="00EF78A4">
            <w:t xml:space="preserve">       </w:t>
          </w:r>
          <w:r w:rsidR="00AF29A1">
            <w:rPr>
              <w:noProof/>
            </w:rPr>
            <w:drawing>
              <wp:inline distT="0" distB="0" distL="0" distR="0">
                <wp:extent cx="895350" cy="1352550"/>
                <wp:effectExtent l="19050" t="0" r="0" b="0"/>
                <wp:docPr id="4" name="Obraz 4" descr="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73A5C" w:rsidRPr="00EF78A4" w:rsidRDefault="00973A5C">
          <w:pPr>
            <w:pStyle w:val="Nagwek"/>
            <w:rPr>
              <w:spacing w:val="20"/>
              <w:sz w:val="40"/>
              <w:szCs w:val="40"/>
            </w:rPr>
          </w:pPr>
          <w:r>
            <w:rPr>
              <w:spacing w:val="20"/>
              <w:sz w:val="40"/>
              <w:szCs w:val="40"/>
            </w:rPr>
            <w:t>Gmina</w:t>
          </w:r>
          <w:r w:rsidRPr="00EF78A4">
            <w:rPr>
              <w:spacing w:val="20"/>
              <w:sz w:val="40"/>
              <w:szCs w:val="40"/>
            </w:rPr>
            <w:t xml:space="preserve"> Jastków</w:t>
          </w:r>
        </w:p>
      </w:tc>
    </w:tr>
    <w:tr w:rsidR="00973A5C">
      <w:trPr>
        <w:cantSplit/>
        <w:trHeight w:val="1331"/>
      </w:trPr>
      <w:tc>
        <w:tcPr>
          <w:tcW w:w="3240" w:type="dxa"/>
          <w:vMerge/>
          <w:vAlign w:val="center"/>
        </w:tcPr>
        <w:p w:rsidR="00973A5C" w:rsidRDefault="00973A5C"/>
      </w:tc>
      <w:tc>
        <w:tcPr>
          <w:tcW w:w="374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73A5C" w:rsidRPr="00EF78A4" w:rsidRDefault="00973A5C">
          <w:pPr>
            <w:pStyle w:val="Nagwek"/>
          </w:pPr>
          <w:r w:rsidRPr="00EF78A4">
            <w:t>ul. Chmielowa 3 21-002 Jastków</w:t>
          </w:r>
        </w:p>
        <w:p w:rsidR="00973A5C" w:rsidRPr="00EF78A4" w:rsidRDefault="00973A5C">
          <w:pPr>
            <w:pStyle w:val="Nagwek"/>
            <w:tabs>
              <w:tab w:val="left" w:pos="3900"/>
            </w:tabs>
          </w:pPr>
          <w:proofErr w:type="spellStart"/>
          <w:r w:rsidRPr="00EF78A4">
            <w:t>tel</w:t>
          </w:r>
          <w:proofErr w:type="spellEnd"/>
          <w:r w:rsidRPr="00EF78A4">
            <w:t xml:space="preserve">: </w:t>
          </w:r>
          <w:r>
            <w:t xml:space="preserve">(81) </w:t>
          </w:r>
          <w:r w:rsidRPr="00EF78A4">
            <w:t>502-04-25   fax: 502-01-44</w:t>
          </w:r>
          <w:r w:rsidRPr="00EF78A4">
            <w:tab/>
          </w:r>
        </w:p>
        <w:p w:rsidR="00973A5C" w:rsidRPr="00EF78A4" w:rsidRDefault="00973A5C">
          <w:pPr>
            <w:pStyle w:val="Nagwek"/>
            <w:rPr>
              <w:sz w:val="36"/>
              <w:szCs w:val="36"/>
            </w:rPr>
          </w:pPr>
          <w:r>
            <w:t>NIP: 713-28-71-020</w:t>
          </w:r>
        </w:p>
      </w:tc>
      <w:tc>
        <w:tcPr>
          <w:tcW w:w="472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73A5C" w:rsidRPr="00EF78A4" w:rsidRDefault="00973A5C">
          <w:pPr>
            <w:pStyle w:val="Nagwek"/>
          </w:pPr>
          <w:r w:rsidRPr="00EF78A4">
            <w:t>Internet:</w:t>
          </w:r>
        </w:p>
        <w:p w:rsidR="00973A5C" w:rsidRPr="00EF78A4" w:rsidRDefault="0002572D">
          <w:pPr>
            <w:pStyle w:val="Nagwek"/>
          </w:pPr>
          <w:hyperlink r:id="rId2" w:history="1">
            <w:r w:rsidR="00973A5C" w:rsidRPr="00EF78A4">
              <w:rPr>
                <w:rStyle w:val="Hipercze"/>
              </w:rPr>
              <w:t>http://www.jastkow.pl</w:t>
            </w:r>
          </w:hyperlink>
        </w:p>
        <w:p w:rsidR="00973A5C" w:rsidRPr="00EF78A4" w:rsidRDefault="0002572D">
          <w:pPr>
            <w:pStyle w:val="Nagwek"/>
            <w:rPr>
              <w:sz w:val="36"/>
              <w:szCs w:val="36"/>
            </w:rPr>
          </w:pPr>
          <w:hyperlink r:id="rId3" w:history="1">
            <w:r w:rsidR="00973A5C" w:rsidRPr="00EF78A4">
              <w:rPr>
                <w:rStyle w:val="Hipercze"/>
              </w:rPr>
              <w:t>poczta@jastkow.pl</w:t>
            </w:r>
          </w:hyperlink>
        </w:p>
      </w:tc>
    </w:tr>
  </w:tbl>
  <w:p w:rsidR="00973A5C" w:rsidRPr="00ED45A6" w:rsidRDefault="00973A5C" w:rsidP="000149B4">
    <w:pPr>
      <w:pStyle w:val="Nagwek"/>
      <w:jc w:val="right"/>
    </w:pPr>
    <w:r>
      <w:t xml:space="preserve">Jastków, dnia </w:t>
    </w:r>
    <w:r>
      <w:rPr>
        <w:vanish/>
      </w:rPr>
      <w:t>&lt;el:data&gt;</w:t>
    </w:r>
    <w:r>
      <w:t>06-02-2017</w:t>
    </w:r>
    <w:r>
      <w:rPr>
        <w:vanish/>
      </w:rPr>
      <w:t>&lt;/el:data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723602C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3EFA3831"/>
    <w:multiLevelType w:val="multilevel"/>
    <w:tmpl w:val="02DC2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">
    <w:nsid w:val="45952CED"/>
    <w:multiLevelType w:val="singleLevel"/>
    <w:tmpl w:val="82B4C26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</w:abstractNum>
  <w:abstractNum w:abstractNumId="3">
    <w:nsid w:val="5863123C"/>
    <w:multiLevelType w:val="hybridMultilevel"/>
    <w:tmpl w:val="318C2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AB1FEC"/>
    <w:multiLevelType w:val="singleLevel"/>
    <w:tmpl w:val="2F645B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5">
    <w:nsid w:val="6AB33575"/>
    <w:multiLevelType w:val="hybridMultilevel"/>
    <w:tmpl w:val="2A72C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A12333"/>
    <w:multiLevelType w:val="hybridMultilevel"/>
    <w:tmpl w:val="93FE2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5C"/>
    <w:rsid w:val="000149B4"/>
    <w:rsid w:val="0002255D"/>
    <w:rsid w:val="0002572D"/>
    <w:rsid w:val="000407A1"/>
    <w:rsid w:val="00050207"/>
    <w:rsid w:val="000654F5"/>
    <w:rsid w:val="000757F5"/>
    <w:rsid w:val="000A5B09"/>
    <w:rsid w:val="000B4941"/>
    <w:rsid w:val="000C7931"/>
    <w:rsid w:val="000D721F"/>
    <w:rsid w:val="000F025F"/>
    <w:rsid w:val="000F33AA"/>
    <w:rsid w:val="0013118B"/>
    <w:rsid w:val="00140865"/>
    <w:rsid w:val="00146417"/>
    <w:rsid w:val="00200355"/>
    <w:rsid w:val="00244559"/>
    <w:rsid w:val="00260DC1"/>
    <w:rsid w:val="0027165A"/>
    <w:rsid w:val="00274C8F"/>
    <w:rsid w:val="00292B70"/>
    <w:rsid w:val="002A62C0"/>
    <w:rsid w:val="002E59BB"/>
    <w:rsid w:val="003633FF"/>
    <w:rsid w:val="00393D92"/>
    <w:rsid w:val="00393F86"/>
    <w:rsid w:val="003B7CC0"/>
    <w:rsid w:val="004061E3"/>
    <w:rsid w:val="00441457"/>
    <w:rsid w:val="00455792"/>
    <w:rsid w:val="004B0216"/>
    <w:rsid w:val="004E511F"/>
    <w:rsid w:val="005072F4"/>
    <w:rsid w:val="00526117"/>
    <w:rsid w:val="005278D7"/>
    <w:rsid w:val="00534AAD"/>
    <w:rsid w:val="00574E4A"/>
    <w:rsid w:val="00582392"/>
    <w:rsid w:val="005A0823"/>
    <w:rsid w:val="005B6600"/>
    <w:rsid w:val="006313FB"/>
    <w:rsid w:val="006323C1"/>
    <w:rsid w:val="00632534"/>
    <w:rsid w:val="00660586"/>
    <w:rsid w:val="00693629"/>
    <w:rsid w:val="006B11DF"/>
    <w:rsid w:val="006B2B2D"/>
    <w:rsid w:val="006F4ED0"/>
    <w:rsid w:val="00714325"/>
    <w:rsid w:val="00721CFF"/>
    <w:rsid w:val="00727C68"/>
    <w:rsid w:val="007857A3"/>
    <w:rsid w:val="007B584C"/>
    <w:rsid w:val="00803B60"/>
    <w:rsid w:val="008A3CEF"/>
    <w:rsid w:val="008B6CB2"/>
    <w:rsid w:val="008D6A62"/>
    <w:rsid w:val="009123BC"/>
    <w:rsid w:val="00932831"/>
    <w:rsid w:val="0097307B"/>
    <w:rsid w:val="00973A5C"/>
    <w:rsid w:val="009B5E3A"/>
    <w:rsid w:val="009D1497"/>
    <w:rsid w:val="00A62EB3"/>
    <w:rsid w:val="00AC7B01"/>
    <w:rsid w:val="00AD4B65"/>
    <w:rsid w:val="00AF29A1"/>
    <w:rsid w:val="00B120E1"/>
    <w:rsid w:val="00B37935"/>
    <w:rsid w:val="00B40C8A"/>
    <w:rsid w:val="00B53FF1"/>
    <w:rsid w:val="00B740B7"/>
    <w:rsid w:val="00BA3577"/>
    <w:rsid w:val="00BC4806"/>
    <w:rsid w:val="00BD28AD"/>
    <w:rsid w:val="00BE0569"/>
    <w:rsid w:val="00C26041"/>
    <w:rsid w:val="00C46E29"/>
    <w:rsid w:val="00C53C3B"/>
    <w:rsid w:val="00C763C8"/>
    <w:rsid w:val="00CF5B72"/>
    <w:rsid w:val="00D15C84"/>
    <w:rsid w:val="00D33C94"/>
    <w:rsid w:val="00D630FA"/>
    <w:rsid w:val="00D77058"/>
    <w:rsid w:val="00D95CF3"/>
    <w:rsid w:val="00DA761D"/>
    <w:rsid w:val="00DC5999"/>
    <w:rsid w:val="00DD558B"/>
    <w:rsid w:val="00E03B13"/>
    <w:rsid w:val="00E24C4B"/>
    <w:rsid w:val="00E47BAE"/>
    <w:rsid w:val="00E526BF"/>
    <w:rsid w:val="00E8275D"/>
    <w:rsid w:val="00E912E1"/>
    <w:rsid w:val="00EB5D5C"/>
    <w:rsid w:val="00ED45A6"/>
    <w:rsid w:val="00EF78A4"/>
    <w:rsid w:val="00F176E4"/>
    <w:rsid w:val="00F33CAF"/>
    <w:rsid w:val="00F65FE1"/>
    <w:rsid w:val="00FA77C5"/>
    <w:rsid w:val="00FB7CEB"/>
    <w:rsid w:val="00FC04FC"/>
    <w:rsid w:val="00FC27D8"/>
    <w:rsid w:val="00FC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145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C68"/>
    <w:pPr>
      <w:keepNext/>
      <w:widowControl w:val="0"/>
      <w:suppressAutoHyphens/>
      <w:outlineLvl w:val="0"/>
    </w:pPr>
    <w:rPr>
      <w:sz w:val="26"/>
      <w:szCs w:val="1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95CF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149B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149B4"/>
    <w:pPr>
      <w:tabs>
        <w:tab w:val="center" w:pos="4536"/>
        <w:tab w:val="right" w:pos="9072"/>
      </w:tabs>
    </w:pPr>
  </w:style>
  <w:style w:type="character" w:styleId="Hipercze">
    <w:name w:val="Hyperlink"/>
    <w:rsid w:val="000149B4"/>
    <w:rPr>
      <w:color w:val="0000FF"/>
      <w:u w:val="single"/>
    </w:rPr>
  </w:style>
  <w:style w:type="character" w:customStyle="1" w:styleId="NagwekZnak">
    <w:name w:val="Nagłówek Znak"/>
    <w:link w:val="Nagwek"/>
    <w:rsid w:val="002A62C0"/>
    <w:rPr>
      <w:sz w:val="24"/>
      <w:szCs w:val="24"/>
    </w:rPr>
  </w:style>
  <w:style w:type="character" w:customStyle="1" w:styleId="StopkaZnak">
    <w:name w:val="Stopka Znak"/>
    <w:link w:val="Stopka"/>
    <w:rsid w:val="002A62C0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27C68"/>
    <w:rPr>
      <w:sz w:val="26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727C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27C68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727C6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27C68"/>
    <w:rPr>
      <w:rFonts w:ascii="Consolas" w:eastAsiaTheme="minorHAnsi" w:hAnsi="Consolas" w:cstheme="minorBidi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727C68"/>
    <w:pPr>
      <w:ind w:left="720"/>
      <w:contextualSpacing/>
    </w:pPr>
  </w:style>
  <w:style w:type="paragraph" w:customStyle="1" w:styleId="Default">
    <w:name w:val="Default"/>
    <w:rsid w:val="00727C6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727C68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table" w:styleId="Tabela-Siatka">
    <w:name w:val="Table Grid"/>
    <w:basedOn w:val="Standardowy"/>
    <w:rsid w:val="0072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Pogrubienie">
    <w:name w:val="Strong"/>
    <w:basedOn w:val="Domylnaczcionkaakapitu"/>
    <w:uiPriority w:val="22"/>
    <w:qFormat/>
    <w:rsid w:val="00727C68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D95CF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D95CF3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5CF3"/>
    <w:rPr>
      <w:lang w:eastAsia="ar-SA"/>
    </w:rPr>
  </w:style>
  <w:style w:type="paragraph" w:styleId="Tekstdymka">
    <w:name w:val="Balloon Text"/>
    <w:basedOn w:val="Normalny"/>
    <w:link w:val="TekstdymkaZnak"/>
    <w:rsid w:val="00F65F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5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145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C68"/>
    <w:pPr>
      <w:keepNext/>
      <w:widowControl w:val="0"/>
      <w:suppressAutoHyphens/>
      <w:outlineLvl w:val="0"/>
    </w:pPr>
    <w:rPr>
      <w:sz w:val="26"/>
      <w:szCs w:val="1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95CF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149B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149B4"/>
    <w:pPr>
      <w:tabs>
        <w:tab w:val="center" w:pos="4536"/>
        <w:tab w:val="right" w:pos="9072"/>
      </w:tabs>
    </w:pPr>
  </w:style>
  <w:style w:type="character" w:styleId="Hipercze">
    <w:name w:val="Hyperlink"/>
    <w:rsid w:val="000149B4"/>
    <w:rPr>
      <w:color w:val="0000FF"/>
      <w:u w:val="single"/>
    </w:rPr>
  </w:style>
  <w:style w:type="character" w:customStyle="1" w:styleId="NagwekZnak">
    <w:name w:val="Nagłówek Znak"/>
    <w:link w:val="Nagwek"/>
    <w:rsid w:val="002A62C0"/>
    <w:rPr>
      <w:sz w:val="24"/>
      <w:szCs w:val="24"/>
    </w:rPr>
  </w:style>
  <w:style w:type="character" w:customStyle="1" w:styleId="StopkaZnak">
    <w:name w:val="Stopka Znak"/>
    <w:link w:val="Stopka"/>
    <w:rsid w:val="002A62C0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27C68"/>
    <w:rPr>
      <w:sz w:val="26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727C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27C68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727C6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27C68"/>
    <w:rPr>
      <w:rFonts w:ascii="Consolas" w:eastAsiaTheme="minorHAnsi" w:hAnsi="Consolas" w:cstheme="minorBidi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727C68"/>
    <w:pPr>
      <w:ind w:left="720"/>
      <w:contextualSpacing/>
    </w:pPr>
  </w:style>
  <w:style w:type="paragraph" w:customStyle="1" w:styleId="Default">
    <w:name w:val="Default"/>
    <w:rsid w:val="00727C6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727C68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table" w:styleId="Tabela-Siatka">
    <w:name w:val="Table Grid"/>
    <w:basedOn w:val="Standardowy"/>
    <w:rsid w:val="0072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Pogrubienie">
    <w:name w:val="Strong"/>
    <w:basedOn w:val="Domylnaczcionkaakapitu"/>
    <w:uiPriority w:val="22"/>
    <w:qFormat/>
    <w:rsid w:val="00727C68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D95CF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D95CF3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5CF3"/>
    <w:rPr>
      <w:lang w:eastAsia="ar-SA"/>
    </w:rPr>
  </w:style>
  <w:style w:type="paragraph" w:styleId="Tekstdymka">
    <w:name w:val="Balloon Text"/>
    <w:basedOn w:val="Normalny"/>
    <w:link w:val="TekstdymkaZnak"/>
    <w:rsid w:val="00F65F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5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zetargi.egospodarka.pl/Automatyczne-zasobniki-na-reczniki-papierow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stkow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ortalzp.pl/przetargi/cpv/32331600-8/lodzkie/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zakonkurencyjnosci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ortalzp.pl/kody-cpv/szczegoly/deski-sedesowe-6092/" TargetMode="External"/><Relationship Id="rId10" Type="http://schemas.openxmlformats.org/officeDocument/2006/relationships/hyperlink" Target="mailto:przetargi@jastkow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rzetargi.egospodarka.pl/Automatyczne-dozowniki-mydl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jastkow.pl" TargetMode="External"/><Relationship Id="rId2" Type="http://schemas.openxmlformats.org/officeDocument/2006/relationships/hyperlink" Target="http://www.jastkow.lubelskie.pl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C6C06-CD8E-4531-8127-7CC602D8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5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0</CharactersWithSpaces>
  <SharedDoc>false</SharedDoc>
  <HLinks>
    <vt:vector size="12" baseType="variant">
      <vt:variant>
        <vt:i4>8192075</vt:i4>
      </vt:variant>
      <vt:variant>
        <vt:i4>3</vt:i4>
      </vt:variant>
      <vt:variant>
        <vt:i4>0</vt:i4>
      </vt:variant>
      <vt:variant>
        <vt:i4>5</vt:i4>
      </vt:variant>
      <vt:variant>
        <vt:lpwstr>mailto:poczta@jastkow.pl</vt:lpwstr>
      </vt:variant>
      <vt:variant>
        <vt:lpwstr/>
      </vt:variant>
      <vt:variant>
        <vt:i4>1900620</vt:i4>
      </vt:variant>
      <vt:variant>
        <vt:i4>0</vt:i4>
      </vt:variant>
      <vt:variant>
        <vt:i4>0</vt:i4>
      </vt:variant>
      <vt:variant>
        <vt:i4>5</vt:i4>
      </vt:variant>
      <vt:variant>
        <vt:lpwstr>http://www.jastkow.lube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homa</dc:creator>
  <cp:lastModifiedBy>User</cp:lastModifiedBy>
  <cp:revision>7</cp:revision>
  <cp:lastPrinted>2017-02-06T19:36:00Z</cp:lastPrinted>
  <dcterms:created xsi:type="dcterms:W3CDTF">2017-02-06T19:20:00Z</dcterms:created>
  <dcterms:modified xsi:type="dcterms:W3CDTF">2017-02-06T19:36:00Z</dcterms:modified>
</cp:coreProperties>
</file>